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09EB" w14:textId="0A971DCA" w:rsidR="004600D8" w:rsidRPr="004600D8" w:rsidRDefault="00145145" w:rsidP="004600D8">
      <w:pPr>
        <w:spacing w:line="1000" w:lineRule="exact"/>
        <w:jc w:val="center"/>
        <w:rPr>
          <w:rFonts w:ascii="メイリオ" w:eastAsia="メイリオ" w:hAnsi="メイリオ" w:cs="メイリオ"/>
          <w:b/>
          <w:sz w:val="86"/>
          <w:szCs w:val="86"/>
        </w:rPr>
      </w:pPr>
      <w:r w:rsidRPr="004600D8">
        <w:rPr>
          <w:rFonts w:ascii="メイリオ" w:eastAsia="メイリオ" w:hAnsi="メイリオ" w:cs="メイリオ"/>
          <w:b/>
          <w:noProof/>
          <w:sz w:val="86"/>
          <w:szCs w:val="86"/>
        </w:rPr>
        <mc:AlternateContent>
          <mc:Choice Requires="wps">
            <w:drawing>
              <wp:anchor distT="0" distB="0" distL="114300" distR="114300" simplePos="0" relativeHeight="251661310" behindDoc="1" locked="0" layoutInCell="1" allowOverlap="1" wp14:anchorId="0B6716DE" wp14:editId="0CE4F5AE">
                <wp:simplePos x="0" y="0"/>
                <wp:positionH relativeFrom="page">
                  <wp:align>left</wp:align>
                </wp:positionH>
                <wp:positionV relativeFrom="paragraph">
                  <wp:posOffset>-457200</wp:posOffset>
                </wp:positionV>
                <wp:extent cx="7635240" cy="10673715"/>
                <wp:effectExtent l="0" t="0" r="22860" b="13335"/>
                <wp:wrapNone/>
                <wp:docPr id="7" name="正方形/長方形 7"/>
                <wp:cNvGraphicFramePr/>
                <a:graphic xmlns:a="http://schemas.openxmlformats.org/drawingml/2006/main">
                  <a:graphicData uri="http://schemas.microsoft.com/office/word/2010/wordprocessingShape">
                    <wps:wsp>
                      <wps:cNvSpPr/>
                      <wps:spPr>
                        <a:xfrm>
                          <a:off x="0" y="0"/>
                          <a:ext cx="7635240" cy="10673715"/>
                        </a:xfrm>
                        <a:prstGeom prst="rect">
                          <a:avLst/>
                        </a:prstGeom>
                        <a:gradFill flip="none" rotWithShape="1">
                          <a:gsLst>
                            <a:gs pos="43000">
                              <a:srgbClr val="B3E6FF"/>
                            </a:gs>
                            <a:gs pos="0">
                              <a:srgbClr val="D9F3FF"/>
                            </a:gs>
                            <a:gs pos="100000">
                              <a:srgbClr val="3399FF"/>
                            </a:gs>
                          </a:gsLst>
                          <a:lin ang="16200000" scaled="1"/>
                          <a:tileRect/>
                        </a:gradFill>
                        <a:ln>
                          <a:solidFill>
                            <a:schemeClr val="dk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BDE3F19" w14:textId="77777777" w:rsidR="00145145" w:rsidRDefault="00145145" w:rsidP="00FA56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16DE" id="正方形/長方形 7" o:spid="_x0000_s1026" style="position:absolute;left:0;text-align:left;margin-left:0;margin-top:-36pt;width:601.2pt;height:840.45pt;z-index:-25165517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" fillcolor="#d9f3ff" strokecolor="black [3200]" strokeweight="1pt">
                <v:fill color2="#39f" rotate="t" angle="180" colors="0 #d9f3ff;28180f #b3e6ff;1 #39f" focus="100%" type="gradient"/>
                <v:stroke dashstyle="1 1"/>
                <v:textbox>
                  <w:txbxContent>
                    <w:p w14:paraId="4BDE3F19" w14:textId="77777777" w:rsidR="00145145" w:rsidRDefault="00145145" w:rsidP="00FA5611"/>
                  </w:txbxContent>
                </v:textbox>
                <w10:wrap anchorx="page"/>
              </v:rect>
            </w:pict>
          </mc:Fallback>
        </mc:AlternateContent>
      </w:r>
      <w:r w:rsidR="008C081C" w:rsidRPr="004600D8">
        <w:rPr>
          <w:rFonts w:ascii="メイリオ" w:eastAsia="メイリオ" w:hAnsi="メイリオ" w:cs="メイリオ"/>
          <w:b/>
          <w:noProof/>
          <w:sz w:val="86"/>
          <w:szCs w:val="86"/>
        </w:rPr>
        <mc:AlternateContent>
          <mc:Choice Requires="wpc">
            <w:drawing>
              <wp:anchor distT="0" distB="0" distL="114300" distR="114300" simplePos="0" relativeHeight="251727872" behindDoc="0" locked="0" layoutInCell="1" allowOverlap="1" wp14:anchorId="3F852902" wp14:editId="625E739F">
                <wp:simplePos x="0" y="0"/>
                <wp:positionH relativeFrom="column">
                  <wp:posOffset>-457200</wp:posOffset>
                </wp:positionH>
                <wp:positionV relativeFrom="paragraph">
                  <wp:posOffset>-457200</wp:posOffset>
                </wp:positionV>
                <wp:extent cx="1286510" cy="521970"/>
                <wp:effectExtent l="0" t="0" r="0" b="0"/>
                <wp:wrapNone/>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5"/>
                        <wps:cNvSpPr>
                          <a:spLocks noChangeArrowheads="1"/>
                        </wps:cNvSpPr>
                        <wps:spPr bwMode="auto">
                          <a:xfrm>
                            <a:off x="0" y="1905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F3BE" w14:textId="77777777" w:rsidR="008C081C" w:rsidRDefault="008C081C">
                              <w:r>
                                <w:rPr>
                                  <w:rFonts w:ascii="Century" w:hAnsi="Century" w:cs="Century"/>
                                  <w:color w:val="000000"/>
                                  <w:kern w:val="0"/>
                                  <w:sz w:val="22"/>
                                </w:rPr>
                                <w:t xml:space="preserve"> </w:t>
                              </w:r>
                            </w:p>
                          </w:txbxContent>
                        </wps:txbx>
                        <wps:bodyPr rot="0" vert="horz" wrap="none" lIns="0" tIns="0" rIns="0" bIns="0" anchor="t" anchorCtr="0">
                          <a:spAutoFit/>
                        </wps:bodyPr>
                      </wps:wsp>
                      <wps:wsp>
                        <wps:cNvPr id="40" name="Rectangle 8"/>
                        <wps:cNvSpPr>
                          <a:spLocks noChangeArrowheads="1"/>
                        </wps:cNvSpPr>
                        <wps:spPr bwMode="auto">
                          <a:xfrm>
                            <a:off x="996950" y="64770"/>
                            <a:ext cx="8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E78D" w14:textId="77777777" w:rsidR="008C081C" w:rsidRDefault="008C081C">
                              <w:r>
                                <w:rPr>
                                  <w:rFonts w:ascii="メイリオ" w:eastAsia="メイリオ" w:cs="メイリオ"/>
                                  <w:color w:val="000000"/>
                                  <w:kern w:val="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F852902" id="キャンバス 41" o:spid="_x0000_s1027" editas="canvas" style="position:absolute;left:0;text-align:left;margin-left:-36pt;margin-top:-36pt;width:101.3pt;height:41.1pt;z-index:251727872" coordsize="1286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865;height:5219;visibility:visible;mso-wrap-style:square">
                  <v:fill o:detectmouseclick="t"/>
                  <v:path o:connecttype="none"/>
                </v:shape>
                <v:rect id="Rectangle 5" o:spid="_x0000_s1029" style="position:absolute;top:190;width:7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EA8F3BE" w14:textId="77777777" w:rsidR="008C081C" w:rsidRDefault="008C081C">
                        <w:r>
                          <w:rPr>
                            <w:rFonts w:ascii="Century" w:hAnsi="Century" w:cs="Century"/>
                            <w:color w:val="000000"/>
                            <w:kern w:val="0"/>
                            <w:sz w:val="22"/>
                          </w:rPr>
                          <w:t xml:space="preserve"> </w:t>
                        </w:r>
                      </w:p>
                    </w:txbxContent>
                  </v:textbox>
                </v:rect>
                <v:rect id="Rectangle 8" o:spid="_x0000_s1030" style="position:absolute;left:9969;top:647;width:8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8F9E78D" w14:textId="77777777" w:rsidR="008C081C" w:rsidRDefault="008C081C">
                        <w:r>
                          <w:rPr>
                            <w:rFonts w:ascii="メイリオ" w:eastAsia="メイリオ" w:cs="メイリオ"/>
                            <w:color w:val="000000"/>
                            <w:kern w:val="0"/>
                            <w:sz w:val="28"/>
                            <w:szCs w:val="28"/>
                          </w:rPr>
                          <w:t xml:space="preserve"> </w:t>
                        </w:r>
                      </w:p>
                    </w:txbxContent>
                  </v:textbox>
                </v:rect>
              </v:group>
            </w:pict>
          </mc:Fallback>
        </mc:AlternateContent>
      </w:r>
      <w:r w:rsidR="00013B06" w:rsidRPr="004600D8">
        <w:rPr>
          <w:rFonts w:ascii="メイリオ" w:eastAsia="メイリオ" w:hAnsi="メイリオ" w:cs="メイリオ"/>
          <w:b/>
          <w:outline/>
          <w:noProof/>
          <w:color w:val="5B9BD5" w:themeColor="accent1"/>
          <w:sz w:val="86"/>
          <w:szCs w:val="86"/>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mc:AlternateContent>
          <mc:Choice Requires="wps">
            <w:drawing>
              <wp:anchor distT="0" distB="0" distL="114300" distR="114300" simplePos="0" relativeHeight="251712512" behindDoc="0" locked="0" layoutInCell="1" allowOverlap="1" wp14:anchorId="296DBF31" wp14:editId="724C9071">
                <wp:simplePos x="0" y="0"/>
                <wp:positionH relativeFrom="column">
                  <wp:posOffset>-100380</wp:posOffset>
                </wp:positionH>
                <wp:positionV relativeFrom="paragraph">
                  <wp:posOffset>-29847</wp:posOffset>
                </wp:positionV>
                <wp:extent cx="857388" cy="527462"/>
                <wp:effectExtent l="57150" t="0" r="0" b="44450"/>
                <wp:wrapNone/>
                <wp:docPr id="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24616" flipH="1">
                          <a:off x="0" y="0"/>
                          <a:ext cx="857388" cy="527462"/>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AC40F5" id="Freeform 5" o:spid="_x0000_s1026" style="position:absolute;left:0;text-align:left;margin-left:-7.9pt;margin-top:-2.35pt;width:67.5pt;height:41.55pt;rotation:1393059fd;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243880;28390,258059;79493,292089;99366,311940;164664,408358;227123,479253;286742,513283;309455,521790;414499,527462;508187,521790;678529,479253;794929,428208;667173,371492;678529,362985;701241,286418;706919,229701;706919,158806;723953,90746;738149,70895;766539,51045;857388,34030;828998,22687;752344,5672;644461,5672;584841,19851;516704,51045;457084,93582;357718,172985;272547,272238;258352,297761;215767,243880;178859,215522;136274,201343;107883,212686;79493,243880" o:connectangles="0,0,0,0,0,0,0,0,0,0,0,0,0,0,0,0,0,0,0,0,0,0,0,0,0,0,0,0,0,0,0,0,0,0,0"/>
              </v:shape>
            </w:pict>
          </mc:Fallback>
        </mc:AlternateContent>
      </w:r>
      <w:r w:rsidR="009A7411" w:rsidRPr="004600D8">
        <w:rPr>
          <w:rFonts w:ascii="メイリオ" w:eastAsia="メイリオ" w:hAnsi="メイリオ" w:cs="メイリオ" w:hint="eastAsia"/>
          <w:b/>
          <w:sz w:val="86"/>
          <w:szCs w:val="86"/>
        </w:rPr>
        <w:t>在京きたしおばら会</w:t>
      </w:r>
    </w:p>
    <w:p w14:paraId="4E3D6A97" w14:textId="77777777" w:rsidR="004600D8" w:rsidRPr="004600D8" w:rsidRDefault="004600D8" w:rsidP="004600D8">
      <w:pPr>
        <w:spacing w:line="360" w:lineRule="exact"/>
        <w:jc w:val="center"/>
        <w:rPr>
          <w:rFonts w:ascii="メイリオ" w:eastAsia="メイリオ" w:hAnsi="メイリオ" w:cs="メイリオ"/>
          <w:b/>
          <w:outline/>
          <w:color w:val="5B9BD5" w:themeColor="accent1"/>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p>
    <w:p w14:paraId="252F0430" w14:textId="77777777" w:rsidR="004213A4" w:rsidRPr="00C73E96" w:rsidRDefault="009A7411" w:rsidP="009A7411">
      <w:pPr>
        <w:spacing w:line="1400" w:lineRule="exact"/>
        <w:jc w:val="center"/>
        <w:rPr>
          <w:rFonts w:ascii="メイリオ" w:eastAsia="メイリオ" w:hAnsi="メイリオ" w:cs="メイリオ"/>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Pr>
          <w:rFonts w:ascii="メイリオ" w:eastAsia="メイリオ" w:hAnsi="メイリオ" w:cs="メイリオ" w:hint="eastAsia"/>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会員</w:t>
      </w:r>
      <w:r w:rsidR="009768E0" w:rsidRPr="00AA7441">
        <w:rPr>
          <w:rFonts w:ascii="メイリオ" w:eastAsia="メイリオ" w:hAnsi="メイリオ" w:cs="メイリオ"/>
          <w:b/>
          <w:noProof/>
          <w:sz w:val="40"/>
        </w:rPr>
        <mc:AlternateContent>
          <mc:Choice Requires="wpg">
            <w:drawing>
              <wp:anchor distT="0" distB="0" distL="114300" distR="114300" simplePos="0" relativeHeight="251662335" behindDoc="1" locked="0" layoutInCell="1" allowOverlap="1" wp14:anchorId="7E4E307D" wp14:editId="18A72BEA">
                <wp:simplePos x="0" y="0"/>
                <wp:positionH relativeFrom="column">
                  <wp:posOffset>-546100</wp:posOffset>
                </wp:positionH>
                <wp:positionV relativeFrom="paragraph">
                  <wp:posOffset>177963</wp:posOffset>
                </wp:positionV>
                <wp:extent cx="5070475" cy="1601470"/>
                <wp:effectExtent l="0" t="0" r="0" b="0"/>
                <wp:wrapNone/>
                <wp:docPr id="24" name="グループ化 71"/>
                <wp:cNvGraphicFramePr/>
                <a:graphic xmlns:a="http://schemas.openxmlformats.org/drawingml/2006/main">
                  <a:graphicData uri="http://schemas.microsoft.com/office/word/2010/wordprocessingGroup">
                    <wpg:wgp>
                      <wpg:cNvGrpSpPr/>
                      <wpg:grpSpPr>
                        <a:xfrm>
                          <a:off x="0" y="0"/>
                          <a:ext cx="5070475" cy="1601470"/>
                          <a:chOff x="0" y="0"/>
                          <a:chExt cx="3733045" cy="1179363"/>
                        </a:xfrm>
                      </wpg:grpSpPr>
                      <wps:wsp>
                        <wps:cNvPr id="25" name="フリーフォーム 25"/>
                        <wps:cNvSpPr>
                          <a:spLocks/>
                        </wps:cNvSpPr>
                        <wps:spPr bwMode="auto">
                          <a:xfrm>
                            <a:off x="0" y="0"/>
                            <a:ext cx="3733045" cy="1179363"/>
                          </a:xfrm>
                          <a:custGeom>
                            <a:avLst/>
                            <a:gdLst>
                              <a:gd name="connsiteX0" fmla="*/ 1775377 w 3733045"/>
                              <a:gd name="connsiteY0" fmla="*/ 0 h 1179363"/>
                              <a:gd name="connsiteX1" fmla="*/ 1887958 w 3733045"/>
                              <a:gd name="connsiteY1" fmla="*/ 2618 h 1179363"/>
                              <a:gd name="connsiteX2" fmla="*/ 1997920 w 3733045"/>
                              <a:gd name="connsiteY2" fmla="*/ 10473 h 1179363"/>
                              <a:gd name="connsiteX3" fmla="*/ 2107883 w 3733045"/>
                              <a:gd name="connsiteY3" fmla="*/ 23564 h 1179363"/>
                              <a:gd name="connsiteX4" fmla="*/ 2215227 w 3733045"/>
                              <a:gd name="connsiteY4" fmla="*/ 41891 h 1179363"/>
                              <a:gd name="connsiteX5" fmla="*/ 2322572 w 3733045"/>
                              <a:gd name="connsiteY5" fmla="*/ 65454 h 1179363"/>
                              <a:gd name="connsiteX6" fmla="*/ 2427298 w 3733045"/>
                              <a:gd name="connsiteY6" fmla="*/ 94254 h 1179363"/>
                              <a:gd name="connsiteX7" fmla="*/ 2529406 w 3733045"/>
                              <a:gd name="connsiteY7" fmla="*/ 128290 h 1179363"/>
                              <a:gd name="connsiteX8" fmla="*/ 2628896 w 3733045"/>
                              <a:gd name="connsiteY8" fmla="*/ 167562 h 1179363"/>
                              <a:gd name="connsiteX9" fmla="*/ 2725768 w 3733045"/>
                              <a:gd name="connsiteY9" fmla="*/ 209453 h 1179363"/>
                              <a:gd name="connsiteX10" fmla="*/ 2820022 w 3733045"/>
                              <a:gd name="connsiteY10" fmla="*/ 256580 h 1179363"/>
                              <a:gd name="connsiteX11" fmla="*/ 2911657 w 3733045"/>
                              <a:gd name="connsiteY11" fmla="*/ 308943 h 1179363"/>
                              <a:gd name="connsiteX12" fmla="*/ 3000674 w 3733045"/>
                              <a:gd name="connsiteY12" fmla="*/ 363924 h 1179363"/>
                              <a:gd name="connsiteX13" fmla="*/ 3087073 w 3733045"/>
                              <a:gd name="connsiteY13" fmla="*/ 424142 h 1179363"/>
                              <a:gd name="connsiteX14" fmla="*/ 3168236 w 3733045"/>
                              <a:gd name="connsiteY14" fmla="*/ 486978 h 1179363"/>
                              <a:gd name="connsiteX15" fmla="*/ 3249399 w 3733045"/>
                              <a:gd name="connsiteY15" fmla="*/ 555050 h 1179363"/>
                              <a:gd name="connsiteX16" fmla="*/ 3325326 w 3733045"/>
                              <a:gd name="connsiteY16" fmla="*/ 625740 h 1179363"/>
                              <a:gd name="connsiteX17" fmla="*/ 3396016 w 3733045"/>
                              <a:gd name="connsiteY17" fmla="*/ 699048 h 1179363"/>
                              <a:gd name="connsiteX18" fmla="*/ 3466706 w 3733045"/>
                              <a:gd name="connsiteY18" fmla="*/ 777593 h 1179363"/>
                              <a:gd name="connsiteX19" fmla="*/ 3532160 w 3733045"/>
                              <a:gd name="connsiteY19" fmla="*/ 858756 h 1179363"/>
                              <a:gd name="connsiteX20" fmla="*/ 3592378 w 3733045"/>
                              <a:gd name="connsiteY20" fmla="*/ 942537 h 1179363"/>
                              <a:gd name="connsiteX21" fmla="*/ 3649977 w 3733045"/>
                              <a:gd name="connsiteY21" fmla="*/ 1028936 h 1179363"/>
                              <a:gd name="connsiteX22" fmla="*/ 3702340 w 3733045"/>
                              <a:gd name="connsiteY22" fmla="*/ 1117954 h 1179363"/>
                              <a:gd name="connsiteX23" fmla="*/ 3733045 w 3733045"/>
                              <a:gd name="connsiteY23" fmla="*/ 1179363 h 1179363"/>
                              <a:gd name="connsiteX24" fmla="*/ 3610403 w 3733045"/>
                              <a:gd name="connsiteY24" fmla="*/ 1179363 h 1179363"/>
                              <a:gd name="connsiteX25" fmla="*/ 3605468 w 3733045"/>
                              <a:gd name="connsiteY25" fmla="*/ 1170317 h 1179363"/>
                              <a:gd name="connsiteX26" fmla="*/ 3555723 w 3733045"/>
                              <a:gd name="connsiteY26" fmla="*/ 1083918 h 1179363"/>
                              <a:gd name="connsiteX27" fmla="*/ 3500742 w 3733045"/>
                              <a:gd name="connsiteY27" fmla="*/ 1002755 h 1179363"/>
                              <a:gd name="connsiteX28" fmla="*/ 3443143 w 3733045"/>
                              <a:gd name="connsiteY28" fmla="*/ 921592 h 1179363"/>
                              <a:gd name="connsiteX29" fmla="*/ 3380307 w 3733045"/>
                              <a:gd name="connsiteY29" fmla="*/ 845665 h 1179363"/>
                              <a:gd name="connsiteX30" fmla="*/ 3314853 w 3733045"/>
                              <a:gd name="connsiteY30" fmla="*/ 772357 h 1179363"/>
                              <a:gd name="connsiteX31" fmla="*/ 3246781 w 3733045"/>
                              <a:gd name="connsiteY31" fmla="*/ 701667 h 1179363"/>
                              <a:gd name="connsiteX32" fmla="*/ 3173473 w 3733045"/>
                              <a:gd name="connsiteY32" fmla="*/ 633594 h 1179363"/>
                              <a:gd name="connsiteX33" fmla="*/ 3100164 w 3733045"/>
                              <a:gd name="connsiteY33" fmla="*/ 570759 h 1179363"/>
                              <a:gd name="connsiteX34" fmla="*/ 3021619 w 3733045"/>
                              <a:gd name="connsiteY34" fmla="*/ 510541 h 1179363"/>
                              <a:gd name="connsiteX35" fmla="*/ 2937839 w 3733045"/>
                              <a:gd name="connsiteY35" fmla="*/ 452942 h 1179363"/>
                              <a:gd name="connsiteX36" fmla="*/ 2854057 w 3733045"/>
                              <a:gd name="connsiteY36" fmla="*/ 400578 h 1179363"/>
                              <a:gd name="connsiteX37" fmla="*/ 2767658 w 3733045"/>
                              <a:gd name="connsiteY37" fmla="*/ 350833 h 1179363"/>
                              <a:gd name="connsiteX38" fmla="*/ 2676023 w 3733045"/>
                              <a:gd name="connsiteY38" fmla="*/ 306325 h 1179363"/>
                              <a:gd name="connsiteX39" fmla="*/ 2584387 w 3733045"/>
                              <a:gd name="connsiteY39" fmla="*/ 267052 h 1179363"/>
                              <a:gd name="connsiteX40" fmla="*/ 2490134 w 3733045"/>
                              <a:gd name="connsiteY40" fmla="*/ 230398 h 1179363"/>
                              <a:gd name="connsiteX41" fmla="*/ 2393262 w 3733045"/>
                              <a:gd name="connsiteY41" fmla="*/ 196362 h 1179363"/>
                              <a:gd name="connsiteX42" fmla="*/ 2293772 w 3733045"/>
                              <a:gd name="connsiteY42" fmla="*/ 170181 h 1179363"/>
                              <a:gd name="connsiteX43" fmla="*/ 2194282 w 3733045"/>
                              <a:gd name="connsiteY43" fmla="*/ 146617 h 1179363"/>
                              <a:gd name="connsiteX44" fmla="*/ 2092174 w 3733045"/>
                              <a:gd name="connsiteY44" fmla="*/ 128290 h 1179363"/>
                              <a:gd name="connsiteX45" fmla="*/ 1987448 w 3733045"/>
                              <a:gd name="connsiteY45" fmla="*/ 117817 h 1179363"/>
                              <a:gd name="connsiteX46" fmla="*/ 1882721 w 3733045"/>
                              <a:gd name="connsiteY46" fmla="*/ 109963 h 1179363"/>
                              <a:gd name="connsiteX47" fmla="*/ 1775377 w 3733045"/>
                              <a:gd name="connsiteY47" fmla="*/ 107345 h 1179363"/>
                              <a:gd name="connsiteX48" fmla="*/ 1668032 w 3733045"/>
                              <a:gd name="connsiteY48" fmla="*/ 109963 h 1179363"/>
                              <a:gd name="connsiteX49" fmla="*/ 1560688 w 3733045"/>
                              <a:gd name="connsiteY49" fmla="*/ 117817 h 1179363"/>
                              <a:gd name="connsiteX50" fmla="*/ 1455962 w 3733045"/>
                              <a:gd name="connsiteY50" fmla="*/ 128290 h 1179363"/>
                              <a:gd name="connsiteX51" fmla="*/ 1353853 w 3733045"/>
                              <a:gd name="connsiteY51" fmla="*/ 146617 h 1179363"/>
                              <a:gd name="connsiteX52" fmla="*/ 1254364 w 3733045"/>
                              <a:gd name="connsiteY52" fmla="*/ 170181 h 1179363"/>
                              <a:gd name="connsiteX53" fmla="*/ 1154874 w 3733045"/>
                              <a:gd name="connsiteY53" fmla="*/ 196362 h 1179363"/>
                              <a:gd name="connsiteX54" fmla="*/ 1058002 w 3733045"/>
                              <a:gd name="connsiteY54" fmla="*/ 230398 h 1179363"/>
                              <a:gd name="connsiteX55" fmla="*/ 963748 w 3733045"/>
                              <a:gd name="connsiteY55" fmla="*/ 267052 h 1179363"/>
                              <a:gd name="connsiteX56" fmla="*/ 872113 w 3733045"/>
                              <a:gd name="connsiteY56" fmla="*/ 306325 h 1179363"/>
                              <a:gd name="connsiteX57" fmla="*/ 780477 w 3733045"/>
                              <a:gd name="connsiteY57" fmla="*/ 350833 h 1179363"/>
                              <a:gd name="connsiteX58" fmla="*/ 694078 w 3733045"/>
                              <a:gd name="connsiteY58" fmla="*/ 400578 h 1179363"/>
                              <a:gd name="connsiteX59" fmla="*/ 610297 w 3733045"/>
                              <a:gd name="connsiteY59" fmla="*/ 452942 h 1179363"/>
                              <a:gd name="connsiteX60" fmla="*/ 529134 w 3733045"/>
                              <a:gd name="connsiteY60" fmla="*/ 510541 h 1179363"/>
                              <a:gd name="connsiteX61" fmla="*/ 450589 w 3733045"/>
                              <a:gd name="connsiteY61" fmla="*/ 570759 h 1179363"/>
                              <a:gd name="connsiteX62" fmla="*/ 374663 w 3733045"/>
                              <a:gd name="connsiteY62" fmla="*/ 633594 h 1179363"/>
                              <a:gd name="connsiteX63" fmla="*/ 301354 w 3733045"/>
                              <a:gd name="connsiteY63" fmla="*/ 701667 h 1179363"/>
                              <a:gd name="connsiteX64" fmla="*/ 233282 w 3733045"/>
                              <a:gd name="connsiteY64" fmla="*/ 772357 h 1179363"/>
                              <a:gd name="connsiteX65" fmla="*/ 167828 w 3733045"/>
                              <a:gd name="connsiteY65" fmla="*/ 845665 h 1179363"/>
                              <a:gd name="connsiteX66" fmla="*/ 104993 w 3733045"/>
                              <a:gd name="connsiteY66" fmla="*/ 921592 h 1179363"/>
                              <a:gd name="connsiteX67" fmla="*/ 47393 w 3733045"/>
                              <a:gd name="connsiteY67" fmla="*/ 1002755 h 1179363"/>
                              <a:gd name="connsiteX68" fmla="*/ 0 w 3733045"/>
                              <a:gd name="connsiteY68" fmla="*/ 1072716 h 1179363"/>
                              <a:gd name="connsiteX69" fmla="*/ 0 w 3733045"/>
                              <a:gd name="connsiteY69" fmla="*/ 883547 h 1179363"/>
                              <a:gd name="connsiteX70" fmla="*/ 18593 w 3733045"/>
                              <a:gd name="connsiteY70" fmla="*/ 858756 h 1179363"/>
                              <a:gd name="connsiteX71" fmla="*/ 81429 w 3733045"/>
                              <a:gd name="connsiteY71" fmla="*/ 777593 h 1179363"/>
                              <a:gd name="connsiteX72" fmla="*/ 152119 w 3733045"/>
                              <a:gd name="connsiteY72" fmla="*/ 699048 h 1179363"/>
                              <a:gd name="connsiteX73" fmla="*/ 222810 w 3733045"/>
                              <a:gd name="connsiteY73" fmla="*/ 625740 h 1179363"/>
                              <a:gd name="connsiteX74" fmla="*/ 301354 w 3733045"/>
                              <a:gd name="connsiteY74" fmla="*/ 555050 h 1179363"/>
                              <a:gd name="connsiteX75" fmla="*/ 379899 w 3733045"/>
                              <a:gd name="connsiteY75" fmla="*/ 486978 h 1179363"/>
                              <a:gd name="connsiteX76" fmla="*/ 463680 w 3733045"/>
                              <a:gd name="connsiteY76" fmla="*/ 424142 h 1179363"/>
                              <a:gd name="connsiteX77" fmla="*/ 547461 w 3733045"/>
                              <a:gd name="connsiteY77" fmla="*/ 363924 h 1179363"/>
                              <a:gd name="connsiteX78" fmla="*/ 636478 w 3733045"/>
                              <a:gd name="connsiteY78" fmla="*/ 308943 h 1179363"/>
                              <a:gd name="connsiteX79" fmla="*/ 728114 w 3733045"/>
                              <a:gd name="connsiteY79" fmla="*/ 256580 h 1179363"/>
                              <a:gd name="connsiteX80" fmla="*/ 824986 w 3733045"/>
                              <a:gd name="connsiteY80" fmla="*/ 209453 h 1179363"/>
                              <a:gd name="connsiteX81" fmla="*/ 921858 w 3733045"/>
                              <a:gd name="connsiteY81" fmla="*/ 167562 h 1179363"/>
                              <a:gd name="connsiteX82" fmla="*/ 1021348 w 3733045"/>
                              <a:gd name="connsiteY82" fmla="*/ 128290 h 1179363"/>
                              <a:gd name="connsiteX83" fmla="*/ 1123456 w 3733045"/>
                              <a:gd name="connsiteY83" fmla="*/ 94254 h 1179363"/>
                              <a:gd name="connsiteX84" fmla="*/ 1225564 w 3733045"/>
                              <a:gd name="connsiteY84" fmla="*/ 65454 h 1179363"/>
                              <a:gd name="connsiteX85" fmla="*/ 1332908 w 3733045"/>
                              <a:gd name="connsiteY85" fmla="*/ 41891 h 1179363"/>
                              <a:gd name="connsiteX86" fmla="*/ 1440253 w 3733045"/>
                              <a:gd name="connsiteY86" fmla="*/ 23564 h 1179363"/>
                              <a:gd name="connsiteX87" fmla="*/ 1550215 w 3733045"/>
                              <a:gd name="connsiteY87" fmla="*/ 10473 h 1179363"/>
                              <a:gd name="connsiteX88" fmla="*/ 1662796 w 3733045"/>
                              <a:gd name="connsiteY88" fmla="*/ 2618 h 117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733045" h="1179363">
                                <a:moveTo>
                                  <a:pt x="1775377" y="0"/>
                                </a:moveTo>
                                <a:lnTo>
                                  <a:pt x="1887958" y="2618"/>
                                </a:lnTo>
                                <a:lnTo>
                                  <a:pt x="1997920" y="10473"/>
                                </a:lnTo>
                                <a:lnTo>
                                  <a:pt x="2107883" y="23564"/>
                                </a:lnTo>
                                <a:lnTo>
                                  <a:pt x="2215227" y="41891"/>
                                </a:lnTo>
                                <a:lnTo>
                                  <a:pt x="2322572" y="65454"/>
                                </a:lnTo>
                                <a:lnTo>
                                  <a:pt x="2427298" y="94254"/>
                                </a:lnTo>
                                <a:lnTo>
                                  <a:pt x="2529406" y="128290"/>
                                </a:lnTo>
                                <a:lnTo>
                                  <a:pt x="2628896" y="167562"/>
                                </a:lnTo>
                                <a:lnTo>
                                  <a:pt x="2725768" y="209453"/>
                                </a:lnTo>
                                <a:lnTo>
                                  <a:pt x="2820022" y="256580"/>
                                </a:lnTo>
                                <a:lnTo>
                                  <a:pt x="2911657" y="308943"/>
                                </a:lnTo>
                                <a:lnTo>
                                  <a:pt x="3000674" y="363924"/>
                                </a:lnTo>
                                <a:lnTo>
                                  <a:pt x="3087073" y="424142"/>
                                </a:lnTo>
                                <a:lnTo>
                                  <a:pt x="3168236" y="486978"/>
                                </a:lnTo>
                                <a:lnTo>
                                  <a:pt x="3249399" y="555050"/>
                                </a:lnTo>
                                <a:lnTo>
                                  <a:pt x="3325326" y="625740"/>
                                </a:lnTo>
                                <a:lnTo>
                                  <a:pt x="3396016" y="699048"/>
                                </a:lnTo>
                                <a:lnTo>
                                  <a:pt x="3466706" y="777593"/>
                                </a:lnTo>
                                <a:lnTo>
                                  <a:pt x="3532160" y="858756"/>
                                </a:lnTo>
                                <a:lnTo>
                                  <a:pt x="3592378" y="942537"/>
                                </a:lnTo>
                                <a:lnTo>
                                  <a:pt x="3649977" y="1028936"/>
                                </a:lnTo>
                                <a:lnTo>
                                  <a:pt x="3702340" y="1117954"/>
                                </a:lnTo>
                                <a:lnTo>
                                  <a:pt x="3733045" y="1179363"/>
                                </a:lnTo>
                                <a:lnTo>
                                  <a:pt x="3610403" y="1179363"/>
                                </a:lnTo>
                                <a:lnTo>
                                  <a:pt x="3605468" y="1170317"/>
                                </a:lnTo>
                                <a:lnTo>
                                  <a:pt x="3555723" y="1083918"/>
                                </a:lnTo>
                                <a:lnTo>
                                  <a:pt x="3500742" y="1002755"/>
                                </a:lnTo>
                                <a:lnTo>
                                  <a:pt x="3443143" y="921592"/>
                                </a:lnTo>
                                <a:lnTo>
                                  <a:pt x="3380307" y="845665"/>
                                </a:lnTo>
                                <a:lnTo>
                                  <a:pt x="3314853" y="772357"/>
                                </a:lnTo>
                                <a:lnTo>
                                  <a:pt x="3246781" y="701667"/>
                                </a:lnTo>
                                <a:lnTo>
                                  <a:pt x="3173473" y="633594"/>
                                </a:lnTo>
                                <a:lnTo>
                                  <a:pt x="3100164" y="570759"/>
                                </a:lnTo>
                                <a:lnTo>
                                  <a:pt x="3021619" y="510541"/>
                                </a:lnTo>
                                <a:lnTo>
                                  <a:pt x="2937839" y="452942"/>
                                </a:lnTo>
                                <a:lnTo>
                                  <a:pt x="2854057" y="400578"/>
                                </a:lnTo>
                                <a:lnTo>
                                  <a:pt x="2767658" y="350833"/>
                                </a:lnTo>
                                <a:lnTo>
                                  <a:pt x="2676023" y="306325"/>
                                </a:lnTo>
                                <a:lnTo>
                                  <a:pt x="2584387" y="267052"/>
                                </a:lnTo>
                                <a:lnTo>
                                  <a:pt x="2490134" y="230398"/>
                                </a:lnTo>
                                <a:lnTo>
                                  <a:pt x="2393262" y="196362"/>
                                </a:lnTo>
                                <a:lnTo>
                                  <a:pt x="2293772" y="170181"/>
                                </a:lnTo>
                                <a:lnTo>
                                  <a:pt x="2194282" y="146617"/>
                                </a:lnTo>
                                <a:lnTo>
                                  <a:pt x="2092174" y="128290"/>
                                </a:lnTo>
                                <a:lnTo>
                                  <a:pt x="1987448" y="117817"/>
                                </a:lnTo>
                                <a:lnTo>
                                  <a:pt x="1882721" y="109963"/>
                                </a:lnTo>
                                <a:lnTo>
                                  <a:pt x="1775377" y="107345"/>
                                </a:lnTo>
                                <a:lnTo>
                                  <a:pt x="1668032" y="109963"/>
                                </a:lnTo>
                                <a:lnTo>
                                  <a:pt x="1560688" y="117817"/>
                                </a:lnTo>
                                <a:lnTo>
                                  <a:pt x="1455962" y="128290"/>
                                </a:lnTo>
                                <a:lnTo>
                                  <a:pt x="1353853" y="146617"/>
                                </a:lnTo>
                                <a:lnTo>
                                  <a:pt x="1254364" y="170181"/>
                                </a:lnTo>
                                <a:lnTo>
                                  <a:pt x="1154874" y="196362"/>
                                </a:lnTo>
                                <a:lnTo>
                                  <a:pt x="1058002" y="230398"/>
                                </a:lnTo>
                                <a:lnTo>
                                  <a:pt x="963748" y="267052"/>
                                </a:lnTo>
                                <a:lnTo>
                                  <a:pt x="872113" y="306325"/>
                                </a:lnTo>
                                <a:lnTo>
                                  <a:pt x="780477" y="350833"/>
                                </a:lnTo>
                                <a:lnTo>
                                  <a:pt x="694078" y="400578"/>
                                </a:lnTo>
                                <a:lnTo>
                                  <a:pt x="610297" y="452942"/>
                                </a:lnTo>
                                <a:lnTo>
                                  <a:pt x="529134" y="510541"/>
                                </a:lnTo>
                                <a:lnTo>
                                  <a:pt x="450589" y="570759"/>
                                </a:lnTo>
                                <a:lnTo>
                                  <a:pt x="374663" y="633594"/>
                                </a:lnTo>
                                <a:lnTo>
                                  <a:pt x="301354" y="701667"/>
                                </a:lnTo>
                                <a:lnTo>
                                  <a:pt x="233282" y="772357"/>
                                </a:lnTo>
                                <a:lnTo>
                                  <a:pt x="167828" y="845665"/>
                                </a:lnTo>
                                <a:lnTo>
                                  <a:pt x="104993" y="921592"/>
                                </a:lnTo>
                                <a:lnTo>
                                  <a:pt x="47393" y="1002755"/>
                                </a:lnTo>
                                <a:lnTo>
                                  <a:pt x="0" y="1072716"/>
                                </a:lnTo>
                                <a:lnTo>
                                  <a:pt x="0" y="883547"/>
                                </a:lnTo>
                                <a:lnTo>
                                  <a:pt x="18593" y="858756"/>
                                </a:lnTo>
                                <a:lnTo>
                                  <a:pt x="81429" y="777593"/>
                                </a:lnTo>
                                <a:lnTo>
                                  <a:pt x="152119" y="699048"/>
                                </a:lnTo>
                                <a:lnTo>
                                  <a:pt x="222810" y="625740"/>
                                </a:lnTo>
                                <a:lnTo>
                                  <a:pt x="301354" y="555050"/>
                                </a:lnTo>
                                <a:lnTo>
                                  <a:pt x="379899" y="486978"/>
                                </a:lnTo>
                                <a:lnTo>
                                  <a:pt x="463680" y="424142"/>
                                </a:lnTo>
                                <a:lnTo>
                                  <a:pt x="547461" y="363924"/>
                                </a:lnTo>
                                <a:lnTo>
                                  <a:pt x="636478" y="308943"/>
                                </a:lnTo>
                                <a:lnTo>
                                  <a:pt x="728114" y="256580"/>
                                </a:lnTo>
                                <a:lnTo>
                                  <a:pt x="824986" y="209453"/>
                                </a:lnTo>
                                <a:lnTo>
                                  <a:pt x="921858" y="167562"/>
                                </a:lnTo>
                                <a:lnTo>
                                  <a:pt x="1021348" y="128290"/>
                                </a:lnTo>
                                <a:lnTo>
                                  <a:pt x="1123456" y="94254"/>
                                </a:lnTo>
                                <a:lnTo>
                                  <a:pt x="1225564" y="65454"/>
                                </a:lnTo>
                                <a:lnTo>
                                  <a:pt x="1332908" y="41891"/>
                                </a:lnTo>
                                <a:lnTo>
                                  <a:pt x="1440253" y="23564"/>
                                </a:lnTo>
                                <a:lnTo>
                                  <a:pt x="1550215" y="10473"/>
                                </a:lnTo>
                                <a:lnTo>
                                  <a:pt x="1662796" y="2618"/>
                                </a:lnTo>
                                <a:close/>
                              </a:path>
                            </a:pathLst>
                          </a:custGeom>
                          <a:solidFill>
                            <a:srgbClr val="F19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 name="フリーフォーム 26"/>
                        <wps:cNvSpPr>
                          <a:spLocks/>
                        </wps:cNvSpPr>
                        <wps:spPr bwMode="auto">
                          <a:xfrm>
                            <a:off x="0" y="107344"/>
                            <a:ext cx="3610404" cy="1072019"/>
                          </a:xfrm>
                          <a:custGeom>
                            <a:avLst/>
                            <a:gdLst>
                              <a:gd name="connsiteX0" fmla="*/ 1775377 w 3610404"/>
                              <a:gd name="connsiteY0" fmla="*/ 0 h 1072019"/>
                              <a:gd name="connsiteX1" fmla="*/ 1882722 w 3610404"/>
                              <a:gd name="connsiteY1" fmla="*/ 2618 h 1072019"/>
                              <a:gd name="connsiteX2" fmla="*/ 1987448 w 3610404"/>
                              <a:gd name="connsiteY2" fmla="*/ 10473 h 1072019"/>
                              <a:gd name="connsiteX3" fmla="*/ 2092174 w 3610404"/>
                              <a:gd name="connsiteY3" fmla="*/ 20946 h 1072019"/>
                              <a:gd name="connsiteX4" fmla="*/ 2194282 w 3610404"/>
                              <a:gd name="connsiteY4" fmla="*/ 39273 h 1072019"/>
                              <a:gd name="connsiteX5" fmla="*/ 2293772 w 3610404"/>
                              <a:gd name="connsiteY5" fmla="*/ 62836 h 1072019"/>
                              <a:gd name="connsiteX6" fmla="*/ 2393263 w 3610404"/>
                              <a:gd name="connsiteY6" fmla="*/ 89018 h 1072019"/>
                              <a:gd name="connsiteX7" fmla="*/ 2490134 w 3610404"/>
                              <a:gd name="connsiteY7" fmla="*/ 123054 h 1072019"/>
                              <a:gd name="connsiteX8" fmla="*/ 2584388 w 3610404"/>
                              <a:gd name="connsiteY8" fmla="*/ 159708 h 1072019"/>
                              <a:gd name="connsiteX9" fmla="*/ 2676023 w 3610404"/>
                              <a:gd name="connsiteY9" fmla="*/ 198980 h 1072019"/>
                              <a:gd name="connsiteX10" fmla="*/ 2767659 w 3610404"/>
                              <a:gd name="connsiteY10" fmla="*/ 243489 h 1072019"/>
                              <a:gd name="connsiteX11" fmla="*/ 2854058 w 3610404"/>
                              <a:gd name="connsiteY11" fmla="*/ 293234 h 1072019"/>
                              <a:gd name="connsiteX12" fmla="*/ 2937839 w 3610404"/>
                              <a:gd name="connsiteY12" fmla="*/ 345597 h 1072019"/>
                              <a:gd name="connsiteX13" fmla="*/ 3021620 w 3610404"/>
                              <a:gd name="connsiteY13" fmla="*/ 403197 h 1072019"/>
                              <a:gd name="connsiteX14" fmla="*/ 3100165 w 3610404"/>
                              <a:gd name="connsiteY14" fmla="*/ 463414 h 1072019"/>
                              <a:gd name="connsiteX15" fmla="*/ 3173473 w 3610404"/>
                              <a:gd name="connsiteY15" fmla="*/ 526250 h 1072019"/>
                              <a:gd name="connsiteX16" fmla="*/ 3246782 w 3610404"/>
                              <a:gd name="connsiteY16" fmla="*/ 594322 h 1072019"/>
                              <a:gd name="connsiteX17" fmla="*/ 3314854 w 3610404"/>
                              <a:gd name="connsiteY17" fmla="*/ 665012 h 1072019"/>
                              <a:gd name="connsiteX18" fmla="*/ 3380308 w 3610404"/>
                              <a:gd name="connsiteY18" fmla="*/ 738321 h 1072019"/>
                              <a:gd name="connsiteX19" fmla="*/ 3443144 w 3610404"/>
                              <a:gd name="connsiteY19" fmla="*/ 814248 h 1072019"/>
                              <a:gd name="connsiteX20" fmla="*/ 3500743 w 3610404"/>
                              <a:gd name="connsiteY20" fmla="*/ 895410 h 1072019"/>
                              <a:gd name="connsiteX21" fmla="*/ 3555724 w 3610404"/>
                              <a:gd name="connsiteY21" fmla="*/ 976573 h 1072019"/>
                              <a:gd name="connsiteX22" fmla="*/ 3605469 w 3610404"/>
                              <a:gd name="connsiteY22" fmla="*/ 1062973 h 1072019"/>
                              <a:gd name="connsiteX23" fmla="*/ 3610404 w 3610404"/>
                              <a:gd name="connsiteY23" fmla="*/ 1072019 h 1072019"/>
                              <a:gd name="connsiteX24" fmla="*/ 3487584 w 3610404"/>
                              <a:gd name="connsiteY24" fmla="*/ 1072019 h 1072019"/>
                              <a:gd name="connsiteX25" fmla="*/ 3464089 w 3610404"/>
                              <a:gd name="connsiteY25" fmla="*/ 1031555 h 1072019"/>
                              <a:gd name="connsiteX26" fmla="*/ 3411725 w 3610404"/>
                              <a:gd name="connsiteY26" fmla="*/ 953010 h 1072019"/>
                              <a:gd name="connsiteX27" fmla="*/ 3356744 w 3610404"/>
                              <a:gd name="connsiteY27" fmla="*/ 877083 h 1072019"/>
                              <a:gd name="connsiteX28" fmla="*/ 3299145 w 3610404"/>
                              <a:gd name="connsiteY28" fmla="*/ 803775 h 1072019"/>
                              <a:gd name="connsiteX29" fmla="*/ 3236309 w 3610404"/>
                              <a:gd name="connsiteY29" fmla="*/ 735703 h 1072019"/>
                              <a:gd name="connsiteX30" fmla="*/ 3170855 w 3610404"/>
                              <a:gd name="connsiteY30" fmla="*/ 667631 h 1072019"/>
                              <a:gd name="connsiteX31" fmla="*/ 3102783 w 3610404"/>
                              <a:gd name="connsiteY31" fmla="*/ 604795 h 1072019"/>
                              <a:gd name="connsiteX32" fmla="*/ 3032093 w 3610404"/>
                              <a:gd name="connsiteY32" fmla="*/ 544577 h 1072019"/>
                              <a:gd name="connsiteX33" fmla="*/ 2956166 w 3610404"/>
                              <a:gd name="connsiteY33" fmla="*/ 486978 h 1072019"/>
                              <a:gd name="connsiteX34" fmla="*/ 2880240 w 3610404"/>
                              <a:gd name="connsiteY34" fmla="*/ 431996 h 1072019"/>
                              <a:gd name="connsiteX35" fmla="*/ 2799077 w 3610404"/>
                              <a:gd name="connsiteY35" fmla="*/ 382251 h 1072019"/>
                              <a:gd name="connsiteX36" fmla="*/ 2715296 w 3610404"/>
                              <a:gd name="connsiteY36" fmla="*/ 335125 h 1072019"/>
                              <a:gd name="connsiteX37" fmla="*/ 2631515 w 3610404"/>
                              <a:gd name="connsiteY37" fmla="*/ 293234 h 1072019"/>
                              <a:gd name="connsiteX38" fmla="*/ 2542497 w 3610404"/>
                              <a:gd name="connsiteY38" fmla="*/ 253962 h 1072019"/>
                              <a:gd name="connsiteX39" fmla="*/ 2453480 w 3610404"/>
                              <a:gd name="connsiteY39" fmla="*/ 219926 h 1072019"/>
                              <a:gd name="connsiteX40" fmla="*/ 2361844 w 3610404"/>
                              <a:gd name="connsiteY40" fmla="*/ 188508 h 1072019"/>
                              <a:gd name="connsiteX41" fmla="*/ 2267591 w 3610404"/>
                              <a:gd name="connsiteY41" fmla="*/ 164944 h 1072019"/>
                              <a:gd name="connsiteX42" fmla="*/ 2173337 w 3610404"/>
                              <a:gd name="connsiteY42" fmla="*/ 141381 h 1072019"/>
                              <a:gd name="connsiteX43" fmla="*/ 2076466 w 3610404"/>
                              <a:gd name="connsiteY43" fmla="*/ 125672 h 1072019"/>
                              <a:gd name="connsiteX44" fmla="*/ 1976976 w 3610404"/>
                              <a:gd name="connsiteY44" fmla="*/ 112581 h 1072019"/>
                              <a:gd name="connsiteX45" fmla="*/ 1874867 w 3610404"/>
                              <a:gd name="connsiteY45" fmla="*/ 104727 h 1072019"/>
                              <a:gd name="connsiteX46" fmla="*/ 1775377 w 3610404"/>
                              <a:gd name="connsiteY46" fmla="*/ 102108 h 1072019"/>
                              <a:gd name="connsiteX47" fmla="*/ 1673269 w 3610404"/>
                              <a:gd name="connsiteY47" fmla="*/ 104727 h 1072019"/>
                              <a:gd name="connsiteX48" fmla="*/ 1571161 w 3610404"/>
                              <a:gd name="connsiteY48" fmla="*/ 112581 h 1072019"/>
                              <a:gd name="connsiteX49" fmla="*/ 1474289 w 3610404"/>
                              <a:gd name="connsiteY49" fmla="*/ 125672 h 1072019"/>
                              <a:gd name="connsiteX50" fmla="*/ 1374799 w 3610404"/>
                              <a:gd name="connsiteY50" fmla="*/ 141381 h 1072019"/>
                              <a:gd name="connsiteX51" fmla="*/ 1280546 w 3610404"/>
                              <a:gd name="connsiteY51" fmla="*/ 164944 h 1072019"/>
                              <a:gd name="connsiteX52" fmla="*/ 1186292 w 3610404"/>
                              <a:gd name="connsiteY52" fmla="*/ 188508 h 1072019"/>
                              <a:gd name="connsiteX53" fmla="*/ 1094656 w 3610404"/>
                              <a:gd name="connsiteY53" fmla="*/ 219926 h 1072019"/>
                              <a:gd name="connsiteX54" fmla="*/ 1005639 w 3610404"/>
                              <a:gd name="connsiteY54" fmla="*/ 253962 h 1072019"/>
                              <a:gd name="connsiteX55" fmla="*/ 916622 w 3610404"/>
                              <a:gd name="connsiteY55" fmla="*/ 293234 h 1072019"/>
                              <a:gd name="connsiteX56" fmla="*/ 832841 w 3610404"/>
                              <a:gd name="connsiteY56" fmla="*/ 335125 h 1072019"/>
                              <a:gd name="connsiteX57" fmla="*/ 749060 w 3610404"/>
                              <a:gd name="connsiteY57" fmla="*/ 382251 h 1072019"/>
                              <a:gd name="connsiteX58" fmla="*/ 670515 w 3610404"/>
                              <a:gd name="connsiteY58" fmla="*/ 431996 h 1072019"/>
                              <a:gd name="connsiteX59" fmla="*/ 591970 w 3610404"/>
                              <a:gd name="connsiteY59" fmla="*/ 486978 h 1072019"/>
                              <a:gd name="connsiteX60" fmla="*/ 518662 w 3610404"/>
                              <a:gd name="connsiteY60" fmla="*/ 544577 h 1072019"/>
                              <a:gd name="connsiteX61" fmla="*/ 445353 w 3610404"/>
                              <a:gd name="connsiteY61" fmla="*/ 604795 h 1072019"/>
                              <a:gd name="connsiteX62" fmla="*/ 377281 w 3610404"/>
                              <a:gd name="connsiteY62" fmla="*/ 667631 h 1072019"/>
                              <a:gd name="connsiteX63" fmla="*/ 311827 w 3610404"/>
                              <a:gd name="connsiteY63" fmla="*/ 735703 h 1072019"/>
                              <a:gd name="connsiteX64" fmla="*/ 248992 w 3610404"/>
                              <a:gd name="connsiteY64" fmla="*/ 803775 h 1072019"/>
                              <a:gd name="connsiteX65" fmla="*/ 191392 w 3610404"/>
                              <a:gd name="connsiteY65" fmla="*/ 877083 h 1072019"/>
                              <a:gd name="connsiteX66" fmla="*/ 136411 w 3610404"/>
                              <a:gd name="connsiteY66" fmla="*/ 953010 h 1072019"/>
                              <a:gd name="connsiteX67" fmla="*/ 84048 w 3610404"/>
                              <a:gd name="connsiteY67" fmla="*/ 1031555 h 1072019"/>
                              <a:gd name="connsiteX68" fmla="*/ 60552 w 3610404"/>
                              <a:gd name="connsiteY68" fmla="*/ 1072019 h 1072019"/>
                              <a:gd name="connsiteX69" fmla="*/ 0 w 3610404"/>
                              <a:gd name="connsiteY69" fmla="*/ 1072019 h 1072019"/>
                              <a:gd name="connsiteX70" fmla="*/ 0 w 3610404"/>
                              <a:gd name="connsiteY70" fmla="*/ 965372 h 1072019"/>
                              <a:gd name="connsiteX71" fmla="*/ 47394 w 3610404"/>
                              <a:gd name="connsiteY71" fmla="*/ 895410 h 1072019"/>
                              <a:gd name="connsiteX72" fmla="*/ 104993 w 3610404"/>
                              <a:gd name="connsiteY72" fmla="*/ 814248 h 1072019"/>
                              <a:gd name="connsiteX73" fmla="*/ 167829 w 3610404"/>
                              <a:gd name="connsiteY73" fmla="*/ 738321 h 1072019"/>
                              <a:gd name="connsiteX74" fmla="*/ 233283 w 3610404"/>
                              <a:gd name="connsiteY74" fmla="*/ 665012 h 1072019"/>
                              <a:gd name="connsiteX75" fmla="*/ 301355 w 3610404"/>
                              <a:gd name="connsiteY75" fmla="*/ 594322 h 1072019"/>
                              <a:gd name="connsiteX76" fmla="*/ 374663 w 3610404"/>
                              <a:gd name="connsiteY76" fmla="*/ 526250 h 1072019"/>
                              <a:gd name="connsiteX77" fmla="*/ 450590 w 3610404"/>
                              <a:gd name="connsiteY77" fmla="*/ 463414 h 1072019"/>
                              <a:gd name="connsiteX78" fmla="*/ 529134 w 3610404"/>
                              <a:gd name="connsiteY78" fmla="*/ 403197 h 1072019"/>
                              <a:gd name="connsiteX79" fmla="*/ 610297 w 3610404"/>
                              <a:gd name="connsiteY79" fmla="*/ 345597 h 1072019"/>
                              <a:gd name="connsiteX80" fmla="*/ 694078 w 3610404"/>
                              <a:gd name="connsiteY80" fmla="*/ 293234 h 1072019"/>
                              <a:gd name="connsiteX81" fmla="*/ 780478 w 3610404"/>
                              <a:gd name="connsiteY81" fmla="*/ 243489 h 1072019"/>
                              <a:gd name="connsiteX82" fmla="*/ 872113 w 3610404"/>
                              <a:gd name="connsiteY82" fmla="*/ 198980 h 1072019"/>
                              <a:gd name="connsiteX83" fmla="*/ 963749 w 3610404"/>
                              <a:gd name="connsiteY83" fmla="*/ 159708 h 1072019"/>
                              <a:gd name="connsiteX84" fmla="*/ 1058002 w 3610404"/>
                              <a:gd name="connsiteY84" fmla="*/ 123054 h 1072019"/>
                              <a:gd name="connsiteX85" fmla="*/ 1154874 w 3610404"/>
                              <a:gd name="connsiteY85" fmla="*/ 89018 h 1072019"/>
                              <a:gd name="connsiteX86" fmla="*/ 1254364 w 3610404"/>
                              <a:gd name="connsiteY86" fmla="*/ 62836 h 1072019"/>
                              <a:gd name="connsiteX87" fmla="*/ 1353854 w 3610404"/>
                              <a:gd name="connsiteY87" fmla="*/ 39273 h 1072019"/>
                              <a:gd name="connsiteX88" fmla="*/ 1455962 w 3610404"/>
                              <a:gd name="connsiteY88" fmla="*/ 20946 h 1072019"/>
                              <a:gd name="connsiteX89" fmla="*/ 1560688 w 3610404"/>
                              <a:gd name="connsiteY89" fmla="*/ 10473 h 1072019"/>
                              <a:gd name="connsiteX90" fmla="*/ 1668033 w 3610404"/>
                              <a:gd name="connsiteY90" fmla="*/ 2618 h 107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610404" h="1072019">
                                <a:moveTo>
                                  <a:pt x="1775377" y="0"/>
                                </a:moveTo>
                                <a:lnTo>
                                  <a:pt x="1882722" y="2618"/>
                                </a:lnTo>
                                <a:lnTo>
                                  <a:pt x="1987448" y="10473"/>
                                </a:lnTo>
                                <a:lnTo>
                                  <a:pt x="2092174" y="20946"/>
                                </a:lnTo>
                                <a:lnTo>
                                  <a:pt x="2194282" y="39273"/>
                                </a:lnTo>
                                <a:lnTo>
                                  <a:pt x="2293772" y="62836"/>
                                </a:lnTo>
                                <a:lnTo>
                                  <a:pt x="2393263" y="89018"/>
                                </a:lnTo>
                                <a:lnTo>
                                  <a:pt x="2490134" y="123054"/>
                                </a:lnTo>
                                <a:lnTo>
                                  <a:pt x="2584388" y="159708"/>
                                </a:lnTo>
                                <a:lnTo>
                                  <a:pt x="2676023" y="198980"/>
                                </a:lnTo>
                                <a:lnTo>
                                  <a:pt x="2767659" y="243489"/>
                                </a:lnTo>
                                <a:lnTo>
                                  <a:pt x="2854058" y="293234"/>
                                </a:lnTo>
                                <a:lnTo>
                                  <a:pt x="2937839" y="345597"/>
                                </a:lnTo>
                                <a:lnTo>
                                  <a:pt x="3021620" y="403197"/>
                                </a:lnTo>
                                <a:lnTo>
                                  <a:pt x="3100165" y="463414"/>
                                </a:lnTo>
                                <a:lnTo>
                                  <a:pt x="3173473" y="526250"/>
                                </a:lnTo>
                                <a:lnTo>
                                  <a:pt x="3246782" y="594322"/>
                                </a:lnTo>
                                <a:lnTo>
                                  <a:pt x="3314854" y="665012"/>
                                </a:lnTo>
                                <a:lnTo>
                                  <a:pt x="3380308" y="738321"/>
                                </a:lnTo>
                                <a:lnTo>
                                  <a:pt x="3443144" y="814248"/>
                                </a:lnTo>
                                <a:lnTo>
                                  <a:pt x="3500743" y="895410"/>
                                </a:lnTo>
                                <a:lnTo>
                                  <a:pt x="3555724" y="976573"/>
                                </a:lnTo>
                                <a:lnTo>
                                  <a:pt x="3605469" y="1062973"/>
                                </a:lnTo>
                                <a:lnTo>
                                  <a:pt x="3610404" y="1072019"/>
                                </a:lnTo>
                                <a:lnTo>
                                  <a:pt x="3487584" y="1072019"/>
                                </a:lnTo>
                                <a:lnTo>
                                  <a:pt x="3464089" y="1031555"/>
                                </a:lnTo>
                                <a:lnTo>
                                  <a:pt x="3411725" y="953010"/>
                                </a:lnTo>
                                <a:lnTo>
                                  <a:pt x="3356744" y="877083"/>
                                </a:lnTo>
                                <a:lnTo>
                                  <a:pt x="3299145" y="803775"/>
                                </a:lnTo>
                                <a:lnTo>
                                  <a:pt x="3236309" y="735703"/>
                                </a:lnTo>
                                <a:lnTo>
                                  <a:pt x="3170855" y="667631"/>
                                </a:lnTo>
                                <a:lnTo>
                                  <a:pt x="3102783" y="604795"/>
                                </a:lnTo>
                                <a:lnTo>
                                  <a:pt x="3032093" y="544577"/>
                                </a:lnTo>
                                <a:lnTo>
                                  <a:pt x="2956166" y="486978"/>
                                </a:lnTo>
                                <a:lnTo>
                                  <a:pt x="2880240" y="431996"/>
                                </a:lnTo>
                                <a:lnTo>
                                  <a:pt x="2799077" y="382251"/>
                                </a:lnTo>
                                <a:lnTo>
                                  <a:pt x="2715296" y="335125"/>
                                </a:lnTo>
                                <a:lnTo>
                                  <a:pt x="2631515" y="293234"/>
                                </a:lnTo>
                                <a:lnTo>
                                  <a:pt x="2542497" y="253962"/>
                                </a:lnTo>
                                <a:lnTo>
                                  <a:pt x="2453480" y="219926"/>
                                </a:lnTo>
                                <a:lnTo>
                                  <a:pt x="2361844" y="188508"/>
                                </a:lnTo>
                                <a:lnTo>
                                  <a:pt x="2267591" y="164944"/>
                                </a:lnTo>
                                <a:lnTo>
                                  <a:pt x="2173337" y="141381"/>
                                </a:lnTo>
                                <a:lnTo>
                                  <a:pt x="2076466" y="125672"/>
                                </a:lnTo>
                                <a:lnTo>
                                  <a:pt x="1976976" y="112581"/>
                                </a:lnTo>
                                <a:lnTo>
                                  <a:pt x="1874867" y="104727"/>
                                </a:lnTo>
                                <a:lnTo>
                                  <a:pt x="1775377" y="102108"/>
                                </a:lnTo>
                                <a:lnTo>
                                  <a:pt x="1673269" y="104727"/>
                                </a:lnTo>
                                <a:lnTo>
                                  <a:pt x="1571161" y="112581"/>
                                </a:lnTo>
                                <a:lnTo>
                                  <a:pt x="1474289" y="125672"/>
                                </a:lnTo>
                                <a:lnTo>
                                  <a:pt x="1374799" y="141381"/>
                                </a:lnTo>
                                <a:lnTo>
                                  <a:pt x="1280546" y="164944"/>
                                </a:lnTo>
                                <a:lnTo>
                                  <a:pt x="1186292" y="188508"/>
                                </a:lnTo>
                                <a:lnTo>
                                  <a:pt x="1094656" y="219926"/>
                                </a:lnTo>
                                <a:lnTo>
                                  <a:pt x="1005639" y="253962"/>
                                </a:lnTo>
                                <a:lnTo>
                                  <a:pt x="916622" y="293234"/>
                                </a:lnTo>
                                <a:lnTo>
                                  <a:pt x="832841" y="335125"/>
                                </a:lnTo>
                                <a:lnTo>
                                  <a:pt x="749060" y="382251"/>
                                </a:lnTo>
                                <a:lnTo>
                                  <a:pt x="670515" y="431996"/>
                                </a:lnTo>
                                <a:lnTo>
                                  <a:pt x="591970" y="486978"/>
                                </a:lnTo>
                                <a:lnTo>
                                  <a:pt x="518662" y="544577"/>
                                </a:lnTo>
                                <a:lnTo>
                                  <a:pt x="445353" y="604795"/>
                                </a:lnTo>
                                <a:lnTo>
                                  <a:pt x="377281" y="667631"/>
                                </a:lnTo>
                                <a:lnTo>
                                  <a:pt x="311827" y="735703"/>
                                </a:lnTo>
                                <a:lnTo>
                                  <a:pt x="248992" y="803775"/>
                                </a:lnTo>
                                <a:lnTo>
                                  <a:pt x="191392" y="877083"/>
                                </a:lnTo>
                                <a:lnTo>
                                  <a:pt x="136411" y="953010"/>
                                </a:lnTo>
                                <a:lnTo>
                                  <a:pt x="84048" y="1031555"/>
                                </a:lnTo>
                                <a:lnTo>
                                  <a:pt x="60552" y="1072019"/>
                                </a:lnTo>
                                <a:lnTo>
                                  <a:pt x="0" y="1072019"/>
                                </a:lnTo>
                                <a:lnTo>
                                  <a:pt x="0" y="965372"/>
                                </a:lnTo>
                                <a:lnTo>
                                  <a:pt x="47394" y="895410"/>
                                </a:lnTo>
                                <a:lnTo>
                                  <a:pt x="104993" y="814248"/>
                                </a:lnTo>
                                <a:lnTo>
                                  <a:pt x="167829" y="738321"/>
                                </a:lnTo>
                                <a:lnTo>
                                  <a:pt x="233283" y="665012"/>
                                </a:lnTo>
                                <a:lnTo>
                                  <a:pt x="301355" y="594322"/>
                                </a:lnTo>
                                <a:lnTo>
                                  <a:pt x="374663" y="526250"/>
                                </a:lnTo>
                                <a:lnTo>
                                  <a:pt x="450590" y="463414"/>
                                </a:lnTo>
                                <a:lnTo>
                                  <a:pt x="529134" y="403197"/>
                                </a:lnTo>
                                <a:lnTo>
                                  <a:pt x="610297" y="345597"/>
                                </a:lnTo>
                                <a:lnTo>
                                  <a:pt x="694078" y="293234"/>
                                </a:lnTo>
                                <a:lnTo>
                                  <a:pt x="780478" y="243489"/>
                                </a:lnTo>
                                <a:lnTo>
                                  <a:pt x="872113" y="198980"/>
                                </a:lnTo>
                                <a:lnTo>
                                  <a:pt x="963749" y="159708"/>
                                </a:lnTo>
                                <a:lnTo>
                                  <a:pt x="1058002" y="123054"/>
                                </a:lnTo>
                                <a:lnTo>
                                  <a:pt x="1154874" y="89018"/>
                                </a:lnTo>
                                <a:lnTo>
                                  <a:pt x="1254364" y="62836"/>
                                </a:lnTo>
                                <a:lnTo>
                                  <a:pt x="1353854" y="39273"/>
                                </a:lnTo>
                                <a:lnTo>
                                  <a:pt x="1455962" y="20946"/>
                                </a:lnTo>
                                <a:lnTo>
                                  <a:pt x="1560688" y="10473"/>
                                </a:lnTo>
                                <a:lnTo>
                                  <a:pt x="1668033" y="2618"/>
                                </a:lnTo>
                                <a:close/>
                              </a:path>
                            </a:pathLst>
                          </a:custGeom>
                          <a:solidFill>
                            <a:srgbClr val="CE93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フリーフォーム 27"/>
                        <wps:cNvSpPr>
                          <a:spLocks/>
                        </wps:cNvSpPr>
                        <wps:spPr bwMode="auto">
                          <a:xfrm>
                            <a:off x="60552" y="209453"/>
                            <a:ext cx="3427031" cy="969910"/>
                          </a:xfrm>
                          <a:custGeom>
                            <a:avLst/>
                            <a:gdLst>
                              <a:gd name="connsiteX0" fmla="*/ 1714825 w 3427031"/>
                              <a:gd name="connsiteY0" fmla="*/ 0 h 969910"/>
                              <a:gd name="connsiteX1" fmla="*/ 1814315 w 3427031"/>
                              <a:gd name="connsiteY1" fmla="*/ 2618 h 969910"/>
                              <a:gd name="connsiteX2" fmla="*/ 1916423 w 3427031"/>
                              <a:gd name="connsiteY2" fmla="*/ 10473 h 969910"/>
                              <a:gd name="connsiteX3" fmla="*/ 2015913 w 3427031"/>
                              <a:gd name="connsiteY3" fmla="*/ 23564 h 969910"/>
                              <a:gd name="connsiteX4" fmla="*/ 2112785 w 3427031"/>
                              <a:gd name="connsiteY4" fmla="*/ 39273 h 969910"/>
                              <a:gd name="connsiteX5" fmla="*/ 2207038 w 3427031"/>
                              <a:gd name="connsiteY5" fmla="*/ 62836 h 969910"/>
                              <a:gd name="connsiteX6" fmla="*/ 2301292 w 3427031"/>
                              <a:gd name="connsiteY6" fmla="*/ 86399 h 969910"/>
                              <a:gd name="connsiteX7" fmla="*/ 2392928 w 3427031"/>
                              <a:gd name="connsiteY7" fmla="*/ 117817 h 969910"/>
                              <a:gd name="connsiteX8" fmla="*/ 2481945 w 3427031"/>
                              <a:gd name="connsiteY8" fmla="*/ 151853 h 969910"/>
                              <a:gd name="connsiteX9" fmla="*/ 2570962 w 3427031"/>
                              <a:gd name="connsiteY9" fmla="*/ 191126 h 969910"/>
                              <a:gd name="connsiteX10" fmla="*/ 2654743 w 3427031"/>
                              <a:gd name="connsiteY10" fmla="*/ 233016 h 969910"/>
                              <a:gd name="connsiteX11" fmla="*/ 2738524 w 3427031"/>
                              <a:gd name="connsiteY11" fmla="*/ 280143 h 969910"/>
                              <a:gd name="connsiteX12" fmla="*/ 2819687 w 3427031"/>
                              <a:gd name="connsiteY12" fmla="*/ 329888 h 969910"/>
                              <a:gd name="connsiteX13" fmla="*/ 2895614 w 3427031"/>
                              <a:gd name="connsiteY13" fmla="*/ 384869 h 969910"/>
                              <a:gd name="connsiteX14" fmla="*/ 2971540 w 3427031"/>
                              <a:gd name="connsiteY14" fmla="*/ 442469 h 969910"/>
                              <a:gd name="connsiteX15" fmla="*/ 3042230 w 3427031"/>
                              <a:gd name="connsiteY15" fmla="*/ 502686 h 969910"/>
                              <a:gd name="connsiteX16" fmla="*/ 3110302 w 3427031"/>
                              <a:gd name="connsiteY16" fmla="*/ 565522 h 969910"/>
                              <a:gd name="connsiteX17" fmla="*/ 3175756 w 3427031"/>
                              <a:gd name="connsiteY17" fmla="*/ 633594 h 969910"/>
                              <a:gd name="connsiteX18" fmla="*/ 3238592 w 3427031"/>
                              <a:gd name="connsiteY18" fmla="*/ 701666 h 969910"/>
                              <a:gd name="connsiteX19" fmla="*/ 3296192 w 3427031"/>
                              <a:gd name="connsiteY19" fmla="*/ 774975 h 969910"/>
                              <a:gd name="connsiteX20" fmla="*/ 3351173 w 3427031"/>
                              <a:gd name="connsiteY20" fmla="*/ 850901 h 969910"/>
                              <a:gd name="connsiteX21" fmla="*/ 3403536 w 3427031"/>
                              <a:gd name="connsiteY21" fmla="*/ 929446 h 969910"/>
                              <a:gd name="connsiteX22" fmla="*/ 3427031 w 3427031"/>
                              <a:gd name="connsiteY22" fmla="*/ 969910 h 969910"/>
                              <a:gd name="connsiteX23" fmla="*/ 3302050 w 3427031"/>
                              <a:gd name="connsiteY23" fmla="*/ 969910 h 969910"/>
                              <a:gd name="connsiteX24" fmla="*/ 3262156 w 3427031"/>
                              <a:gd name="connsiteY24" fmla="*/ 911119 h 969910"/>
                              <a:gd name="connsiteX25" fmla="*/ 3209792 w 3427031"/>
                              <a:gd name="connsiteY25" fmla="*/ 837811 h 969910"/>
                              <a:gd name="connsiteX26" fmla="*/ 3154811 w 3427031"/>
                              <a:gd name="connsiteY26" fmla="*/ 769738 h 969910"/>
                              <a:gd name="connsiteX27" fmla="*/ 3097212 w 3427031"/>
                              <a:gd name="connsiteY27" fmla="*/ 704285 h 969910"/>
                              <a:gd name="connsiteX28" fmla="*/ 3034376 w 3427031"/>
                              <a:gd name="connsiteY28" fmla="*/ 641449 h 969910"/>
                              <a:gd name="connsiteX29" fmla="*/ 2968922 w 3427031"/>
                              <a:gd name="connsiteY29" fmla="*/ 581231 h 969910"/>
                              <a:gd name="connsiteX30" fmla="*/ 2900850 w 3427031"/>
                              <a:gd name="connsiteY30" fmla="*/ 523632 h 969910"/>
                              <a:gd name="connsiteX31" fmla="*/ 2830160 w 3427031"/>
                              <a:gd name="connsiteY31" fmla="*/ 468650 h 969910"/>
                              <a:gd name="connsiteX32" fmla="*/ 2756851 w 3427031"/>
                              <a:gd name="connsiteY32" fmla="*/ 418905 h 969910"/>
                              <a:gd name="connsiteX33" fmla="*/ 2683543 w 3427031"/>
                              <a:gd name="connsiteY33" fmla="*/ 371779 h 969910"/>
                              <a:gd name="connsiteX34" fmla="*/ 2604998 w 3427031"/>
                              <a:gd name="connsiteY34" fmla="*/ 327270 h 969910"/>
                              <a:gd name="connsiteX35" fmla="*/ 2523835 w 3427031"/>
                              <a:gd name="connsiteY35" fmla="*/ 285379 h 969910"/>
                              <a:gd name="connsiteX36" fmla="*/ 2440054 w 3427031"/>
                              <a:gd name="connsiteY36" fmla="*/ 248725 h 969910"/>
                              <a:gd name="connsiteX37" fmla="*/ 2356273 w 3427031"/>
                              <a:gd name="connsiteY37" fmla="*/ 217307 h 969910"/>
                              <a:gd name="connsiteX38" fmla="*/ 2269874 w 3427031"/>
                              <a:gd name="connsiteY38" fmla="*/ 188508 h 969910"/>
                              <a:gd name="connsiteX39" fmla="*/ 2180857 w 3427031"/>
                              <a:gd name="connsiteY39" fmla="*/ 164944 h 969910"/>
                              <a:gd name="connsiteX40" fmla="*/ 2089221 w 3427031"/>
                              <a:gd name="connsiteY40" fmla="*/ 143999 h 969910"/>
                              <a:gd name="connsiteX41" fmla="*/ 1997586 w 3427031"/>
                              <a:gd name="connsiteY41" fmla="*/ 128290 h 969910"/>
                              <a:gd name="connsiteX42" fmla="*/ 1905950 w 3427031"/>
                              <a:gd name="connsiteY42" fmla="*/ 115199 h 969910"/>
                              <a:gd name="connsiteX43" fmla="*/ 1809078 w 3427031"/>
                              <a:gd name="connsiteY43" fmla="*/ 109963 h 969910"/>
                              <a:gd name="connsiteX44" fmla="*/ 1714825 w 3427031"/>
                              <a:gd name="connsiteY44" fmla="*/ 107345 h 969910"/>
                              <a:gd name="connsiteX45" fmla="*/ 1617953 w 3427031"/>
                              <a:gd name="connsiteY45" fmla="*/ 109963 h 969910"/>
                              <a:gd name="connsiteX46" fmla="*/ 1523699 w 3427031"/>
                              <a:gd name="connsiteY46" fmla="*/ 115199 h 969910"/>
                              <a:gd name="connsiteX47" fmla="*/ 1429446 w 3427031"/>
                              <a:gd name="connsiteY47" fmla="*/ 128290 h 969910"/>
                              <a:gd name="connsiteX48" fmla="*/ 1337810 w 3427031"/>
                              <a:gd name="connsiteY48" fmla="*/ 143999 h 969910"/>
                              <a:gd name="connsiteX49" fmla="*/ 1246175 w 3427031"/>
                              <a:gd name="connsiteY49" fmla="*/ 164944 h 969910"/>
                              <a:gd name="connsiteX50" fmla="*/ 1157157 w 3427031"/>
                              <a:gd name="connsiteY50" fmla="*/ 188508 h 969910"/>
                              <a:gd name="connsiteX51" fmla="*/ 1070758 w 3427031"/>
                              <a:gd name="connsiteY51" fmla="*/ 217307 h 969910"/>
                              <a:gd name="connsiteX52" fmla="*/ 986977 w 3427031"/>
                              <a:gd name="connsiteY52" fmla="*/ 248725 h 969910"/>
                              <a:gd name="connsiteX53" fmla="*/ 903196 w 3427031"/>
                              <a:gd name="connsiteY53" fmla="*/ 285379 h 969910"/>
                              <a:gd name="connsiteX54" fmla="*/ 824651 w 3427031"/>
                              <a:gd name="connsiteY54" fmla="*/ 327270 h 969910"/>
                              <a:gd name="connsiteX55" fmla="*/ 746107 w 3427031"/>
                              <a:gd name="connsiteY55" fmla="*/ 371779 h 969910"/>
                              <a:gd name="connsiteX56" fmla="*/ 670180 w 3427031"/>
                              <a:gd name="connsiteY56" fmla="*/ 418905 h 969910"/>
                              <a:gd name="connsiteX57" fmla="*/ 596872 w 3427031"/>
                              <a:gd name="connsiteY57" fmla="*/ 468650 h 969910"/>
                              <a:gd name="connsiteX58" fmla="*/ 526181 w 3427031"/>
                              <a:gd name="connsiteY58" fmla="*/ 523632 h 969910"/>
                              <a:gd name="connsiteX59" fmla="*/ 458109 w 3427031"/>
                              <a:gd name="connsiteY59" fmla="*/ 581231 h 969910"/>
                              <a:gd name="connsiteX60" fmla="*/ 392655 w 3427031"/>
                              <a:gd name="connsiteY60" fmla="*/ 641449 h 969910"/>
                              <a:gd name="connsiteX61" fmla="*/ 332438 w 3427031"/>
                              <a:gd name="connsiteY61" fmla="*/ 704285 h 969910"/>
                              <a:gd name="connsiteX62" fmla="*/ 272220 w 3427031"/>
                              <a:gd name="connsiteY62" fmla="*/ 769738 h 969910"/>
                              <a:gd name="connsiteX63" fmla="*/ 217239 w 3427031"/>
                              <a:gd name="connsiteY63" fmla="*/ 837811 h 969910"/>
                              <a:gd name="connsiteX64" fmla="*/ 164876 w 3427031"/>
                              <a:gd name="connsiteY64" fmla="*/ 911119 h 969910"/>
                              <a:gd name="connsiteX65" fmla="*/ 127081 w 3427031"/>
                              <a:gd name="connsiteY65" fmla="*/ 969910 h 969910"/>
                              <a:gd name="connsiteX66" fmla="*/ 0 w 3427031"/>
                              <a:gd name="connsiteY66" fmla="*/ 969910 h 969910"/>
                              <a:gd name="connsiteX67" fmla="*/ 23495 w 3427031"/>
                              <a:gd name="connsiteY67" fmla="*/ 929446 h 969910"/>
                              <a:gd name="connsiteX68" fmla="*/ 75858 w 3427031"/>
                              <a:gd name="connsiteY68" fmla="*/ 850901 h 969910"/>
                              <a:gd name="connsiteX69" fmla="*/ 130840 w 3427031"/>
                              <a:gd name="connsiteY69" fmla="*/ 774975 h 969910"/>
                              <a:gd name="connsiteX70" fmla="*/ 188439 w 3427031"/>
                              <a:gd name="connsiteY70" fmla="*/ 701666 h 969910"/>
                              <a:gd name="connsiteX71" fmla="*/ 251275 w 3427031"/>
                              <a:gd name="connsiteY71" fmla="*/ 633594 h 969910"/>
                              <a:gd name="connsiteX72" fmla="*/ 316729 w 3427031"/>
                              <a:gd name="connsiteY72" fmla="*/ 565522 h 969910"/>
                              <a:gd name="connsiteX73" fmla="*/ 384801 w 3427031"/>
                              <a:gd name="connsiteY73" fmla="*/ 502686 h 969910"/>
                              <a:gd name="connsiteX74" fmla="*/ 458109 w 3427031"/>
                              <a:gd name="connsiteY74" fmla="*/ 442469 h 969910"/>
                              <a:gd name="connsiteX75" fmla="*/ 531418 w 3427031"/>
                              <a:gd name="connsiteY75" fmla="*/ 384869 h 969910"/>
                              <a:gd name="connsiteX76" fmla="*/ 609962 w 3427031"/>
                              <a:gd name="connsiteY76" fmla="*/ 329888 h 969910"/>
                              <a:gd name="connsiteX77" fmla="*/ 688507 w 3427031"/>
                              <a:gd name="connsiteY77" fmla="*/ 280143 h 969910"/>
                              <a:gd name="connsiteX78" fmla="*/ 772288 w 3427031"/>
                              <a:gd name="connsiteY78" fmla="*/ 233016 h 969910"/>
                              <a:gd name="connsiteX79" fmla="*/ 856069 w 3427031"/>
                              <a:gd name="connsiteY79" fmla="*/ 191126 h 969910"/>
                              <a:gd name="connsiteX80" fmla="*/ 945087 w 3427031"/>
                              <a:gd name="connsiteY80" fmla="*/ 151853 h 969910"/>
                              <a:gd name="connsiteX81" fmla="*/ 1034104 w 3427031"/>
                              <a:gd name="connsiteY81" fmla="*/ 117817 h 969910"/>
                              <a:gd name="connsiteX82" fmla="*/ 1125739 w 3427031"/>
                              <a:gd name="connsiteY82" fmla="*/ 86399 h 969910"/>
                              <a:gd name="connsiteX83" fmla="*/ 1219993 w 3427031"/>
                              <a:gd name="connsiteY83" fmla="*/ 62836 h 969910"/>
                              <a:gd name="connsiteX84" fmla="*/ 1314247 w 3427031"/>
                              <a:gd name="connsiteY84" fmla="*/ 39273 h 969910"/>
                              <a:gd name="connsiteX85" fmla="*/ 1413737 w 3427031"/>
                              <a:gd name="connsiteY85" fmla="*/ 23564 h 969910"/>
                              <a:gd name="connsiteX86" fmla="*/ 1510609 w 3427031"/>
                              <a:gd name="connsiteY86" fmla="*/ 10473 h 969910"/>
                              <a:gd name="connsiteX87" fmla="*/ 1612717 w 3427031"/>
                              <a:gd name="connsiteY87" fmla="*/ 2618 h 96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427031" h="969910">
                                <a:moveTo>
                                  <a:pt x="1714825" y="0"/>
                                </a:moveTo>
                                <a:lnTo>
                                  <a:pt x="1814315" y="2618"/>
                                </a:lnTo>
                                <a:lnTo>
                                  <a:pt x="1916423" y="10473"/>
                                </a:lnTo>
                                <a:lnTo>
                                  <a:pt x="2015913" y="23564"/>
                                </a:lnTo>
                                <a:lnTo>
                                  <a:pt x="2112785" y="39273"/>
                                </a:lnTo>
                                <a:lnTo>
                                  <a:pt x="2207038" y="62836"/>
                                </a:lnTo>
                                <a:lnTo>
                                  <a:pt x="2301292" y="86399"/>
                                </a:lnTo>
                                <a:lnTo>
                                  <a:pt x="2392928" y="117817"/>
                                </a:lnTo>
                                <a:lnTo>
                                  <a:pt x="2481945" y="151853"/>
                                </a:lnTo>
                                <a:lnTo>
                                  <a:pt x="2570962" y="191126"/>
                                </a:lnTo>
                                <a:lnTo>
                                  <a:pt x="2654743" y="233016"/>
                                </a:lnTo>
                                <a:lnTo>
                                  <a:pt x="2738524" y="280143"/>
                                </a:lnTo>
                                <a:lnTo>
                                  <a:pt x="2819687" y="329888"/>
                                </a:lnTo>
                                <a:lnTo>
                                  <a:pt x="2895614" y="384869"/>
                                </a:lnTo>
                                <a:lnTo>
                                  <a:pt x="2971540" y="442469"/>
                                </a:lnTo>
                                <a:lnTo>
                                  <a:pt x="3042230" y="502686"/>
                                </a:lnTo>
                                <a:lnTo>
                                  <a:pt x="3110302" y="565522"/>
                                </a:lnTo>
                                <a:lnTo>
                                  <a:pt x="3175756" y="633594"/>
                                </a:lnTo>
                                <a:lnTo>
                                  <a:pt x="3238592" y="701666"/>
                                </a:lnTo>
                                <a:lnTo>
                                  <a:pt x="3296192" y="774975"/>
                                </a:lnTo>
                                <a:lnTo>
                                  <a:pt x="3351173" y="850901"/>
                                </a:lnTo>
                                <a:lnTo>
                                  <a:pt x="3403536" y="929446"/>
                                </a:lnTo>
                                <a:lnTo>
                                  <a:pt x="3427031" y="969910"/>
                                </a:lnTo>
                                <a:lnTo>
                                  <a:pt x="3302050" y="969910"/>
                                </a:lnTo>
                                <a:lnTo>
                                  <a:pt x="3262156" y="911119"/>
                                </a:lnTo>
                                <a:lnTo>
                                  <a:pt x="3209792" y="837811"/>
                                </a:lnTo>
                                <a:lnTo>
                                  <a:pt x="3154811" y="769738"/>
                                </a:lnTo>
                                <a:lnTo>
                                  <a:pt x="3097212" y="704285"/>
                                </a:lnTo>
                                <a:lnTo>
                                  <a:pt x="3034376" y="641449"/>
                                </a:lnTo>
                                <a:lnTo>
                                  <a:pt x="2968922" y="581231"/>
                                </a:lnTo>
                                <a:lnTo>
                                  <a:pt x="2900850" y="523632"/>
                                </a:lnTo>
                                <a:lnTo>
                                  <a:pt x="2830160" y="468650"/>
                                </a:lnTo>
                                <a:lnTo>
                                  <a:pt x="2756851" y="418905"/>
                                </a:lnTo>
                                <a:lnTo>
                                  <a:pt x="2683543" y="371779"/>
                                </a:lnTo>
                                <a:lnTo>
                                  <a:pt x="2604998" y="327270"/>
                                </a:lnTo>
                                <a:lnTo>
                                  <a:pt x="2523835" y="285379"/>
                                </a:lnTo>
                                <a:lnTo>
                                  <a:pt x="2440054" y="248725"/>
                                </a:lnTo>
                                <a:lnTo>
                                  <a:pt x="2356273" y="217307"/>
                                </a:lnTo>
                                <a:lnTo>
                                  <a:pt x="2269874" y="188508"/>
                                </a:lnTo>
                                <a:lnTo>
                                  <a:pt x="2180857" y="164944"/>
                                </a:lnTo>
                                <a:lnTo>
                                  <a:pt x="2089221" y="143999"/>
                                </a:lnTo>
                                <a:lnTo>
                                  <a:pt x="1997586" y="128290"/>
                                </a:lnTo>
                                <a:lnTo>
                                  <a:pt x="1905950" y="115199"/>
                                </a:lnTo>
                                <a:lnTo>
                                  <a:pt x="1809078" y="109963"/>
                                </a:lnTo>
                                <a:lnTo>
                                  <a:pt x="1714825" y="107345"/>
                                </a:lnTo>
                                <a:lnTo>
                                  <a:pt x="1617953" y="109963"/>
                                </a:lnTo>
                                <a:lnTo>
                                  <a:pt x="1523699" y="115199"/>
                                </a:lnTo>
                                <a:lnTo>
                                  <a:pt x="1429446" y="128290"/>
                                </a:lnTo>
                                <a:lnTo>
                                  <a:pt x="1337810" y="143999"/>
                                </a:lnTo>
                                <a:lnTo>
                                  <a:pt x="1246175" y="164944"/>
                                </a:lnTo>
                                <a:lnTo>
                                  <a:pt x="1157157" y="188508"/>
                                </a:lnTo>
                                <a:lnTo>
                                  <a:pt x="1070758" y="217307"/>
                                </a:lnTo>
                                <a:lnTo>
                                  <a:pt x="986977" y="248725"/>
                                </a:lnTo>
                                <a:lnTo>
                                  <a:pt x="903196" y="285379"/>
                                </a:lnTo>
                                <a:lnTo>
                                  <a:pt x="824651" y="327270"/>
                                </a:lnTo>
                                <a:lnTo>
                                  <a:pt x="746107" y="371779"/>
                                </a:lnTo>
                                <a:lnTo>
                                  <a:pt x="670180" y="418905"/>
                                </a:lnTo>
                                <a:lnTo>
                                  <a:pt x="596872" y="468650"/>
                                </a:lnTo>
                                <a:lnTo>
                                  <a:pt x="526181" y="523632"/>
                                </a:lnTo>
                                <a:lnTo>
                                  <a:pt x="458109" y="581231"/>
                                </a:lnTo>
                                <a:lnTo>
                                  <a:pt x="392655" y="641449"/>
                                </a:lnTo>
                                <a:lnTo>
                                  <a:pt x="332438" y="704285"/>
                                </a:lnTo>
                                <a:lnTo>
                                  <a:pt x="272220" y="769738"/>
                                </a:lnTo>
                                <a:lnTo>
                                  <a:pt x="217239" y="837811"/>
                                </a:lnTo>
                                <a:lnTo>
                                  <a:pt x="164876" y="911119"/>
                                </a:lnTo>
                                <a:lnTo>
                                  <a:pt x="127081" y="969910"/>
                                </a:lnTo>
                                <a:lnTo>
                                  <a:pt x="0" y="969910"/>
                                </a:lnTo>
                                <a:lnTo>
                                  <a:pt x="23495" y="929446"/>
                                </a:lnTo>
                                <a:lnTo>
                                  <a:pt x="75858" y="850901"/>
                                </a:lnTo>
                                <a:lnTo>
                                  <a:pt x="130840" y="774975"/>
                                </a:lnTo>
                                <a:lnTo>
                                  <a:pt x="188439" y="701666"/>
                                </a:lnTo>
                                <a:lnTo>
                                  <a:pt x="251275" y="633594"/>
                                </a:lnTo>
                                <a:lnTo>
                                  <a:pt x="316729" y="565522"/>
                                </a:lnTo>
                                <a:lnTo>
                                  <a:pt x="384801" y="502686"/>
                                </a:lnTo>
                                <a:lnTo>
                                  <a:pt x="458109" y="442469"/>
                                </a:lnTo>
                                <a:lnTo>
                                  <a:pt x="531418" y="384869"/>
                                </a:lnTo>
                                <a:lnTo>
                                  <a:pt x="609962" y="329888"/>
                                </a:lnTo>
                                <a:lnTo>
                                  <a:pt x="688507" y="280143"/>
                                </a:lnTo>
                                <a:lnTo>
                                  <a:pt x="772288" y="233016"/>
                                </a:lnTo>
                                <a:lnTo>
                                  <a:pt x="856069" y="191126"/>
                                </a:lnTo>
                                <a:lnTo>
                                  <a:pt x="945087" y="151853"/>
                                </a:lnTo>
                                <a:lnTo>
                                  <a:pt x="1034104" y="117817"/>
                                </a:lnTo>
                                <a:lnTo>
                                  <a:pt x="1125739" y="86399"/>
                                </a:lnTo>
                                <a:lnTo>
                                  <a:pt x="1219993" y="62836"/>
                                </a:lnTo>
                                <a:lnTo>
                                  <a:pt x="1314247" y="39273"/>
                                </a:lnTo>
                                <a:lnTo>
                                  <a:pt x="1413737" y="23564"/>
                                </a:lnTo>
                                <a:lnTo>
                                  <a:pt x="1510609" y="10473"/>
                                </a:lnTo>
                                <a:lnTo>
                                  <a:pt x="1612717" y="2618"/>
                                </a:lnTo>
                                <a:close/>
                              </a:path>
                            </a:pathLst>
                          </a:custGeom>
                          <a:solidFill>
                            <a:srgbClr val="86B3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28"/>
                        <wps:cNvSpPr>
                          <a:spLocks/>
                        </wps:cNvSpPr>
                        <wps:spPr bwMode="auto">
                          <a:xfrm>
                            <a:off x="187633" y="316797"/>
                            <a:ext cx="3174968" cy="862566"/>
                          </a:xfrm>
                          <a:custGeom>
                            <a:avLst/>
                            <a:gdLst>
                              <a:gd name="connsiteX0" fmla="*/ 1587743 w 3174968"/>
                              <a:gd name="connsiteY0" fmla="*/ 0 h 862566"/>
                              <a:gd name="connsiteX1" fmla="*/ 1681997 w 3174968"/>
                              <a:gd name="connsiteY1" fmla="*/ 2618 h 862566"/>
                              <a:gd name="connsiteX2" fmla="*/ 1778869 w 3174968"/>
                              <a:gd name="connsiteY2" fmla="*/ 7855 h 862566"/>
                              <a:gd name="connsiteX3" fmla="*/ 1870504 w 3174968"/>
                              <a:gd name="connsiteY3" fmla="*/ 20946 h 862566"/>
                              <a:gd name="connsiteX4" fmla="*/ 1962140 w 3174968"/>
                              <a:gd name="connsiteY4" fmla="*/ 36654 h 862566"/>
                              <a:gd name="connsiteX5" fmla="*/ 2053775 w 3174968"/>
                              <a:gd name="connsiteY5" fmla="*/ 57600 h 862566"/>
                              <a:gd name="connsiteX6" fmla="*/ 2142793 w 3174968"/>
                              <a:gd name="connsiteY6" fmla="*/ 81163 h 862566"/>
                              <a:gd name="connsiteX7" fmla="*/ 2229192 w 3174968"/>
                              <a:gd name="connsiteY7" fmla="*/ 109963 h 862566"/>
                              <a:gd name="connsiteX8" fmla="*/ 2312973 w 3174968"/>
                              <a:gd name="connsiteY8" fmla="*/ 141381 h 862566"/>
                              <a:gd name="connsiteX9" fmla="*/ 2396754 w 3174968"/>
                              <a:gd name="connsiteY9" fmla="*/ 178035 h 862566"/>
                              <a:gd name="connsiteX10" fmla="*/ 2477917 w 3174968"/>
                              <a:gd name="connsiteY10" fmla="*/ 219926 h 862566"/>
                              <a:gd name="connsiteX11" fmla="*/ 2556462 w 3174968"/>
                              <a:gd name="connsiteY11" fmla="*/ 264434 h 862566"/>
                              <a:gd name="connsiteX12" fmla="*/ 2629770 w 3174968"/>
                              <a:gd name="connsiteY12" fmla="*/ 311561 h 862566"/>
                              <a:gd name="connsiteX13" fmla="*/ 2703078 w 3174968"/>
                              <a:gd name="connsiteY13" fmla="*/ 361306 h 862566"/>
                              <a:gd name="connsiteX14" fmla="*/ 2773768 w 3174968"/>
                              <a:gd name="connsiteY14" fmla="*/ 416287 h 862566"/>
                              <a:gd name="connsiteX15" fmla="*/ 2841840 w 3174968"/>
                              <a:gd name="connsiteY15" fmla="*/ 473887 h 862566"/>
                              <a:gd name="connsiteX16" fmla="*/ 2907294 w 3174968"/>
                              <a:gd name="connsiteY16" fmla="*/ 534104 h 862566"/>
                              <a:gd name="connsiteX17" fmla="*/ 2970130 w 3174968"/>
                              <a:gd name="connsiteY17" fmla="*/ 596940 h 862566"/>
                              <a:gd name="connsiteX18" fmla="*/ 3027730 w 3174968"/>
                              <a:gd name="connsiteY18" fmla="*/ 662394 h 862566"/>
                              <a:gd name="connsiteX19" fmla="*/ 3082711 w 3174968"/>
                              <a:gd name="connsiteY19" fmla="*/ 730466 h 862566"/>
                              <a:gd name="connsiteX20" fmla="*/ 3135074 w 3174968"/>
                              <a:gd name="connsiteY20" fmla="*/ 803775 h 862566"/>
                              <a:gd name="connsiteX21" fmla="*/ 3174968 w 3174968"/>
                              <a:gd name="connsiteY21" fmla="*/ 862566 h 862566"/>
                              <a:gd name="connsiteX22" fmla="*/ 3053692 w 3174968"/>
                              <a:gd name="connsiteY22" fmla="*/ 862566 h 862566"/>
                              <a:gd name="connsiteX23" fmla="*/ 3051293 w 3174968"/>
                              <a:gd name="connsiteY23" fmla="*/ 858756 h 862566"/>
                              <a:gd name="connsiteX24" fmla="*/ 3001548 w 3174968"/>
                              <a:gd name="connsiteY24" fmla="*/ 790684 h 862566"/>
                              <a:gd name="connsiteX25" fmla="*/ 2949185 w 3174968"/>
                              <a:gd name="connsiteY25" fmla="*/ 725230 h 862566"/>
                              <a:gd name="connsiteX26" fmla="*/ 2894204 w 3174968"/>
                              <a:gd name="connsiteY26" fmla="*/ 662394 h 862566"/>
                              <a:gd name="connsiteX27" fmla="*/ 2833986 w 3174968"/>
                              <a:gd name="connsiteY27" fmla="*/ 604795 h 862566"/>
                              <a:gd name="connsiteX28" fmla="*/ 2773768 w 3174968"/>
                              <a:gd name="connsiteY28" fmla="*/ 547195 h 862566"/>
                              <a:gd name="connsiteX29" fmla="*/ 2710933 w 3174968"/>
                              <a:gd name="connsiteY29" fmla="*/ 492214 h 862566"/>
                              <a:gd name="connsiteX30" fmla="*/ 2642860 w 3174968"/>
                              <a:gd name="connsiteY30" fmla="*/ 442469 h 862566"/>
                              <a:gd name="connsiteX31" fmla="*/ 2574789 w 3174968"/>
                              <a:gd name="connsiteY31" fmla="*/ 392724 h 862566"/>
                              <a:gd name="connsiteX32" fmla="*/ 2501480 w 3174968"/>
                              <a:gd name="connsiteY32" fmla="*/ 348215 h 862566"/>
                              <a:gd name="connsiteX33" fmla="*/ 2428172 w 3174968"/>
                              <a:gd name="connsiteY33" fmla="*/ 306325 h 862566"/>
                              <a:gd name="connsiteX34" fmla="*/ 2352245 w 3174968"/>
                              <a:gd name="connsiteY34" fmla="*/ 269671 h 862566"/>
                              <a:gd name="connsiteX35" fmla="*/ 2273701 w 3174968"/>
                              <a:gd name="connsiteY35" fmla="*/ 235634 h 862566"/>
                              <a:gd name="connsiteX36" fmla="*/ 2192537 w 3174968"/>
                              <a:gd name="connsiteY36" fmla="*/ 204217 h 862566"/>
                              <a:gd name="connsiteX37" fmla="*/ 2111375 w 3174968"/>
                              <a:gd name="connsiteY37" fmla="*/ 175417 h 862566"/>
                              <a:gd name="connsiteX38" fmla="*/ 2027594 w 3174968"/>
                              <a:gd name="connsiteY38" fmla="*/ 154472 h 862566"/>
                              <a:gd name="connsiteX39" fmla="*/ 1941194 w 3174968"/>
                              <a:gd name="connsiteY39" fmla="*/ 133526 h 862566"/>
                              <a:gd name="connsiteX40" fmla="*/ 1854795 w 3174968"/>
                              <a:gd name="connsiteY40" fmla="*/ 117817 h 862566"/>
                              <a:gd name="connsiteX41" fmla="*/ 1768396 w 3174968"/>
                              <a:gd name="connsiteY41" fmla="*/ 107345 h 862566"/>
                              <a:gd name="connsiteX42" fmla="*/ 1676761 w 3174968"/>
                              <a:gd name="connsiteY42" fmla="*/ 102108 h 862566"/>
                              <a:gd name="connsiteX43" fmla="*/ 1587743 w 3174968"/>
                              <a:gd name="connsiteY43" fmla="*/ 99490 h 862566"/>
                              <a:gd name="connsiteX44" fmla="*/ 1496108 w 3174968"/>
                              <a:gd name="connsiteY44" fmla="*/ 102108 h 862566"/>
                              <a:gd name="connsiteX45" fmla="*/ 1407090 w 3174968"/>
                              <a:gd name="connsiteY45" fmla="*/ 107345 h 862566"/>
                              <a:gd name="connsiteX46" fmla="*/ 1318073 w 3174968"/>
                              <a:gd name="connsiteY46" fmla="*/ 117817 h 862566"/>
                              <a:gd name="connsiteX47" fmla="*/ 1231674 w 3174968"/>
                              <a:gd name="connsiteY47" fmla="*/ 133526 h 862566"/>
                              <a:gd name="connsiteX48" fmla="*/ 1145275 w 3174968"/>
                              <a:gd name="connsiteY48" fmla="*/ 154472 h 862566"/>
                              <a:gd name="connsiteX49" fmla="*/ 1061494 w 3174968"/>
                              <a:gd name="connsiteY49" fmla="*/ 175417 h 862566"/>
                              <a:gd name="connsiteX50" fmla="*/ 980331 w 3174968"/>
                              <a:gd name="connsiteY50" fmla="*/ 204217 h 862566"/>
                              <a:gd name="connsiteX51" fmla="*/ 899168 w 3174968"/>
                              <a:gd name="connsiteY51" fmla="*/ 235634 h 862566"/>
                              <a:gd name="connsiteX52" fmla="*/ 820623 w 3174968"/>
                              <a:gd name="connsiteY52" fmla="*/ 269671 h 862566"/>
                              <a:gd name="connsiteX53" fmla="*/ 744697 w 3174968"/>
                              <a:gd name="connsiteY53" fmla="*/ 306325 h 862566"/>
                              <a:gd name="connsiteX54" fmla="*/ 671388 w 3174968"/>
                              <a:gd name="connsiteY54" fmla="*/ 348215 h 862566"/>
                              <a:gd name="connsiteX55" fmla="*/ 600698 w 3174968"/>
                              <a:gd name="connsiteY55" fmla="*/ 392724 h 862566"/>
                              <a:gd name="connsiteX56" fmla="*/ 530008 w 3174968"/>
                              <a:gd name="connsiteY56" fmla="*/ 442469 h 862566"/>
                              <a:gd name="connsiteX57" fmla="*/ 464554 w 3174968"/>
                              <a:gd name="connsiteY57" fmla="*/ 492214 h 862566"/>
                              <a:gd name="connsiteX58" fmla="*/ 399100 w 3174968"/>
                              <a:gd name="connsiteY58" fmla="*/ 547195 h 862566"/>
                              <a:gd name="connsiteX59" fmla="*/ 338882 w 3174968"/>
                              <a:gd name="connsiteY59" fmla="*/ 604795 h 862566"/>
                              <a:gd name="connsiteX60" fmla="*/ 278665 w 3174968"/>
                              <a:gd name="connsiteY60" fmla="*/ 662394 h 862566"/>
                              <a:gd name="connsiteX61" fmla="*/ 223683 w 3174968"/>
                              <a:gd name="connsiteY61" fmla="*/ 725230 h 862566"/>
                              <a:gd name="connsiteX62" fmla="*/ 171320 w 3174968"/>
                              <a:gd name="connsiteY62" fmla="*/ 790684 h 862566"/>
                              <a:gd name="connsiteX63" fmla="*/ 121575 w 3174968"/>
                              <a:gd name="connsiteY63" fmla="*/ 858756 h 862566"/>
                              <a:gd name="connsiteX64" fmla="*/ 119176 w 3174968"/>
                              <a:gd name="connsiteY64" fmla="*/ 862566 h 862566"/>
                              <a:gd name="connsiteX65" fmla="*/ 0 w 3174968"/>
                              <a:gd name="connsiteY65" fmla="*/ 862566 h 862566"/>
                              <a:gd name="connsiteX66" fmla="*/ 37794 w 3174968"/>
                              <a:gd name="connsiteY66" fmla="*/ 803775 h 862566"/>
                              <a:gd name="connsiteX67" fmla="*/ 90157 w 3174968"/>
                              <a:gd name="connsiteY67" fmla="*/ 730466 h 862566"/>
                              <a:gd name="connsiteX68" fmla="*/ 145139 w 3174968"/>
                              <a:gd name="connsiteY68" fmla="*/ 662394 h 862566"/>
                              <a:gd name="connsiteX69" fmla="*/ 205356 w 3174968"/>
                              <a:gd name="connsiteY69" fmla="*/ 596940 h 862566"/>
                              <a:gd name="connsiteX70" fmla="*/ 265574 w 3174968"/>
                              <a:gd name="connsiteY70" fmla="*/ 534104 h 862566"/>
                              <a:gd name="connsiteX71" fmla="*/ 331028 w 3174968"/>
                              <a:gd name="connsiteY71" fmla="*/ 473887 h 862566"/>
                              <a:gd name="connsiteX72" fmla="*/ 399100 w 3174968"/>
                              <a:gd name="connsiteY72" fmla="*/ 416287 h 862566"/>
                              <a:gd name="connsiteX73" fmla="*/ 469790 w 3174968"/>
                              <a:gd name="connsiteY73" fmla="*/ 361306 h 862566"/>
                              <a:gd name="connsiteX74" fmla="*/ 543099 w 3174968"/>
                              <a:gd name="connsiteY74" fmla="*/ 311561 h 862566"/>
                              <a:gd name="connsiteX75" fmla="*/ 619025 w 3174968"/>
                              <a:gd name="connsiteY75" fmla="*/ 264434 h 862566"/>
                              <a:gd name="connsiteX76" fmla="*/ 697570 w 3174968"/>
                              <a:gd name="connsiteY76" fmla="*/ 219926 h 862566"/>
                              <a:gd name="connsiteX77" fmla="*/ 776115 w 3174968"/>
                              <a:gd name="connsiteY77" fmla="*/ 178035 h 862566"/>
                              <a:gd name="connsiteX78" fmla="*/ 859896 w 3174968"/>
                              <a:gd name="connsiteY78" fmla="*/ 141381 h 862566"/>
                              <a:gd name="connsiteX79" fmla="*/ 943677 w 3174968"/>
                              <a:gd name="connsiteY79" fmla="*/ 109963 h 862566"/>
                              <a:gd name="connsiteX80" fmla="*/ 1030076 w 3174968"/>
                              <a:gd name="connsiteY80" fmla="*/ 81163 h 862566"/>
                              <a:gd name="connsiteX81" fmla="*/ 1119093 w 3174968"/>
                              <a:gd name="connsiteY81" fmla="*/ 57600 h 862566"/>
                              <a:gd name="connsiteX82" fmla="*/ 1210729 w 3174968"/>
                              <a:gd name="connsiteY82" fmla="*/ 36654 h 862566"/>
                              <a:gd name="connsiteX83" fmla="*/ 1302364 w 3174968"/>
                              <a:gd name="connsiteY83" fmla="*/ 20946 h 862566"/>
                              <a:gd name="connsiteX84" fmla="*/ 1396618 w 3174968"/>
                              <a:gd name="connsiteY84" fmla="*/ 7855 h 862566"/>
                              <a:gd name="connsiteX85" fmla="*/ 1490871 w 3174968"/>
                              <a:gd name="connsiteY85" fmla="*/ 2618 h 86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3174968" h="862566">
                                <a:moveTo>
                                  <a:pt x="1587743" y="0"/>
                                </a:moveTo>
                                <a:lnTo>
                                  <a:pt x="1681997" y="2618"/>
                                </a:lnTo>
                                <a:lnTo>
                                  <a:pt x="1778869" y="7855"/>
                                </a:lnTo>
                                <a:lnTo>
                                  <a:pt x="1870504" y="20946"/>
                                </a:lnTo>
                                <a:lnTo>
                                  <a:pt x="1962140" y="36654"/>
                                </a:lnTo>
                                <a:lnTo>
                                  <a:pt x="2053775" y="57600"/>
                                </a:lnTo>
                                <a:lnTo>
                                  <a:pt x="2142793" y="81163"/>
                                </a:lnTo>
                                <a:lnTo>
                                  <a:pt x="2229192" y="109963"/>
                                </a:lnTo>
                                <a:lnTo>
                                  <a:pt x="2312973" y="141381"/>
                                </a:lnTo>
                                <a:lnTo>
                                  <a:pt x="2396754" y="178035"/>
                                </a:lnTo>
                                <a:lnTo>
                                  <a:pt x="2477917" y="219926"/>
                                </a:lnTo>
                                <a:lnTo>
                                  <a:pt x="2556462" y="264434"/>
                                </a:lnTo>
                                <a:lnTo>
                                  <a:pt x="2629770" y="311561"/>
                                </a:lnTo>
                                <a:lnTo>
                                  <a:pt x="2703078" y="361306"/>
                                </a:lnTo>
                                <a:lnTo>
                                  <a:pt x="2773768" y="416287"/>
                                </a:lnTo>
                                <a:lnTo>
                                  <a:pt x="2841840" y="473887"/>
                                </a:lnTo>
                                <a:lnTo>
                                  <a:pt x="2907294" y="534104"/>
                                </a:lnTo>
                                <a:lnTo>
                                  <a:pt x="2970130" y="596940"/>
                                </a:lnTo>
                                <a:lnTo>
                                  <a:pt x="3027730" y="662394"/>
                                </a:lnTo>
                                <a:lnTo>
                                  <a:pt x="3082711" y="730466"/>
                                </a:lnTo>
                                <a:lnTo>
                                  <a:pt x="3135074" y="803775"/>
                                </a:lnTo>
                                <a:lnTo>
                                  <a:pt x="3174968" y="862566"/>
                                </a:lnTo>
                                <a:lnTo>
                                  <a:pt x="3053692" y="862566"/>
                                </a:lnTo>
                                <a:lnTo>
                                  <a:pt x="3051293" y="858756"/>
                                </a:lnTo>
                                <a:lnTo>
                                  <a:pt x="3001548" y="790684"/>
                                </a:lnTo>
                                <a:lnTo>
                                  <a:pt x="2949185" y="725230"/>
                                </a:lnTo>
                                <a:lnTo>
                                  <a:pt x="2894204" y="662394"/>
                                </a:lnTo>
                                <a:lnTo>
                                  <a:pt x="2833986" y="604795"/>
                                </a:lnTo>
                                <a:lnTo>
                                  <a:pt x="2773768" y="547195"/>
                                </a:lnTo>
                                <a:lnTo>
                                  <a:pt x="2710933" y="492214"/>
                                </a:lnTo>
                                <a:lnTo>
                                  <a:pt x="2642860" y="442469"/>
                                </a:lnTo>
                                <a:lnTo>
                                  <a:pt x="2574789" y="392724"/>
                                </a:lnTo>
                                <a:lnTo>
                                  <a:pt x="2501480" y="348215"/>
                                </a:lnTo>
                                <a:lnTo>
                                  <a:pt x="2428172" y="306325"/>
                                </a:lnTo>
                                <a:lnTo>
                                  <a:pt x="2352245" y="269671"/>
                                </a:lnTo>
                                <a:lnTo>
                                  <a:pt x="2273701" y="235634"/>
                                </a:lnTo>
                                <a:lnTo>
                                  <a:pt x="2192537" y="204217"/>
                                </a:lnTo>
                                <a:lnTo>
                                  <a:pt x="2111375" y="175417"/>
                                </a:lnTo>
                                <a:lnTo>
                                  <a:pt x="2027594" y="154472"/>
                                </a:lnTo>
                                <a:lnTo>
                                  <a:pt x="1941194" y="133526"/>
                                </a:lnTo>
                                <a:lnTo>
                                  <a:pt x="1854795" y="117817"/>
                                </a:lnTo>
                                <a:lnTo>
                                  <a:pt x="1768396" y="107345"/>
                                </a:lnTo>
                                <a:lnTo>
                                  <a:pt x="1676761" y="102108"/>
                                </a:lnTo>
                                <a:lnTo>
                                  <a:pt x="1587743" y="99490"/>
                                </a:lnTo>
                                <a:lnTo>
                                  <a:pt x="1496108" y="102108"/>
                                </a:lnTo>
                                <a:lnTo>
                                  <a:pt x="1407090" y="107345"/>
                                </a:lnTo>
                                <a:lnTo>
                                  <a:pt x="1318073" y="117817"/>
                                </a:lnTo>
                                <a:lnTo>
                                  <a:pt x="1231674" y="133526"/>
                                </a:lnTo>
                                <a:lnTo>
                                  <a:pt x="1145275" y="154472"/>
                                </a:lnTo>
                                <a:lnTo>
                                  <a:pt x="1061494" y="175417"/>
                                </a:lnTo>
                                <a:lnTo>
                                  <a:pt x="980331" y="204217"/>
                                </a:lnTo>
                                <a:lnTo>
                                  <a:pt x="899168" y="235634"/>
                                </a:lnTo>
                                <a:lnTo>
                                  <a:pt x="820623" y="269671"/>
                                </a:lnTo>
                                <a:lnTo>
                                  <a:pt x="744697" y="306325"/>
                                </a:lnTo>
                                <a:lnTo>
                                  <a:pt x="671388" y="348215"/>
                                </a:lnTo>
                                <a:lnTo>
                                  <a:pt x="600698" y="392724"/>
                                </a:lnTo>
                                <a:lnTo>
                                  <a:pt x="530008" y="442469"/>
                                </a:lnTo>
                                <a:lnTo>
                                  <a:pt x="464554" y="492214"/>
                                </a:lnTo>
                                <a:lnTo>
                                  <a:pt x="399100" y="547195"/>
                                </a:lnTo>
                                <a:lnTo>
                                  <a:pt x="338882" y="604795"/>
                                </a:lnTo>
                                <a:lnTo>
                                  <a:pt x="278665" y="662394"/>
                                </a:lnTo>
                                <a:lnTo>
                                  <a:pt x="223683" y="725230"/>
                                </a:lnTo>
                                <a:lnTo>
                                  <a:pt x="171320" y="790684"/>
                                </a:lnTo>
                                <a:lnTo>
                                  <a:pt x="121575" y="858756"/>
                                </a:lnTo>
                                <a:lnTo>
                                  <a:pt x="119176" y="862566"/>
                                </a:lnTo>
                                <a:lnTo>
                                  <a:pt x="0" y="862566"/>
                                </a:lnTo>
                                <a:lnTo>
                                  <a:pt x="37794" y="803775"/>
                                </a:lnTo>
                                <a:lnTo>
                                  <a:pt x="90157" y="730466"/>
                                </a:lnTo>
                                <a:lnTo>
                                  <a:pt x="145139" y="662394"/>
                                </a:lnTo>
                                <a:lnTo>
                                  <a:pt x="205356" y="596940"/>
                                </a:lnTo>
                                <a:lnTo>
                                  <a:pt x="265574" y="534104"/>
                                </a:lnTo>
                                <a:lnTo>
                                  <a:pt x="331028" y="473887"/>
                                </a:lnTo>
                                <a:lnTo>
                                  <a:pt x="399100" y="416287"/>
                                </a:lnTo>
                                <a:lnTo>
                                  <a:pt x="469790" y="361306"/>
                                </a:lnTo>
                                <a:lnTo>
                                  <a:pt x="543099" y="311561"/>
                                </a:lnTo>
                                <a:lnTo>
                                  <a:pt x="619025" y="264434"/>
                                </a:lnTo>
                                <a:lnTo>
                                  <a:pt x="697570" y="219926"/>
                                </a:lnTo>
                                <a:lnTo>
                                  <a:pt x="776115" y="178035"/>
                                </a:lnTo>
                                <a:lnTo>
                                  <a:pt x="859896" y="141381"/>
                                </a:lnTo>
                                <a:lnTo>
                                  <a:pt x="943677" y="109963"/>
                                </a:lnTo>
                                <a:lnTo>
                                  <a:pt x="1030076" y="81163"/>
                                </a:lnTo>
                                <a:lnTo>
                                  <a:pt x="1119093" y="57600"/>
                                </a:lnTo>
                                <a:lnTo>
                                  <a:pt x="1210729" y="36654"/>
                                </a:lnTo>
                                <a:lnTo>
                                  <a:pt x="1302364" y="20946"/>
                                </a:lnTo>
                                <a:lnTo>
                                  <a:pt x="1396618" y="7855"/>
                                </a:lnTo>
                                <a:lnTo>
                                  <a:pt x="1490871" y="2618"/>
                                </a:lnTo>
                                <a:close/>
                              </a:path>
                            </a:pathLst>
                          </a:custGeom>
                          <a:solidFill>
                            <a:srgbClr val="81CD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31"/>
                        <wps:cNvSpPr>
                          <a:spLocks/>
                        </wps:cNvSpPr>
                        <wps:spPr bwMode="auto">
                          <a:xfrm>
                            <a:off x="306810" y="416287"/>
                            <a:ext cx="2934516" cy="763076"/>
                          </a:xfrm>
                          <a:custGeom>
                            <a:avLst/>
                            <a:gdLst>
                              <a:gd name="connsiteX0" fmla="*/ 1468567 w 2934516"/>
                              <a:gd name="connsiteY0" fmla="*/ 0 h 763076"/>
                              <a:gd name="connsiteX1" fmla="*/ 1557585 w 2934516"/>
                              <a:gd name="connsiteY1" fmla="*/ 2618 h 763076"/>
                              <a:gd name="connsiteX2" fmla="*/ 1649220 w 2934516"/>
                              <a:gd name="connsiteY2" fmla="*/ 7855 h 763076"/>
                              <a:gd name="connsiteX3" fmla="*/ 1735619 w 2934516"/>
                              <a:gd name="connsiteY3" fmla="*/ 18327 h 763076"/>
                              <a:gd name="connsiteX4" fmla="*/ 1822018 w 2934516"/>
                              <a:gd name="connsiteY4" fmla="*/ 34036 h 763076"/>
                              <a:gd name="connsiteX5" fmla="*/ 1908418 w 2934516"/>
                              <a:gd name="connsiteY5" fmla="*/ 54982 h 763076"/>
                              <a:gd name="connsiteX6" fmla="*/ 1992199 w 2934516"/>
                              <a:gd name="connsiteY6" fmla="*/ 75927 h 763076"/>
                              <a:gd name="connsiteX7" fmla="*/ 2073362 w 2934516"/>
                              <a:gd name="connsiteY7" fmla="*/ 104727 h 763076"/>
                              <a:gd name="connsiteX8" fmla="*/ 2154524 w 2934516"/>
                              <a:gd name="connsiteY8" fmla="*/ 136144 h 763076"/>
                              <a:gd name="connsiteX9" fmla="*/ 2233069 w 2934516"/>
                              <a:gd name="connsiteY9" fmla="*/ 170181 h 763076"/>
                              <a:gd name="connsiteX10" fmla="*/ 2308996 w 2934516"/>
                              <a:gd name="connsiteY10" fmla="*/ 206835 h 763076"/>
                              <a:gd name="connsiteX11" fmla="*/ 2382304 w 2934516"/>
                              <a:gd name="connsiteY11" fmla="*/ 248725 h 763076"/>
                              <a:gd name="connsiteX12" fmla="*/ 2455613 w 2934516"/>
                              <a:gd name="connsiteY12" fmla="*/ 293234 h 763076"/>
                              <a:gd name="connsiteX13" fmla="*/ 2523685 w 2934516"/>
                              <a:gd name="connsiteY13" fmla="*/ 342979 h 763076"/>
                              <a:gd name="connsiteX14" fmla="*/ 2591757 w 2934516"/>
                              <a:gd name="connsiteY14" fmla="*/ 392724 h 763076"/>
                              <a:gd name="connsiteX15" fmla="*/ 2654593 w 2934516"/>
                              <a:gd name="connsiteY15" fmla="*/ 447705 h 763076"/>
                              <a:gd name="connsiteX16" fmla="*/ 2714810 w 2934516"/>
                              <a:gd name="connsiteY16" fmla="*/ 505305 h 763076"/>
                              <a:gd name="connsiteX17" fmla="*/ 2775028 w 2934516"/>
                              <a:gd name="connsiteY17" fmla="*/ 562904 h 763076"/>
                              <a:gd name="connsiteX18" fmla="*/ 2830009 w 2934516"/>
                              <a:gd name="connsiteY18" fmla="*/ 625740 h 763076"/>
                              <a:gd name="connsiteX19" fmla="*/ 2882372 w 2934516"/>
                              <a:gd name="connsiteY19" fmla="*/ 691194 h 763076"/>
                              <a:gd name="connsiteX20" fmla="*/ 2932117 w 2934516"/>
                              <a:gd name="connsiteY20" fmla="*/ 759266 h 763076"/>
                              <a:gd name="connsiteX21" fmla="*/ 2934516 w 2934516"/>
                              <a:gd name="connsiteY21" fmla="*/ 763076 h 763076"/>
                              <a:gd name="connsiteX22" fmla="*/ 2804999 w 2934516"/>
                              <a:gd name="connsiteY22" fmla="*/ 763076 h 763076"/>
                              <a:gd name="connsiteX23" fmla="*/ 2798591 w 2934516"/>
                              <a:gd name="connsiteY23" fmla="*/ 754030 h 763076"/>
                              <a:gd name="connsiteX24" fmla="*/ 2748846 w 2934516"/>
                              <a:gd name="connsiteY24" fmla="*/ 691194 h 763076"/>
                              <a:gd name="connsiteX25" fmla="*/ 2696483 w 2934516"/>
                              <a:gd name="connsiteY25" fmla="*/ 633594 h 763076"/>
                              <a:gd name="connsiteX26" fmla="*/ 2641502 w 2934516"/>
                              <a:gd name="connsiteY26" fmla="*/ 575995 h 763076"/>
                              <a:gd name="connsiteX27" fmla="*/ 2583902 w 2934516"/>
                              <a:gd name="connsiteY27" fmla="*/ 523632 h 763076"/>
                              <a:gd name="connsiteX28" fmla="*/ 2523685 w 2934516"/>
                              <a:gd name="connsiteY28" fmla="*/ 471269 h 763076"/>
                              <a:gd name="connsiteX29" fmla="*/ 2460849 w 2934516"/>
                              <a:gd name="connsiteY29" fmla="*/ 424142 h 763076"/>
                              <a:gd name="connsiteX30" fmla="*/ 2395395 w 2934516"/>
                              <a:gd name="connsiteY30" fmla="*/ 379633 h 763076"/>
                              <a:gd name="connsiteX31" fmla="*/ 2327323 w 2934516"/>
                              <a:gd name="connsiteY31" fmla="*/ 337743 h 763076"/>
                              <a:gd name="connsiteX32" fmla="*/ 2259251 w 2934516"/>
                              <a:gd name="connsiteY32" fmla="*/ 298470 h 763076"/>
                              <a:gd name="connsiteX33" fmla="*/ 2188560 w 2934516"/>
                              <a:gd name="connsiteY33" fmla="*/ 261816 h 763076"/>
                              <a:gd name="connsiteX34" fmla="*/ 2112634 w 2934516"/>
                              <a:gd name="connsiteY34" fmla="*/ 230398 h 763076"/>
                              <a:gd name="connsiteX35" fmla="*/ 2039325 w 2934516"/>
                              <a:gd name="connsiteY35" fmla="*/ 201598 h 763076"/>
                              <a:gd name="connsiteX36" fmla="*/ 1960781 w 2934516"/>
                              <a:gd name="connsiteY36" fmla="*/ 175417 h 763076"/>
                              <a:gd name="connsiteX37" fmla="*/ 1882236 w 2934516"/>
                              <a:gd name="connsiteY37" fmla="*/ 151853 h 763076"/>
                              <a:gd name="connsiteX38" fmla="*/ 1801073 w 2934516"/>
                              <a:gd name="connsiteY38" fmla="*/ 136144 h 763076"/>
                              <a:gd name="connsiteX39" fmla="*/ 1719910 w 2934516"/>
                              <a:gd name="connsiteY39" fmla="*/ 120436 h 763076"/>
                              <a:gd name="connsiteX40" fmla="*/ 1636129 w 2934516"/>
                              <a:gd name="connsiteY40" fmla="*/ 109963 h 763076"/>
                              <a:gd name="connsiteX41" fmla="*/ 1552348 w 2934516"/>
                              <a:gd name="connsiteY41" fmla="*/ 104727 h 763076"/>
                              <a:gd name="connsiteX42" fmla="*/ 1468567 w 2934516"/>
                              <a:gd name="connsiteY42" fmla="*/ 102108 h 763076"/>
                              <a:gd name="connsiteX43" fmla="*/ 1382168 w 2934516"/>
                              <a:gd name="connsiteY43" fmla="*/ 104727 h 763076"/>
                              <a:gd name="connsiteX44" fmla="*/ 1298387 w 2934516"/>
                              <a:gd name="connsiteY44" fmla="*/ 109963 h 763076"/>
                              <a:gd name="connsiteX45" fmla="*/ 1214606 w 2934516"/>
                              <a:gd name="connsiteY45" fmla="*/ 120436 h 763076"/>
                              <a:gd name="connsiteX46" fmla="*/ 1133443 w 2934516"/>
                              <a:gd name="connsiteY46" fmla="*/ 136144 h 763076"/>
                              <a:gd name="connsiteX47" fmla="*/ 1052280 w 2934516"/>
                              <a:gd name="connsiteY47" fmla="*/ 151853 h 763076"/>
                              <a:gd name="connsiteX48" fmla="*/ 973736 w 2934516"/>
                              <a:gd name="connsiteY48" fmla="*/ 175417 h 763076"/>
                              <a:gd name="connsiteX49" fmla="*/ 897809 w 2934516"/>
                              <a:gd name="connsiteY49" fmla="*/ 201598 h 763076"/>
                              <a:gd name="connsiteX50" fmla="*/ 821882 w 2934516"/>
                              <a:gd name="connsiteY50" fmla="*/ 230398 h 763076"/>
                              <a:gd name="connsiteX51" fmla="*/ 748574 w 2934516"/>
                              <a:gd name="connsiteY51" fmla="*/ 261816 h 763076"/>
                              <a:gd name="connsiteX52" fmla="*/ 675266 w 2934516"/>
                              <a:gd name="connsiteY52" fmla="*/ 298470 h 763076"/>
                              <a:gd name="connsiteX53" fmla="*/ 607194 w 2934516"/>
                              <a:gd name="connsiteY53" fmla="*/ 337743 h 763076"/>
                              <a:gd name="connsiteX54" fmla="*/ 539121 w 2934516"/>
                              <a:gd name="connsiteY54" fmla="*/ 379633 h 763076"/>
                              <a:gd name="connsiteX55" fmla="*/ 473668 w 2934516"/>
                              <a:gd name="connsiteY55" fmla="*/ 424142 h 763076"/>
                              <a:gd name="connsiteX56" fmla="*/ 410832 w 2934516"/>
                              <a:gd name="connsiteY56" fmla="*/ 471269 h 763076"/>
                              <a:gd name="connsiteX57" fmla="*/ 350614 w 2934516"/>
                              <a:gd name="connsiteY57" fmla="*/ 523632 h 763076"/>
                              <a:gd name="connsiteX58" fmla="*/ 293015 w 2934516"/>
                              <a:gd name="connsiteY58" fmla="*/ 575995 h 763076"/>
                              <a:gd name="connsiteX59" fmla="*/ 238033 w 2934516"/>
                              <a:gd name="connsiteY59" fmla="*/ 633594 h 763076"/>
                              <a:gd name="connsiteX60" fmla="*/ 185670 w 2934516"/>
                              <a:gd name="connsiteY60" fmla="*/ 691194 h 763076"/>
                              <a:gd name="connsiteX61" fmla="*/ 135925 w 2934516"/>
                              <a:gd name="connsiteY61" fmla="*/ 754030 h 763076"/>
                              <a:gd name="connsiteX62" fmla="*/ 129517 w 2934516"/>
                              <a:gd name="connsiteY62" fmla="*/ 763076 h 763076"/>
                              <a:gd name="connsiteX63" fmla="*/ 0 w 2934516"/>
                              <a:gd name="connsiteY63" fmla="*/ 763076 h 763076"/>
                              <a:gd name="connsiteX64" fmla="*/ 2399 w 2934516"/>
                              <a:gd name="connsiteY64" fmla="*/ 759266 h 763076"/>
                              <a:gd name="connsiteX65" fmla="*/ 52144 w 2934516"/>
                              <a:gd name="connsiteY65" fmla="*/ 691194 h 763076"/>
                              <a:gd name="connsiteX66" fmla="*/ 104507 w 2934516"/>
                              <a:gd name="connsiteY66" fmla="*/ 625740 h 763076"/>
                              <a:gd name="connsiteX67" fmla="*/ 159489 w 2934516"/>
                              <a:gd name="connsiteY67" fmla="*/ 562904 h 763076"/>
                              <a:gd name="connsiteX68" fmla="*/ 219706 w 2934516"/>
                              <a:gd name="connsiteY68" fmla="*/ 505305 h 763076"/>
                              <a:gd name="connsiteX69" fmla="*/ 279924 w 2934516"/>
                              <a:gd name="connsiteY69" fmla="*/ 447705 h 763076"/>
                              <a:gd name="connsiteX70" fmla="*/ 345378 w 2934516"/>
                              <a:gd name="connsiteY70" fmla="*/ 392724 h 763076"/>
                              <a:gd name="connsiteX71" fmla="*/ 410832 w 2934516"/>
                              <a:gd name="connsiteY71" fmla="*/ 342979 h 763076"/>
                              <a:gd name="connsiteX72" fmla="*/ 481522 w 2934516"/>
                              <a:gd name="connsiteY72" fmla="*/ 293234 h 763076"/>
                              <a:gd name="connsiteX73" fmla="*/ 552212 w 2934516"/>
                              <a:gd name="connsiteY73" fmla="*/ 248725 h 763076"/>
                              <a:gd name="connsiteX74" fmla="*/ 625521 w 2934516"/>
                              <a:gd name="connsiteY74" fmla="*/ 206835 h 763076"/>
                              <a:gd name="connsiteX75" fmla="*/ 701447 w 2934516"/>
                              <a:gd name="connsiteY75" fmla="*/ 170181 h 763076"/>
                              <a:gd name="connsiteX76" fmla="*/ 779992 w 2934516"/>
                              <a:gd name="connsiteY76" fmla="*/ 136144 h 763076"/>
                              <a:gd name="connsiteX77" fmla="*/ 861155 w 2934516"/>
                              <a:gd name="connsiteY77" fmla="*/ 104727 h 763076"/>
                              <a:gd name="connsiteX78" fmla="*/ 942318 w 2934516"/>
                              <a:gd name="connsiteY78" fmla="*/ 75927 h 763076"/>
                              <a:gd name="connsiteX79" fmla="*/ 1026099 w 2934516"/>
                              <a:gd name="connsiteY79" fmla="*/ 54982 h 763076"/>
                              <a:gd name="connsiteX80" fmla="*/ 1112498 w 2934516"/>
                              <a:gd name="connsiteY80" fmla="*/ 34036 h 763076"/>
                              <a:gd name="connsiteX81" fmla="*/ 1198897 w 2934516"/>
                              <a:gd name="connsiteY81" fmla="*/ 18327 h 763076"/>
                              <a:gd name="connsiteX82" fmla="*/ 1287914 w 2934516"/>
                              <a:gd name="connsiteY82" fmla="*/ 7855 h 763076"/>
                              <a:gd name="connsiteX83" fmla="*/ 1376932 w 2934516"/>
                              <a:gd name="connsiteY83" fmla="*/ 2618 h 76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934516" h="763076">
                                <a:moveTo>
                                  <a:pt x="1468567" y="0"/>
                                </a:moveTo>
                                <a:lnTo>
                                  <a:pt x="1557585" y="2618"/>
                                </a:lnTo>
                                <a:lnTo>
                                  <a:pt x="1649220" y="7855"/>
                                </a:lnTo>
                                <a:lnTo>
                                  <a:pt x="1735619" y="18327"/>
                                </a:lnTo>
                                <a:lnTo>
                                  <a:pt x="1822018" y="34036"/>
                                </a:lnTo>
                                <a:lnTo>
                                  <a:pt x="1908418" y="54982"/>
                                </a:lnTo>
                                <a:lnTo>
                                  <a:pt x="1992199" y="75927"/>
                                </a:lnTo>
                                <a:lnTo>
                                  <a:pt x="2073362" y="104727"/>
                                </a:lnTo>
                                <a:lnTo>
                                  <a:pt x="2154524" y="136144"/>
                                </a:lnTo>
                                <a:lnTo>
                                  <a:pt x="2233069" y="170181"/>
                                </a:lnTo>
                                <a:lnTo>
                                  <a:pt x="2308996" y="206835"/>
                                </a:lnTo>
                                <a:lnTo>
                                  <a:pt x="2382304" y="248725"/>
                                </a:lnTo>
                                <a:lnTo>
                                  <a:pt x="2455613" y="293234"/>
                                </a:lnTo>
                                <a:lnTo>
                                  <a:pt x="2523685" y="342979"/>
                                </a:lnTo>
                                <a:lnTo>
                                  <a:pt x="2591757" y="392724"/>
                                </a:lnTo>
                                <a:lnTo>
                                  <a:pt x="2654593" y="447705"/>
                                </a:lnTo>
                                <a:lnTo>
                                  <a:pt x="2714810" y="505305"/>
                                </a:lnTo>
                                <a:lnTo>
                                  <a:pt x="2775028" y="562904"/>
                                </a:lnTo>
                                <a:lnTo>
                                  <a:pt x="2830009" y="625740"/>
                                </a:lnTo>
                                <a:lnTo>
                                  <a:pt x="2882372" y="691194"/>
                                </a:lnTo>
                                <a:lnTo>
                                  <a:pt x="2932117" y="759266"/>
                                </a:lnTo>
                                <a:lnTo>
                                  <a:pt x="2934516" y="763076"/>
                                </a:lnTo>
                                <a:lnTo>
                                  <a:pt x="2804999" y="763076"/>
                                </a:lnTo>
                                <a:lnTo>
                                  <a:pt x="2798591" y="754030"/>
                                </a:lnTo>
                                <a:lnTo>
                                  <a:pt x="2748846" y="691194"/>
                                </a:lnTo>
                                <a:lnTo>
                                  <a:pt x="2696483" y="633594"/>
                                </a:lnTo>
                                <a:lnTo>
                                  <a:pt x="2641502" y="575995"/>
                                </a:lnTo>
                                <a:lnTo>
                                  <a:pt x="2583902" y="523632"/>
                                </a:lnTo>
                                <a:lnTo>
                                  <a:pt x="2523685" y="471269"/>
                                </a:lnTo>
                                <a:lnTo>
                                  <a:pt x="2460849" y="424142"/>
                                </a:lnTo>
                                <a:lnTo>
                                  <a:pt x="2395395" y="379633"/>
                                </a:lnTo>
                                <a:lnTo>
                                  <a:pt x="2327323" y="337743"/>
                                </a:lnTo>
                                <a:lnTo>
                                  <a:pt x="2259251" y="298470"/>
                                </a:lnTo>
                                <a:lnTo>
                                  <a:pt x="2188560" y="261816"/>
                                </a:lnTo>
                                <a:lnTo>
                                  <a:pt x="2112634" y="230398"/>
                                </a:lnTo>
                                <a:lnTo>
                                  <a:pt x="2039325" y="201598"/>
                                </a:lnTo>
                                <a:lnTo>
                                  <a:pt x="1960781" y="175417"/>
                                </a:lnTo>
                                <a:lnTo>
                                  <a:pt x="1882236" y="151853"/>
                                </a:lnTo>
                                <a:lnTo>
                                  <a:pt x="1801073" y="136144"/>
                                </a:lnTo>
                                <a:lnTo>
                                  <a:pt x="1719910" y="120436"/>
                                </a:lnTo>
                                <a:lnTo>
                                  <a:pt x="1636129" y="109963"/>
                                </a:lnTo>
                                <a:lnTo>
                                  <a:pt x="1552348" y="104727"/>
                                </a:lnTo>
                                <a:lnTo>
                                  <a:pt x="1468567" y="102108"/>
                                </a:lnTo>
                                <a:lnTo>
                                  <a:pt x="1382168" y="104727"/>
                                </a:lnTo>
                                <a:lnTo>
                                  <a:pt x="1298387" y="109963"/>
                                </a:lnTo>
                                <a:lnTo>
                                  <a:pt x="1214606" y="120436"/>
                                </a:lnTo>
                                <a:lnTo>
                                  <a:pt x="1133443" y="136144"/>
                                </a:lnTo>
                                <a:lnTo>
                                  <a:pt x="1052280" y="151853"/>
                                </a:lnTo>
                                <a:lnTo>
                                  <a:pt x="973736" y="175417"/>
                                </a:lnTo>
                                <a:lnTo>
                                  <a:pt x="897809" y="201598"/>
                                </a:lnTo>
                                <a:lnTo>
                                  <a:pt x="821882" y="230398"/>
                                </a:lnTo>
                                <a:lnTo>
                                  <a:pt x="748574" y="261816"/>
                                </a:lnTo>
                                <a:lnTo>
                                  <a:pt x="675266" y="298470"/>
                                </a:lnTo>
                                <a:lnTo>
                                  <a:pt x="607194" y="337743"/>
                                </a:lnTo>
                                <a:lnTo>
                                  <a:pt x="539121" y="379633"/>
                                </a:lnTo>
                                <a:lnTo>
                                  <a:pt x="473668" y="424142"/>
                                </a:lnTo>
                                <a:lnTo>
                                  <a:pt x="410832" y="471269"/>
                                </a:lnTo>
                                <a:lnTo>
                                  <a:pt x="350614" y="523632"/>
                                </a:lnTo>
                                <a:lnTo>
                                  <a:pt x="293015" y="575995"/>
                                </a:lnTo>
                                <a:lnTo>
                                  <a:pt x="238033" y="633594"/>
                                </a:lnTo>
                                <a:lnTo>
                                  <a:pt x="185670" y="691194"/>
                                </a:lnTo>
                                <a:lnTo>
                                  <a:pt x="135925" y="754030"/>
                                </a:lnTo>
                                <a:lnTo>
                                  <a:pt x="129517" y="763076"/>
                                </a:lnTo>
                                <a:lnTo>
                                  <a:pt x="0" y="763076"/>
                                </a:lnTo>
                                <a:lnTo>
                                  <a:pt x="2399" y="759266"/>
                                </a:lnTo>
                                <a:lnTo>
                                  <a:pt x="52144" y="691194"/>
                                </a:lnTo>
                                <a:lnTo>
                                  <a:pt x="104507" y="625740"/>
                                </a:lnTo>
                                <a:lnTo>
                                  <a:pt x="159489" y="562904"/>
                                </a:lnTo>
                                <a:lnTo>
                                  <a:pt x="219706" y="505305"/>
                                </a:lnTo>
                                <a:lnTo>
                                  <a:pt x="279924" y="447705"/>
                                </a:lnTo>
                                <a:lnTo>
                                  <a:pt x="345378" y="392724"/>
                                </a:lnTo>
                                <a:lnTo>
                                  <a:pt x="410832" y="342979"/>
                                </a:lnTo>
                                <a:lnTo>
                                  <a:pt x="481522" y="293234"/>
                                </a:lnTo>
                                <a:lnTo>
                                  <a:pt x="552212" y="248725"/>
                                </a:lnTo>
                                <a:lnTo>
                                  <a:pt x="625521" y="206835"/>
                                </a:lnTo>
                                <a:lnTo>
                                  <a:pt x="701447" y="170181"/>
                                </a:lnTo>
                                <a:lnTo>
                                  <a:pt x="779992" y="136144"/>
                                </a:lnTo>
                                <a:lnTo>
                                  <a:pt x="861155" y="104727"/>
                                </a:lnTo>
                                <a:lnTo>
                                  <a:pt x="942318" y="75927"/>
                                </a:lnTo>
                                <a:lnTo>
                                  <a:pt x="1026099" y="54982"/>
                                </a:lnTo>
                                <a:lnTo>
                                  <a:pt x="1112498" y="34036"/>
                                </a:lnTo>
                                <a:lnTo>
                                  <a:pt x="1198897" y="18327"/>
                                </a:lnTo>
                                <a:lnTo>
                                  <a:pt x="1287914" y="7855"/>
                                </a:lnTo>
                                <a:lnTo>
                                  <a:pt x="1376932" y="2618"/>
                                </a:lnTo>
                                <a:close/>
                              </a:path>
                            </a:pathLst>
                          </a:custGeom>
                          <a:solidFill>
                            <a:srgbClr val="89C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フリーフォーム 46"/>
                        <wps:cNvSpPr>
                          <a:spLocks/>
                        </wps:cNvSpPr>
                        <wps:spPr bwMode="auto">
                          <a:xfrm>
                            <a:off x="436327" y="518395"/>
                            <a:ext cx="2675481" cy="660968"/>
                          </a:xfrm>
                          <a:custGeom>
                            <a:avLst/>
                            <a:gdLst>
                              <a:gd name="connsiteX0" fmla="*/ 1339050 w 2675481"/>
                              <a:gd name="connsiteY0" fmla="*/ 0 h 660968"/>
                              <a:gd name="connsiteX1" fmla="*/ 1422831 w 2675481"/>
                              <a:gd name="connsiteY1" fmla="*/ 2618 h 660968"/>
                              <a:gd name="connsiteX2" fmla="*/ 1506612 w 2675481"/>
                              <a:gd name="connsiteY2" fmla="*/ 7855 h 660968"/>
                              <a:gd name="connsiteX3" fmla="*/ 1590393 w 2675481"/>
                              <a:gd name="connsiteY3" fmla="*/ 18327 h 660968"/>
                              <a:gd name="connsiteX4" fmla="*/ 1671556 w 2675481"/>
                              <a:gd name="connsiteY4" fmla="*/ 34036 h 660968"/>
                              <a:gd name="connsiteX5" fmla="*/ 1752719 w 2675481"/>
                              <a:gd name="connsiteY5" fmla="*/ 49745 h 660968"/>
                              <a:gd name="connsiteX6" fmla="*/ 1831263 w 2675481"/>
                              <a:gd name="connsiteY6" fmla="*/ 73309 h 660968"/>
                              <a:gd name="connsiteX7" fmla="*/ 1909808 w 2675481"/>
                              <a:gd name="connsiteY7" fmla="*/ 99490 h 660968"/>
                              <a:gd name="connsiteX8" fmla="*/ 1983116 w 2675481"/>
                              <a:gd name="connsiteY8" fmla="*/ 128290 h 660968"/>
                              <a:gd name="connsiteX9" fmla="*/ 2059043 w 2675481"/>
                              <a:gd name="connsiteY9" fmla="*/ 159708 h 660968"/>
                              <a:gd name="connsiteX10" fmla="*/ 2129733 w 2675481"/>
                              <a:gd name="connsiteY10" fmla="*/ 196362 h 660968"/>
                              <a:gd name="connsiteX11" fmla="*/ 2197805 w 2675481"/>
                              <a:gd name="connsiteY11" fmla="*/ 235634 h 660968"/>
                              <a:gd name="connsiteX12" fmla="*/ 2265877 w 2675481"/>
                              <a:gd name="connsiteY12" fmla="*/ 277525 h 660968"/>
                              <a:gd name="connsiteX13" fmla="*/ 2331331 w 2675481"/>
                              <a:gd name="connsiteY13" fmla="*/ 322034 h 660968"/>
                              <a:gd name="connsiteX14" fmla="*/ 2394167 w 2675481"/>
                              <a:gd name="connsiteY14" fmla="*/ 369161 h 660968"/>
                              <a:gd name="connsiteX15" fmla="*/ 2454385 w 2675481"/>
                              <a:gd name="connsiteY15" fmla="*/ 421524 h 660968"/>
                              <a:gd name="connsiteX16" fmla="*/ 2511984 w 2675481"/>
                              <a:gd name="connsiteY16" fmla="*/ 473887 h 660968"/>
                              <a:gd name="connsiteX17" fmla="*/ 2566965 w 2675481"/>
                              <a:gd name="connsiteY17" fmla="*/ 531486 h 660968"/>
                              <a:gd name="connsiteX18" fmla="*/ 2619328 w 2675481"/>
                              <a:gd name="connsiteY18" fmla="*/ 589086 h 660968"/>
                              <a:gd name="connsiteX19" fmla="*/ 2669073 w 2675481"/>
                              <a:gd name="connsiteY19" fmla="*/ 651922 h 660968"/>
                              <a:gd name="connsiteX20" fmla="*/ 2675481 w 2675481"/>
                              <a:gd name="connsiteY20" fmla="*/ 660968 h 660968"/>
                              <a:gd name="connsiteX21" fmla="*/ 2538665 w 2675481"/>
                              <a:gd name="connsiteY21" fmla="*/ 660968 h 660968"/>
                              <a:gd name="connsiteX22" fmla="*/ 2535547 w 2675481"/>
                              <a:gd name="connsiteY22" fmla="*/ 657158 h 660968"/>
                              <a:gd name="connsiteX23" fmla="*/ 2488421 w 2675481"/>
                              <a:gd name="connsiteY23" fmla="*/ 602177 h 660968"/>
                              <a:gd name="connsiteX24" fmla="*/ 2436057 w 2675481"/>
                              <a:gd name="connsiteY24" fmla="*/ 549813 h 660968"/>
                              <a:gd name="connsiteX25" fmla="*/ 2381076 w 2675481"/>
                              <a:gd name="connsiteY25" fmla="*/ 497450 h 660968"/>
                              <a:gd name="connsiteX26" fmla="*/ 2326095 w 2675481"/>
                              <a:gd name="connsiteY26" fmla="*/ 450323 h 660968"/>
                              <a:gd name="connsiteX27" fmla="*/ 2265877 w 2675481"/>
                              <a:gd name="connsiteY27" fmla="*/ 405815 h 660968"/>
                              <a:gd name="connsiteX28" fmla="*/ 2205660 w 2675481"/>
                              <a:gd name="connsiteY28" fmla="*/ 363924 h 660968"/>
                              <a:gd name="connsiteX29" fmla="*/ 2142824 w 2675481"/>
                              <a:gd name="connsiteY29" fmla="*/ 324652 h 660968"/>
                              <a:gd name="connsiteX30" fmla="*/ 2077370 w 2675481"/>
                              <a:gd name="connsiteY30" fmla="*/ 287998 h 660968"/>
                              <a:gd name="connsiteX31" fmla="*/ 2011916 w 2675481"/>
                              <a:gd name="connsiteY31" fmla="*/ 253962 h 660968"/>
                              <a:gd name="connsiteX32" fmla="*/ 1941226 w 2675481"/>
                              <a:gd name="connsiteY32" fmla="*/ 225162 h 660968"/>
                              <a:gd name="connsiteX33" fmla="*/ 1873154 w 2675481"/>
                              <a:gd name="connsiteY33" fmla="*/ 196362 h 660968"/>
                              <a:gd name="connsiteX34" fmla="*/ 1799845 w 2675481"/>
                              <a:gd name="connsiteY34" fmla="*/ 172799 h 660968"/>
                              <a:gd name="connsiteX35" fmla="*/ 1726537 w 2675481"/>
                              <a:gd name="connsiteY35" fmla="*/ 151853 h 660968"/>
                              <a:gd name="connsiteX36" fmla="*/ 1650610 w 2675481"/>
                              <a:gd name="connsiteY36" fmla="*/ 136144 h 660968"/>
                              <a:gd name="connsiteX37" fmla="*/ 1574684 w 2675481"/>
                              <a:gd name="connsiteY37" fmla="*/ 123054 h 660968"/>
                              <a:gd name="connsiteX38" fmla="*/ 1496139 w 2675481"/>
                              <a:gd name="connsiteY38" fmla="*/ 112581 h 660968"/>
                              <a:gd name="connsiteX39" fmla="*/ 1417594 w 2675481"/>
                              <a:gd name="connsiteY39" fmla="*/ 107345 h 660968"/>
                              <a:gd name="connsiteX40" fmla="*/ 1339050 w 2675481"/>
                              <a:gd name="connsiteY40" fmla="*/ 104727 h 660968"/>
                              <a:gd name="connsiteX41" fmla="*/ 1257887 w 2675481"/>
                              <a:gd name="connsiteY41" fmla="*/ 107345 h 660968"/>
                              <a:gd name="connsiteX42" fmla="*/ 1179342 w 2675481"/>
                              <a:gd name="connsiteY42" fmla="*/ 112581 h 660968"/>
                              <a:gd name="connsiteX43" fmla="*/ 1100797 w 2675481"/>
                              <a:gd name="connsiteY43" fmla="*/ 123054 h 660968"/>
                              <a:gd name="connsiteX44" fmla="*/ 1024871 w 2675481"/>
                              <a:gd name="connsiteY44" fmla="*/ 136144 h 660968"/>
                              <a:gd name="connsiteX45" fmla="*/ 948944 w 2675481"/>
                              <a:gd name="connsiteY45" fmla="*/ 151853 h 660968"/>
                              <a:gd name="connsiteX46" fmla="*/ 875636 w 2675481"/>
                              <a:gd name="connsiteY46" fmla="*/ 172799 h 660968"/>
                              <a:gd name="connsiteX47" fmla="*/ 804946 w 2675481"/>
                              <a:gd name="connsiteY47" fmla="*/ 196362 h 660968"/>
                              <a:gd name="connsiteX48" fmla="*/ 734256 w 2675481"/>
                              <a:gd name="connsiteY48" fmla="*/ 225162 h 660968"/>
                              <a:gd name="connsiteX49" fmla="*/ 663565 w 2675481"/>
                              <a:gd name="connsiteY49" fmla="*/ 253962 h 660968"/>
                              <a:gd name="connsiteX50" fmla="*/ 598111 w 2675481"/>
                              <a:gd name="connsiteY50" fmla="*/ 287998 h 660968"/>
                              <a:gd name="connsiteX51" fmla="*/ 532657 w 2675481"/>
                              <a:gd name="connsiteY51" fmla="*/ 324652 h 660968"/>
                              <a:gd name="connsiteX52" fmla="*/ 469822 w 2675481"/>
                              <a:gd name="connsiteY52" fmla="*/ 363924 h 660968"/>
                              <a:gd name="connsiteX53" fmla="*/ 409604 w 2675481"/>
                              <a:gd name="connsiteY53" fmla="*/ 405815 h 660968"/>
                              <a:gd name="connsiteX54" fmla="*/ 349386 w 2675481"/>
                              <a:gd name="connsiteY54" fmla="*/ 450323 h 660968"/>
                              <a:gd name="connsiteX55" fmla="*/ 294405 w 2675481"/>
                              <a:gd name="connsiteY55" fmla="*/ 497450 h 660968"/>
                              <a:gd name="connsiteX56" fmla="*/ 239424 w 2675481"/>
                              <a:gd name="connsiteY56" fmla="*/ 549813 h 660968"/>
                              <a:gd name="connsiteX57" fmla="*/ 189679 w 2675481"/>
                              <a:gd name="connsiteY57" fmla="*/ 602177 h 660968"/>
                              <a:gd name="connsiteX58" fmla="*/ 139934 w 2675481"/>
                              <a:gd name="connsiteY58" fmla="*/ 657158 h 660968"/>
                              <a:gd name="connsiteX59" fmla="*/ 136817 w 2675481"/>
                              <a:gd name="connsiteY59" fmla="*/ 660968 h 660968"/>
                              <a:gd name="connsiteX60" fmla="*/ 0 w 2675481"/>
                              <a:gd name="connsiteY60" fmla="*/ 660968 h 660968"/>
                              <a:gd name="connsiteX61" fmla="*/ 6408 w 2675481"/>
                              <a:gd name="connsiteY61" fmla="*/ 651922 h 660968"/>
                              <a:gd name="connsiteX62" fmla="*/ 56153 w 2675481"/>
                              <a:gd name="connsiteY62" fmla="*/ 589086 h 660968"/>
                              <a:gd name="connsiteX63" fmla="*/ 108516 w 2675481"/>
                              <a:gd name="connsiteY63" fmla="*/ 531486 h 660968"/>
                              <a:gd name="connsiteX64" fmla="*/ 163497 w 2675481"/>
                              <a:gd name="connsiteY64" fmla="*/ 473887 h 660968"/>
                              <a:gd name="connsiteX65" fmla="*/ 221097 w 2675481"/>
                              <a:gd name="connsiteY65" fmla="*/ 421524 h 660968"/>
                              <a:gd name="connsiteX66" fmla="*/ 281314 w 2675481"/>
                              <a:gd name="connsiteY66" fmla="*/ 369161 h 660968"/>
                              <a:gd name="connsiteX67" fmla="*/ 344150 w 2675481"/>
                              <a:gd name="connsiteY67" fmla="*/ 322034 h 660968"/>
                              <a:gd name="connsiteX68" fmla="*/ 409604 w 2675481"/>
                              <a:gd name="connsiteY68" fmla="*/ 277525 h 660968"/>
                              <a:gd name="connsiteX69" fmla="*/ 477676 w 2675481"/>
                              <a:gd name="connsiteY69" fmla="*/ 235634 h 660968"/>
                              <a:gd name="connsiteX70" fmla="*/ 545748 w 2675481"/>
                              <a:gd name="connsiteY70" fmla="*/ 196362 h 660968"/>
                              <a:gd name="connsiteX71" fmla="*/ 619057 w 2675481"/>
                              <a:gd name="connsiteY71" fmla="*/ 159708 h 660968"/>
                              <a:gd name="connsiteX72" fmla="*/ 692365 w 2675481"/>
                              <a:gd name="connsiteY72" fmla="*/ 128290 h 660968"/>
                              <a:gd name="connsiteX73" fmla="*/ 768291 w 2675481"/>
                              <a:gd name="connsiteY73" fmla="*/ 99490 h 660968"/>
                              <a:gd name="connsiteX74" fmla="*/ 844218 w 2675481"/>
                              <a:gd name="connsiteY74" fmla="*/ 73309 h 660968"/>
                              <a:gd name="connsiteX75" fmla="*/ 922763 w 2675481"/>
                              <a:gd name="connsiteY75" fmla="*/ 49745 h 660968"/>
                              <a:gd name="connsiteX76" fmla="*/ 1003926 w 2675481"/>
                              <a:gd name="connsiteY76" fmla="*/ 34036 h 660968"/>
                              <a:gd name="connsiteX77" fmla="*/ 1085089 w 2675481"/>
                              <a:gd name="connsiteY77" fmla="*/ 18327 h 660968"/>
                              <a:gd name="connsiteX78" fmla="*/ 1168870 w 2675481"/>
                              <a:gd name="connsiteY78" fmla="*/ 7855 h 660968"/>
                              <a:gd name="connsiteX79" fmla="*/ 1252651 w 2675481"/>
                              <a:gd name="connsiteY79" fmla="*/ 2618 h 6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75481" h="660968">
                                <a:moveTo>
                                  <a:pt x="1339050" y="0"/>
                                </a:moveTo>
                                <a:lnTo>
                                  <a:pt x="1422831" y="2618"/>
                                </a:lnTo>
                                <a:lnTo>
                                  <a:pt x="1506612" y="7855"/>
                                </a:lnTo>
                                <a:lnTo>
                                  <a:pt x="1590393" y="18327"/>
                                </a:lnTo>
                                <a:lnTo>
                                  <a:pt x="1671556" y="34036"/>
                                </a:lnTo>
                                <a:lnTo>
                                  <a:pt x="1752719" y="49745"/>
                                </a:lnTo>
                                <a:lnTo>
                                  <a:pt x="1831263" y="73309"/>
                                </a:lnTo>
                                <a:lnTo>
                                  <a:pt x="1909808" y="99490"/>
                                </a:lnTo>
                                <a:lnTo>
                                  <a:pt x="1983116" y="128290"/>
                                </a:lnTo>
                                <a:lnTo>
                                  <a:pt x="2059043" y="159708"/>
                                </a:lnTo>
                                <a:lnTo>
                                  <a:pt x="2129733" y="196362"/>
                                </a:lnTo>
                                <a:lnTo>
                                  <a:pt x="2197805" y="235634"/>
                                </a:lnTo>
                                <a:lnTo>
                                  <a:pt x="2265877" y="277525"/>
                                </a:lnTo>
                                <a:lnTo>
                                  <a:pt x="2331331" y="322034"/>
                                </a:lnTo>
                                <a:lnTo>
                                  <a:pt x="2394167" y="369161"/>
                                </a:lnTo>
                                <a:lnTo>
                                  <a:pt x="2454385" y="421524"/>
                                </a:lnTo>
                                <a:lnTo>
                                  <a:pt x="2511984" y="473887"/>
                                </a:lnTo>
                                <a:lnTo>
                                  <a:pt x="2566965" y="531486"/>
                                </a:lnTo>
                                <a:lnTo>
                                  <a:pt x="2619328" y="589086"/>
                                </a:lnTo>
                                <a:lnTo>
                                  <a:pt x="2669073" y="651922"/>
                                </a:lnTo>
                                <a:lnTo>
                                  <a:pt x="2675481" y="660968"/>
                                </a:lnTo>
                                <a:lnTo>
                                  <a:pt x="2538665" y="660968"/>
                                </a:lnTo>
                                <a:lnTo>
                                  <a:pt x="2535547" y="657158"/>
                                </a:lnTo>
                                <a:lnTo>
                                  <a:pt x="2488421" y="602177"/>
                                </a:lnTo>
                                <a:lnTo>
                                  <a:pt x="2436057" y="549813"/>
                                </a:lnTo>
                                <a:lnTo>
                                  <a:pt x="2381076" y="497450"/>
                                </a:lnTo>
                                <a:lnTo>
                                  <a:pt x="2326095" y="450323"/>
                                </a:lnTo>
                                <a:lnTo>
                                  <a:pt x="2265877" y="405815"/>
                                </a:lnTo>
                                <a:lnTo>
                                  <a:pt x="2205660" y="363924"/>
                                </a:lnTo>
                                <a:lnTo>
                                  <a:pt x="2142824" y="324652"/>
                                </a:lnTo>
                                <a:lnTo>
                                  <a:pt x="2077370" y="287998"/>
                                </a:lnTo>
                                <a:lnTo>
                                  <a:pt x="2011916" y="253962"/>
                                </a:lnTo>
                                <a:lnTo>
                                  <a:pt x="1941226" y="225162"/>
                                </a:lnTo>
                                <a:lnTo>
                                  <a:pt x="1873154" y="196362"/>
                                </a:lnTo>
                                <a:lnTo>
                                  <a:pt x="1799845" y="172799"/>
                                </a:lnTo>
                                <a:lnTo>
                                  <a:pt x="1726537" y="151853"/>
                                </a:lnTo>
                                <a:lnTo>
                                  <a:pt x="1650610" y="136144"/>
                                </a:lnTo>
                                <a:lnTo>
                                  <a:pt x="1574684" y="123054"/>
                                </a:lnTo>
                                <a:lnTo>
                                  <a:pt x="1496139" y="112581"/>
                                </a:lnTo>
                                <a:lnTo>
                                  <a:pt x="1417594" y="107345"/>
                                </a:lnTo>
                                <a:lnTo>
                                  <a:pt x="1339050" y="104727"/>
                                </a:lnTo>
                                <a:lnTo>
                                  <a:pt x="1257887" y="107345"/>
                                </a:lnTo>
                                <a:lnTo>
                                  <a:pt x="1179342" y="112581"/>
                                </a:lnTo>
                                <a:lnTo>
                                  <a:pt x="1100797" y="123054"/>
                                </a:lnTo>
                                <a:lnTo>
                                  <a:pt x="1024871" y="136144"/>
                                </a:lnTo>
                                <a:lnTo>
                                  <a:pt x="948944" y="151853"/>
                                </a:lnTo>
                                <a:lnTo>
                                  <a:pt x="875636" y="172799"/>
                                </a:lnTo>
                                <a:lnTo>
                                  <a:pt x="804946" y="196362"/>
                                </a:lnTo>
                                <a:lnTo>
                                  <a:pt x="734256" y="225162"/>
                                </a:lnTo>
                                <a:lnTo>
                                  <a:pt x="663565" y="253962"/>
                                </a:lnTo>
                                <a:lnTo>
                                  <a:pt x="598111" y="287998"/>
                                </a:lnTo>
                                <a:lnTo>
                                  <a:pt x="532657" y="324652"/>
                                </a:lnTo>
                                <a:lnTo>
                                  <a:pt x="469822" y="363924"/>
                                </a:lnTo>
                                <a:lnTo>
                                  <a:pt x="409604" y="405815"/>
                                </a:lnTo>
                                <a:lnTo>
                                  <a:pt x="349386" y="450323"/>
                                </a:lnTo>
                                <a:lnTo>
                                  <a:pt x="294405" y="497450"/>
                                </a:lnTo>
                                <a:lnTo>
                                  <a:pt x="239424" y="549813"/>
                                </a:lnTo>
                                <a:lnTo>
                                  <a:pt x="189679" y="602177"/>
                                </a:lnTo>
                                <a:lnTo>
                                  <a:pt x="139934" y="657158"/>
                                </a:lnTo>
                                <a:lnTo>
                                  <a:pt x="136817" y="660968"/>
                                </a:lnTo>
                                <a:lnTo>
                                  <a:pt x="0" y="660968"/>
                                </a:lnTo>
                                <a:lnTo>
                                  <a:pt x="6408" y="651922"/>
                                </a:lnTo>
                                <a:lnTo>
                                  <a:pt x="56153" y="589086"/>
                                </a:lnTo>
                                <a:lnTo>
                                  <a:pt x="108516" y="531486"/>
                                </a:lnTo>
                                <a:lnTo>
                                  <a:pt x="163497" y="473887"/>
                                </a:lnTo>
                                <a:lnTo>
                                  <a:pt x="221097" y="421524"/>
                                </a:lnTo>
                                <a:lnTo>
                                  <a:pt x="281314" y="369161"/>
                                </a:lnTo>
                                <a:lnTo>
                                  <a:pt x="344150" y="322034"/>
                                </a:lnTo>
                                <a:lnTo>
                                  <a:pt x="409604" y="277525"/>
                                </a:lnTo>
                                <a:lnTo>
                                  <a:pt x="477676" y="235634"/>
                                </a:lnTo>
                                <a:lnTo>
                                  <a:pt x="545748" y="196362"/>
                                </a:lnTo>
                                <a:lnTo>
                                  <a:pt x="619057" y="159708"/>
                                </a:lnTo>
                                <a:lnTo>
                                  <a:pt x="692365" y="128290"/>
                                </a:lnTo>
                                <a:lnTo>
                                  <a:pt x="768291" y="99490"/>
                                </a:lnTo>
                                <a:lnTo>
                                  <a:pt x="844218" y="73309"/>
                                </a:lnTo>
                                <a:lnTo>
                                  <a:pt x="922763" y="49745"/>
                                </a:lnTo>
                                <a:lnTo>
                                  <a:pt x="1003926" y="34036"/>
                                </a:lnTo>
                                <a:lnTo>
                                  <a:pt x="1085089" y="18327"/>
                                </a:lnTo>
                                <a:lnTo>
                                  <a:pt x="1168870" y="7855"/>
                                </a:lnTo>
                                <a:lnTo>
                                  <a:pt x="1252651" y="2618"/>
                                </a:lnTo>
                                <a:close/>
                              </a:path>
                            </a:pathLst>
                          </a:custGeom>
                          <a:solidFill>
                            <a:srgbClr val="C0D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フリーフォーム 47"/>
                        <wps:cNvSpPr>
                          <a:spLocks/>
                        </wps:cNvSpPr>
                        <wps:spPr bwMode="auto">
                          <a:xfrm>
                            <a:off x="573143" y="623122"/>
                            <a:ext cx="2401848" cy="556241"/>
                          </a:xfrm>
                          <a:custGeom>
                            <a:avLst/>
                            <a:gdLst>
                              <a:gd name="connsiteX0" fmla="*/ 1202233 w 2401848"/>
                              <a:gd name="connsiteY0" fmla="*/ 0 h 556241"/>
                              <a:gd name="connsiteX1" fmla="*/ 1280778 w 2401848"/>
                              <a:gd name="connsiteY1" fmla="*/ 2618 h 556241"/>
                              <a:gd name="connsiteX2" fmla="*/ 1359323 w 2401848"/>
                              <a:gd name="connsiteY2" fmla="*/ 7855 h 556241"/>
                              <a:gd name="connsiteX3" fmla="*/ 1437867 w 2401848"/>
                              <a:gd name="connsiteY3" fmla="*/ 18327 h 556241"/>
                              <a:gd name="connsiteX4" fmla="*/ 1513794 w 2401848"/>
                              <a:gd name="connsiteY4" fmla="*/ 31418 h 556241"/>
                              <a:gd name="connsiteX5" fmla="*/ 1589720 w 2401848"/>
                              <a:gd name="connsiteY5" fmla="*/ 47127 h 556241"/>
                              <a:gd name="connsiteX6" fmla="*/ 1663029 w 2401848"/>
                              <a:gd name="connsiteY6" fmla="*/ 68072 h 556241"/>
                              <a:gd name="connsiteX7" fmla="*/ 1736337 w 2401848"/>
                              <a:gd name="connsiteY7" fmla="*/ 91636 h 556241"/>
                              <a:gd name="connsiteX8" fmla="*/ 1804409 w 2401848"/>
                              <a:gd name="connsiteY8" fmla="*/ 120435 h 556241"/>
                              <a:gd name="connsiteX9" fmla="*/ 1875099 w 2401848"/>
                              <a:gd name="connsiteY9" fmla="*/ 149235 h 556241"/>
                              <a:gd name="connsiteX10" fmla="*/ 1940553 w 2401848"/>
                              <a:gd name="connsiteY10" fmla="*/ 183271 h 556241"/>
                              <a:gd name="connsiteX11" fmla="*/ 2006008 w 2401848"/>
                              <a:gd name="connsiteY11" fmla="*/ 219925 h 556241"/>
                              <a:gd name="connsiteX12" fmla="*/ 2068843 w 2401848"/>
                              <a:gd name="connsiteY12" fmla="*/ 259198 h 556241"/>
                              <a:gd name="connsiteX13" fmla="*/ 2129061 w 2401848"/>
                              <a:gd name="connsiteY13" fmla="*/ 301088 h 556241"/>
                              <a:gd name="connsiteX14" fmla="*/ 2189278 w 2401848"/>
                              <a:gd name="connsiteY14" fmla="*/ 345597 h 556241"/>
                              <a:gd name="connsiteX15" fmla="*/ 2244260 w 2401848"/>
                              <a:gd name="connsiteY15" fmla="*/ 392724 h 556241"/>
                              <a:gd name="connsiteX16" fmla="*/ 2299241 w 2401848"/>
                              <a:gd name="connsiteY16" fmla="*/ 445087 h 556241"/>
                              <a:gd name="connsiteX17" fmla="*/ 2351604 w 2401848"/>
                              <a:gd name="connsiteY17" fmla="*/ 497450 h 556241"/>
                              <a:gd name="connsiteX18" fmla="*/ 2398731 w 2401848"/>
                              <a:gd name="connsiteY18" fmla="*/ 552431 h 556241"/>
                              <a:gd name="connsiteX19" fmla="*/ 2401848 w 2401848"/>
                              <a:gd name="connsiteY19" fmla="*/ 556241 h 556241"/>
                              <a:gd name="connsiteX20" fmla="*/ 2259169 w 2401848"/>
                              <a:gd name="connsiteY20" fmla="*/ 556241 h 556241"/>
                              <a:gd name="connsiteX21" fmla="*/ 2223314 w 2401848"/>
                              <a:gd name="connsiteY21" fmla="*/ 518395 h 556241"/>
                              <a:gd name="connsiteX22" fmla="*/ 2173570 w 2401848"/>
                              <a:gd name="connsiteY22" fmla="*/ 471269 h 556241"/>
                              <a:gd name="connsiteX23" fmla="*/ 2121206 w 2401848"/>
                              <a:gd name="connsiteY23" fmla="*/ 426760 h 556241"/>
                              <a:gd name="connsiteX24" fmla="*/ 2066225 w 2401848"/>
                              <a:gd name="connsiteY24" fmla="*/ 384869 h 556241"/>
                              <a:gd name="connsiteX25" fmla="*/ 2008626 w 2401848"/>
                              <a:gd name="connsiteY25" fmla="*/ 345597 h 556241"/>
                              <a:gd name="connsiteX26" fmla="*/ 1951026 w 2401848"/>
                              <a:gd name="connsiteY26" fmla="*/ 308943 h 556241"/>
                              <a:gd name="connsiteX27" fmla="*/ 1890809 w 2401848"/>
                              <a:gd name="connsiteY27" fmla="*/ 274907 h 556241"/>
                              <a:gd name="connsiteX28" fmla="*/ 1827973 w 2401848"/>
                              <a:gd name="connsiteY28" fmla="*/ 243489 h 556241"/>
                              <a:gd name="connsiteX29" fmla="*/ 1762519 w 2401848"/>
                              <a:gd name="connsiteY29" fmla="*/ 217307 h 556241"/>
                              <a:gd name="connsiteX30" fmla="*/ 1697065 w 2401848"/>
                              <a:gd name="connsiteY30" fmla="*/ 191126 h 556241"/>
                              <a:gd name="connsiteX31" fmla="*/ 1631611 w 2401848"/>
                              <a:gd name="connsiteY31" fmla="*/ 167562 h 556241"/>
                              <a:gd name="connsiteX32" fmla="*/ 1563539 w 2401848"/>
                              <a:gd name="connsiteY32" fmla="*/ 149235 h 556241"/>
                              <a:gd name="connsiteX33" fmla="*/ 1492849 w 2401848"/>
                              <a:gd name="connsiteY33" fmla="*/ 133526 h 556241"/>
                              <a:gd name="connsiteX34" fmla="*/ 1422158 w 2401848"/>
                              <a:gd name="connsiteY34" fmla="*/ 120435 h 556241"/>
                              <a:gd name="connsiteX35" fmla="*/ 1348850 w 2401848"/>
                              <a:gd name="connsiteY35" fmla="*/ 112581 h 556241"/>
                              <a:gd name="connsiteX36" fmla="*/ 1275542 w 2401848"/>
                              <a:gd name="connsiteY36" fmla="*/ 107345 h 556241"/>
                              <a:gd name="connsiteX37" fmla="*/ 1202233 w 2401848"/>
                              <a:gd name="connsiteY37" fmla="*/ 104727 h 556241"/>
                              <a:gd name="connsiteX38" fmla="*/ 1126307 w 2401848"/>
                              <a:gd name="connsiteY38" fmla="*/ 107345 h 556241"/>
                              <a:gd name="connsiteX39" fmla="*/ 1052998 w 2401848"/>
                              <a:gd name="connsiteY39" fmla="*/ 112581 h 556241"/>
                              <a:gd name="connsiteX40" fmla="*/ 982308 w 2401848"/>
                              <a:gd name="connsiteY40" fmla="*/ 120435 h 556241"/>
                              <a:gd name="connsiteX41" fmla="*/ 909000 w 2401848"/>
                              <a:gd name="connsiteY41" fmla="*/ 133526 h 556241"/>
                              <a:gd name="connsiteX42" fmla="*/ 840928 w 2401848"/>
                              <a:gd name="connsiteY42" fmla="*/ 149235 h 556241"/>
                              <a:gd name="connsiteX43" fmla="*/ 770237 w 2401848"/>
                              <a:gd name="connsiteY43" fmla="*/ 167562 h 556241"/>
                              <a:gd name="connsiteX44" fmla="*/ 704783 w 2401848"/>
                              <a:gd name="connsiteY44" fmla="*/ 191126 h 556241"/>
                              <a:gd name="connsiteX45" fmla="*/ 639330 w 2401848"/>
                              <a:gd name="connsiteY45" fmla="*/ 217307 h 556241"/>
                              <a:gd name="connsiteX46" fmla="*/ 573876 w 2401848"/>
                              <a:gd name="connsiteY46" fmla="*/ 243489 h 556241"/>
                              <a:gd name="connsiteX47" fmla="*/ 511040 w 2401848"/>
                              <a:gd name="connsiteY47" fmla="*/ 274907 h 556241"/>
                              <a:gd name="connsiteX48" fmla="*/ 450822 w 2401848"/>
                              <a:gd name="connsiteY48" fmla="*/ 308943 h 556241"/>
                              <a:gd name="connsiteX49" fmla="*/ 393223 w 2401848"/>
                              <a:gd name="connsiteY49" fmla="*/ 345597 h 556241"/>
                              <a:gd name="connsiteX50" fmla="*/ 335623 w 2401848"/>
                              <a:gd name="connsiteY50" fmla="*/ 384869 h 556241"/>
                              <a:gd name="connsiteX51" fmla="*/ 280642 w 2401848"/>
                              <a:gd name="connsiteY51" fmla="*/ 426760 h 556241"/>
                              <a:gd name="connsiteX52" fmla="*/ 228279 w 2401848"/>
                              <a:gd name="connsiteY52" fmla="*/ 471269 h 556241"/>
                              <a:gd name="connsiteX53" fmla="*/ 178534 w 2401848"/>
                              <a:gd name="connsiteY53" fmla="*/ 518395 h 556241"/>
                              <a:gd name="connsiteX54" fmla="*/ 142680 w 2401848"/>
                              <a:gd name="connsiteY54" fmla="*/ 556241 h 556241"/>
                              <a:gd name="connsiteX55" fmla="*/ 0 w 2401848"/>
                              <a:gd name="connsiteY55" fmla="*/ 556241 h 556241"/>
                              <a:gd name="connsiteX56" fmla="*/ 3117 w 2401848"/>
                              <a:gd name="connsiteY56" fmla="*/ 552431 h 556241"/>
                              <a:gd name="connsiteX57" fmla="*/ 52862 w 2401848"/>
                              <a:gd name="connsiteY57" fmla="*/ 497450 h 556241"/>
                              <a:gd name="connsiteX58" fmla="*/ 102607 w 2401848"/>
                              <a:gd name="connsiteY58" fmla="*/ 445087 h 556241"/>
                              <a:gd name="connsiteX59" fmla="*/ 157589 w 2401848"/>
                              <a:gd name="connsiteY59" fmla="*/ 392724 h 556241"/>
                              <a:gd name="connsiteX60" fmla="*/ 212570 w 2401848"/>
                              <a:gd name="connsiteY60" fmla="*/ 345597 h 556241"/>
                              <a:gd name="connsiteX61" fmla="*/ 272788 w 2401848"/>
                              <a:gd name="connsiteY61" fmla="*/ 301088 h 556241"/>
                              <a:gd name="connsiteX62" fmla="*/ 333005 w 2401848"/>
                              <a:gd name="connsiteY62" fmla="*/ 259198 h 556241"/>
                              <a:gd name="connsiteX63" fmla="*/ 395841 w 2401848"/>
                              <a:gd name="connsiteY63" fmla="*/ 219925 h 556241"/>
                              <a:gd name="connsiteX64" fmla="*/ 461295 w 2401848"/>
                              <a:gd name="connsiteY64" fmla="*/ 183271 h 556241"/>
                              <a:gd name="connsiteX65" fmla="*/ 526749 w 2401848"/>
                              <a:gd name="connsiteY65" fmla="*/ 149235 h 556241"/>
                              <a:gd name="connsiteX66" fmla="*/ 597439 w 2401848"/>
                              <a:gd name="connsiteY66" fmla="*/ 120435 h 556241"/>
                              <a:gd name="connsiteX67" fmla="*/ 668129 w 2401848"/>
                              <a:gd name="connsiteY67" fmla="*/ 91636 h 556241"/>
                              <a:gd name="connsiteX68" fmla="*/ 738820 w 2401848"/>
                              <a:gd name="connsiteY68" fmla="*/ 68072 h 556241"/>
                              <a:gd name="connsiteX69" fmla="*/ 812128 w 2401848"/>
                              <a:gd name="connsiteY69" fmla="*/ 47127 h 556241"/>
                              <a:gd name="connsiteX70" fmla="*/ 888054 w 2401848"/>
                              <a:gd name="connsiteY70" fmla="*/ 31418 h 556241"/>
                              <a:gd name="connsiteX71" fmla="*/ 963981 w 2401848"/>
                              <a:gd name="connsiteY71" fmla="*/ 18327 h 556241"/>
                              <a:gd name="connsiteX72" fmla="*/ 1042526 w 2401848"/>
                              <a:gd name="connsiteY72" fmla="*/ 7855 h 556241"/>
                              <a:gd name="connsiteX73" fmla="*/ 1121070 w 2401848"/>
                              <a:gd name="connsiteY73" fmla="*/ 2618 h 556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401848" h="556241">
                                <a:moveTo>
                                  <a:pt x="1202233" y="0"/>
                                </a:moveTo>
                                <a:lnTo>
                                  <a:pt x="1280778" y="2618"/>
                                </a:lnTo>
                                <a:lnTo>
                                  <a:pt x="1359323" y="7855"/>
                                </a:lnTo>
                                <a:lnTo>
                                  <a:pt x="1437867" y="18327"/>
                                </a:lnTo>
                                <a:lnTo>
                                  <a:pt x="1513794" y="31418"/>
                                </a:lnTo>
                                <a:lnTo>
                                  <a:pt x="1589720" y="47127"/>
                                </a:lnTo>
                                <a:lnTo>
                                  <a:pt x="1663029" y="68072"/>
                                </a:lnTo>
                                <a:lnTo>
                                  <a:pt x="1736337" y="91636"/>
                                </a:lnTo>
                                <a:lnTo>
                                  <a:pt x="1804409" y="120435"/>
                                </a:lnTo>
                                <a:lnTo>
                                  <a:pt x="1875099" y="149235"/>
                                </a:lnTo>
                                <a:lnTo>
                                  <a:pt x="1940553" y="183271"/>
                                </a:lnTo>
                                <a:lnTo>
                                  <a:pt x="2006008" y="219925"/>
                                </a:lnTo>
                                <a:lnTo>
                                  <a:pt x="2068843" y="259198"/>
                                </a:lnTo>
                                <a:lnTo>
                                  <a:pt x="2129061" y="301088"/>
                                </a:lnTo>
                                <a:lnTo>
                                  <a:pt x="2189278" y="345597"/>
                                </a:lnTo>
                                <a:lnTo>
                                  <a:pt x="2244260" y="392724"/>
                                </a:lnTo>
                                <a:lnTo>
                                  <a:pt x="2299241" y="445087"/>
                                </a:lnTo>
                                <a:lnTo>
                                  <a:pt x="2351604" y="497450"/>
                                </a:lnTo>
                                <a:lnTo>
                                  <a:pt x="2398731" y="552431"/>
                                </a:lnTo>
                                <a:lnTo>
                                  <a:pt x="2401848" y="556241"/>
                                </a:lnTo>
                                <a:lnTo>
                                  <a:pt x="2259169" y="556241"/>
                                </a:lnTo>
                                <a:lnTo>
                                  <a:pt x="2223314" y="518395"/>
                                </a:lnTo>
                                <a:lnTo>
                                  <a:pt x="2173570" y="471269"/>
                                </a:lnTo>
                                <a:lnTo>
                                  <a:pt x="2121206" y="426760"/>
                                </a:lnTo>
                                <a:lnTo>
                                  <a:pt x="2066225" y="384869"/>
                                </a:lnTo>
                                <a:lnTo>
                                  <a:pt x="2008626" y="345597"/>
                                </a:lnTo>
                                <a:lnTo>
                                  <a:pt x="1951026" y="308943"/>
                                </a:lnTo>
                                <a:lnTo>
                                  <a:pt x="1890809" y="274907"/>
                                </a:lnTo>
                                <a:lnTo>
                                  <a:pt x="1827973" y="243489"/>
                                </a:lnTo>
                                <a:lnTo>
                                  <a:pt x="1762519" y="217307"/>
                                </a:lnTo>
                                <a:lnTo>
                                  <a:pt x="1697065" y="191126"/>
                                </a:lnTo>
                                <a:lnTo>
                                  <a:pt x="1631611" y="167562"/>
                                </a:lnTo>
                                <a:lnTo>
                                  <a:pt x="1563539" y="149235"/>
                                </a:lnTo>
                                <a:lnTo>
                                  <a:pt x="1492849" y="133526"/>
                                </a:lnTo>
                                <a:lnTo>
                                  <a:pt x="1422158" y="120435"/>
                                </a:lnTo>
                                <a:lnTo>
                                  <a:pt x="1348850" y="112581"/>
                                </a:lnTo>
                                <a:lnTo>
                                  <a:pt x="1275542" y="107345"/>
                                </a:lnTo>
                                <a:lnTo>
                                  <a:pt x="1202233" y="104727"/>
                                </a:lnTo>
                                <a:lnTo>
                                  <a:pt x="1126307" y="107345"/>
                                </a:lnTo>
                                <a:lnTo>
                                  <a:pt x="1052998" y="112581"/>
                                </a:lnTo>
                                <a:lnTo>
                                  <a:pt x="982308" y="120435"/>
                                </a:lnTo>
                                <a:lnTo>
                                  <a:pt x="909000" y="133526"/>
                                </a:lnTo>
                                <a:lnTo>
                                  <a:pt x="840928" y="149235"/>
                                </a:lnTo>
                                <a:lnTo>
                                  <a:pt x="770237" y="167562"/>
                                </a:lnTo>
                                <a:lnTo>
                                  <a:pt x="704783" y="191126"/>
                                </a:lnTo>
                                <a:lnTo>
                                  <a:pt x="639330" y="217307"/>
                                </a:lnTo>
                                <a:lnTo>
                                  <a:pt x="573876" y="243489"/>
                                </a:lnTo>
                                <a:lnTo>
                                  <a:pt x="511040" y="274907"/>
                                </a:lnTo>
                                <a:lnTo>
                                  <a:pt x="450822" y="308943"/>
                                </a:lnTo>
                                <a:lnTo>
                                  <a:pt x="393223" y="345597"/>
                                </a:lnTo>
                                <a:lnTo>
                                  <a:pt x="335623" y="384869"/>
                                </a:lnTo>
                                <a:lnTo>
                                  <a:pt x="280642" y="426760"/>
                                </a:lnTo>
                                <a:lnTo>
                                  <a:pt x="228279" y="471269"/>
                                </a:lnTo>
                                <a:lnTo>
                                  <a:pt x="178534" y="518395"/>
                                </a:lnTo>
                                <a:lnTo>
                                  <a:pt x="142680" y="556241"/>
                                </a:lnTo>
                                <a:lnTo>
                                  <a:pt x="0" y="556241"/>
                                </a:lnTo>
                                <a:lnTo>
                                  <a:pt x="3117" y="552431"/>
                                </a:lnTo>
                                <a:lnTo>
                                  <a:pt x="52862" y="497450"/>
                                </a:lnTo>
                                <a:lnTo>
                                  <a:pt x="102607" y="445087"/>
                                </a:lnTo>
                                <a:lnTo>
                                  <a:pt x="157589" y="392724"/>
                                </a:lnTo>
                                <a:lnTo>
                                  <a:pt x="212570" y="345597"/>
                                </a:lnTo>
                                <a:lnTo>
                                  <a:pt x="272788" y="301088"/>
                                </a:lnTo>
                                <a:lnTo>
                                  <a:pt x="333005" y="259198"/>
                                </a:lnTo>
                                <a:lnTo>
                                  <a:pt x="395841" y="219925"/>
                                </a:lnTo>
                                <a:lnTo>
                                  <a:pt x="461295" y="183271"/>
                                </a:lnTo>
                                <a:lnTo>
                                  <a:pt x="526749" y="149235"/>
                                </a:lnTo>
                                <a:lnTo>
                                  <a:pt x="597439" y="120435"/>
                                </a:lnTo>
                                <a:lnTo>
                                  <a:pt x="668129" y="91636"/>
                                </a:lnTo>
                                <a:lnTo>
                                  <a:pt x="738820" y="68072"/>
                                </a:lnTo>
                                <a:lnTo>
                                  <a:pt x="812128" y="47127"/>
                                </a:lnTo>
                                <a:lnTo>
                                  <a:pt x="888054" y="31418"/>
                                </a:lnTo>
                                <a:lnTo>
                                  <a:pt x="963981" y="18327"/>
                                </a:lnTo>
                                <a:lnTo>
                                  <a:pt x="1042526" y="7855"/>
                                </a:lnTo>
                                <a:lnTo>
                                  <a:pt x="1121070" y="2618"/>
                                </a:lnTo>
                                <a:close/>
                              </a:path>
                            </a:pathLst>
                          </a:custGeom>
                          <a:solidFill>
                            <a:srgbClr val="FCD6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29DECC16" id="グループ化 71" o:spid="_x0000_s1026" style="position:absolute;left:0;text-align:left;margin-left:-43pt;margin-top:14pt;width:399.25pt;height:126.1pt;z-index:-251654145" coordsize="373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">
                <v:shape id="フリーフォーム 25" o:spid="_x0000_s1027" style="position:absolute;width:37330;height:11793;visibility:visible;mso-wrap-style:square;v-text-anchor:top" coordsize="3733045,117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Zd8EA&#10;AADbAAAADwAAAGRycy9kb3ducmV2LnhtbESPzYoCMRCE74LvEFrwphmVFR2NIrILe/Xv4K2dtDOD&#10;SWdIoo779GZhYY9FVX1FLdetNeJBPtSOFYyGGQjiwumaSwXHw9dgBiJEZI3GMSl4UYD1qttZYq7d&#10;k3f02MdSJAiHHBVUMTa5lKGoyGIYuoY4eVfnLcYkfSm1x2eCWyPHWTaVFmtOCxU2tK2ouO3vVsHc&#10;nOY/58vFezOxLB1/zib2qFS/124WICK18T/81/7WCsYf8Psl/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mXfBAAAA2wAAAA8AAAAAAAAAAAAAAAAAmAIAAGRycy9kb3du&#10;cmV2LnhtbFBLBQYAAAAABAAEAPUAAACGAwAAAAA=&#10;" path="m1775377,r112581,2618l1997920,10473r109963,13091l2215227,41891r107345,23563l2427298,94254r102108,34036l2628896,167562r96872,41891l2820022,256580r91635,52363l3000674,363924r86399,60218l3168236,486978r81163,68072l3325326,625740r70690,73308l3466706,777593r65454,81163l3592378,942537r57599,86399l3702340,1117954r30705,61409l3610403,1179363r-4935,-9046l3555723,1083918r-54981,-81163l3443143,921592r-62836,-75927l3314853,772357r-68072,-70690l3173473,633594r-73309,-62835l3021619,510541r-83780,-57599l2854057,400578r-86399,-49745l2676023,306325r-91636,-39273l2490134,230398r-96872,-34036l2293772,170181r-99490,-23564l2092174,128290,1987448,117817r-104727,-7854l1775377,107345r-107345,2618l1560688,117817r-104726,10473l1353853,146617r-99489,23564l1154874,196362r-96872,34036l963748,267052r-91635,39273l780477,350833r-86399,49745l610297,452942r-81163,57599l450589,570759r-75926,62835l301354,701667r-68072,70690l167828,845665r-62835,75927l47393,1002755,,1072716,,883547,18593,858756,81429,777593r70690,-78545l222810,625740r78544,-70690l379899,486978r83781,-62836l547461,363924r89017,-54981l728114,256580r96872,-47127l921858,167562r99490,-39272l1123456,94254,1225564,65454,1332908,41891,1440253,23564,1550215,10473,1662796,2618,1775377,xe" fillcolor="#f19ca6" stroked="f">
                  <v:path arrowok="t" o:connecttype="custom" o:connectlocs="1775377,0;1887958,2618;1997920,10473;2107883,23564;2215227,41891;2322572,65454;2427298,94254;2529406,128290;2628896,167562;2725768,209453;2820022,256580;2911657,308943;3000674,363924;3087073,424142;3168236,486978;3249399,555050;3325326,625740;3396016,699048;3466706,777593;3532160,858756;3592378,942537;3649977,1028936;3702340,1117954;3733045,1179363;3610403,1179363;3605468,1170317;3555723,1083918;3500742,1002755;3443143,921592;3380307,845665;3314853,772357;3246781,701667;3173473,633594;3100164,570759;3021619,510541;2937839,452942;2854057,400578;2767658,350833;2676023,306325;2584387,267052;2490134,230398;2393262,196362;2293772,170181;2194282,146617;2092174,128290;1987448,117817;1882721,109963;1775377,107345;1668032,109963;1560688,117817;1455962,128290;1353853,146617;1254364,170181;1154874,196362;1058002,230398;963748,267052;872113,306325;780477,350833;694078,400578;610297,452942;529134,510541;450589,570759;374663,633594;301354,701667;233282,772357;167828,845665;104993,921592;47393,1002755;0,1072716;0,883547;18593,858756;81429,777593;152119,699048;222810,625740;301354,555050;379899,486978;463680,424142;547461,363924;636478,308943;728114,256580;824986,209453;921858,167562;1021348,128290;1123456,94254;1225564,65454;1332908,41891;1440253,23564;1550215,10473;1662796,2618" o:connectangles="0,0,0,0,0,0,0,0,0,0,0,0,0,0,0,0,0,0,0,0,0,0,0,0,0,0,0,0,0,0,0,0,0,0,0,0,0,0,0,0,0,0,0,0,0,0,0,0,0,0,0,0,0,0,0,0,0,0,0,0,0,0,0,0,0,0,0,0,0,0,0,0,0,0,0,0,0,0,0,0,0,0,0,0,0,0,0,0,0"/>
                </v:shape>
                <v:shape id="フリーフォーム 26" o:spid="_x0000_s1028" style="position:absolute;top:1073;width:36104;height:10720;visibility:visible;mso-wrap-style:square;v-text-anchor:top" coordsize="3610404,107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00sIA&#10;AADbAAAADwAAAGRycy9kb3ducmV2LnhtbESP0WrCQBRE3wv9h+UWfKsbxaaSuopEhdA3Uz/gkr1N&#10;QrJ34+6q8e+7gtDHYWbOMKvNaHpxJedbywpm0wQEcWV1y7WC08/hfQnCB2SNvWVScCcPm/Xrywoz&#10;bW98pGsZahEh7DNU0IQwZFL6qiGDfmoH4uj9WmcwROlqqR3eItz0cp4kqTTYclxocKC8oaorL0ZB&#10;nu6KsivORz58usXHdydn+1wqNXkbt18gAo3hP/xsF1rBPIX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HTSwgAAANsAAAAPAAAAAAAAAAAAAAAAAJgCAABkcnMvZG93&#10;bnJldi54bWxQSwUGAAAAAAQABAD1AAAAhwMAAAAA&#10;" path="m1775377,r107345,2618l1987448,10473r104726,10473l2194282,39273r99490,23563l2393263,89018r96871,34036l2584388,159708r91635,39272l2767659,243489r86399,49745l2937839,345597r83781,57600l3100165,463414r73308,62836l3246782,594322r68072,70690l3380308,738321r62836,75927l3500743,895410r54981,81163l3605469,1062973r4935,9046l3487584,1072019r-23495,-40464l3411725,953010r-54981,-75927l3299145,803775r-62836,-68072l3170855,667631r-68072,-62836l3032093,544577r-75927,-57599l2880240,431996r-81163,-49745l2715296,335125r-83781,-41891l2542497,253962r-89017,-34036l2361844,188508r-94253,-23564l2173337,141381r-96871,-15709l1976976,112581r-102109,-7854l1775377,102108r-102108,2619l1571161,112581r-96872,13091l1374799,141381r-94253,23563l1186292,188508r-91636,31418l1005639,253962r-89017,39272l832841,335125r-83781,47126l670515,431996r-78545,54982l518662,544577r-73309,60218l377281,667631r-65454,68072l248992,803775r-57600,73308l136411,953010r-52363,78545l60552,1072019r-60552,l,965372,47394,895410r57599,-81162l167829,738321r65454,-73309l301355,594322r73308,-68072l450590,463414r78544,-60217l610297,345597r83781,-52363l780478,243489r91635,-44509l963749,159708r94253,-36654l1154874,89018r99490,-26182l1353854,39273,1455962,20946,1560688,10473,1668033,2618,1775377,xe" fillcolor="#ce93bf" stroked="f">
                  <v:path arrowok="t" o:connecttype="custom" o:connectlocs="1775377,0;1882722,2618;1987448,10473;2092174,20946;2194282,39273;2293772,62836;2393263,89018;2490134,123054;2584388,159708;2676023,198980;2767659,243489;2854058,293234;2937839,345597;3021620,403197;3100165,463414;3173473,526250;3246782,594322;3314854,665012;3380308,738321;3443144,814248;3500743,895410;3555724,976573;3605469,1062973;3610404,1072019;3487584,1072019;3464089,1031555;3411725,953010;3356744,877083;3299145,803775;3236309,735703;3170855,667631;3102783,604795;3032093,544577;2956166,486978;2880240,431996;2799077,382251;2715296,335125;2631515,293234;2542497,253962;2453480,219926;2361844,188508;2267591,164944;2173337,141381;2076466,125672;1976976,112581;1874867,104727;1775377,102108;1673269,104727;1571161,112581;1474289,125672;1374799,141381;1280546,164944;1186292,188508;1094656,219926;1005639,253962;916622,293234;832841,335125;749060,382251;670515,431996;591970,486978;518662,544577;445353,604795;377281,667631;311827,735703;248992,803775;191392,877083;136411,953010;84048,1031555;60552,1072019;0,1072019;0,965372;47394,895410;104993,814248;167829,738321;233283,665012;301355,594322;374663,526250;450590,463414;529134,403197;610297,345597;694078,293234;780478,243489;872113,198980;963749,159708;1058002,123054;1154874,89018;1254364,62836;1353854,39273;1455962,20946;1560688,10473;1668033,2618" o:connectangles="0,0,0,0,0,0,0,0,0,0,0,0,0,0,0,0,0,0,0,0,0,0,0,0,0,0,0,0,0,0,0,0,0,0,0,0,0,0,0,0,0,0,0,0,0,0,0,0,0,0,0,0,0,0,0,0,0,0,0,0,0,0,0,0,0,0,0,0,0,0,0,0,0,0,0,0,0,0,0,0,0,0,0,0,0,0,0,0,0,0,0"/>
                </v:shape>
                <v:shape id="フリーフォーム 27" o:spid="_x0000_s1029" style="position:absolute;left:605;top:2094;width:34270;height:9699;visibility:visible;mso-wrap-style:square;v-text-anchor:top" coordsize="3427031,96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LLMIA&#10;AADbAAAADwAAAGRycy9kb3ducmV2LnhtbESP3YrCMBSE7wXfIZyFvZE1VfBna6OosKCXVh/g0Bz7&#10;s81JaWLbffuNIHg5zMw3TLIbTC06al1pWcFsGoEgzqwuOVdwu/58rUE4j6yxtkwK/sjBbjseJRhr&#10;2/OFutTnIkDYxaig8L6JpXRZQQbd1DbEwbvb1qAPss2lbrEPcFPLeRQtpcGSw0KBDR0Lyn7Th1FA&#10;x0VVXWjSN/J8ONlOr7/7mVPq82PYb0B4Gvw7/GqftIL5Cp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ksswgAAANsAAAAPAAAAAAAAAAAAAAAAAJgCAABkcnMvZG93&#10;bnJldi54bWxQSwUGAAAAAAQABAD1AAAAhwMAAAAA&#10;" path="m1714825,r99490,2618l1916423,10473r99490,13091l2112785,39273r94253,23563l2301292,86399r91636,31418l2481945,151853r89017,39273l2654743,233016r83781,47127l2819687,329888r75927,54981l2971540,442469r70690,60217l3110302,565522r65454,68072l3238592,701666r57600,73309l3351173,850901r52363,78545l3427031,969910r-124981,l3262156,911119r-52364,-73308l3154811,769738r-57599,-65453l3034376,641449r-65454,-60218l2900850,523632r-70690,-54982l2756851,418905r-73308,-47126l2604998,327270r-81163,-41891l2440054,248725r-83781,-31418l2269874,188508r-89017,-23564l2089221,143999r-91635,-15709l1905950,115199r-96872,-5236l1714825,107345r-96872,2618l1523699,115199r-94253,13091l1337810,143999r-91635,20945l1157157,188508r-86399,28799l986977,248725r-83781,36654l824651,327270r-78544,44509l670180,418905r-73308,49745l526181,523632r-68072,57599l392655,641449r-60217,62836l272220,769738r-54981,68073l164876,911119r-37795,58791l,969910,23495,929446,75858,850901r54982,-75926l188439,701666r62836,-68072l316729,565522r68072,-62836l458109,442469r73309,-57600l609962,329888r78545,-49745l772288,233016r83781,-41890l945087,151853r89017,-34036l1125739,86399r94254,-23563l1314247,39273r99490,-15709l1510609,10473,1612717,2618,1714825,xe" fillcolor="#86b3e0" stroked="f">
                  <v:path arrowok="t" o:connecttype="custom" o:connectlocs="1714825,0;1814315,2618;1916423,10473;2015913,23564;2112785,39273;2207038,62836;2301292,86399;2392928,117817;2481945,151853;2570962,191126;2654743,233016;2738524,280143;2819687,329888;2895614,384869;2971540,442469;3042230,502686;3110302,565522;3175756,633594;3238592,701666;3296192,774975;3351173,850901;3403536,929446;3427031,969910;3302050,969910;3262156,911119;3209792,837811;3154811,769738;3097212,704285;3034376,641449;2968922,581231;2900850,523632;2830160,468650;2756851,418905;2683543,371779;2604998,327270;2523835,285379;2440054,248725;2356273,217307;2269874,188508;2180857,164944;2089221,143999;1997586,128290;1905950,115199;1809078,109963;1714825,107345;1617953,109963;1523699,115199;1429446,128290;1337810,143999;1246175,164944;1157157,188508;1070758,217307;986977,248725;903196,285379;824651,327270;746107,371779;670180,418905;596872,468650;526181,523632;458109,581231;392655,641449;332438,704285;272220,769738;217239,837811;164876,911119;127081,969910;0,969910;23495,929446;75858,850901;130840,774975;188439,701666;251275,633594;316729,565522;384801,502686;458109,442469;531418,384869;609962,329888;688507,280143;772288,233016;856069,191126;945087,151853;1034104,117817;1125739,86399;1219993,62836;1314247,39273;1413737,23564;1510609,10473;1612717,2618" o:connectangles="0,0,0,0,0,0,0,0,0,0,0,0,0,0,0,0,0,0,0,0,0,0,0,0,0,0,0,0,0,0,0,0,0,0,0,0,0,0,0,0,0,0,0,0,0,0,0,0,0,0,0,0,0,0,0,0,0,0,0,0,0,0,0,0,0,0,0,0,0,0,0,0,0,0,0,0,0,0,0,0,0,0,0,0,0,0,0,0"/>
                </v:shape>
                <v:shape id="フリーフォーム 28" o:spid="_x0000_s1030" style="position:absolute;left:1876;top:3167;width:31750;height:8626;visibility:visible;mso-wrap-style:square;v-text-anchor:top" coordsize="3174968,86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DNMIA&#10;AADbAAAADwAAAGRycy9kb3ducmV2LnhtbERPXWvCMBR9H+w/hDvwbaYTnFtnlCEICoLoBurbpblL&#10;S5ubksS2/vvlQfDxcL7ny8E2oiMfKscK3sYZCOLC6YqNgt+f9esHiBCRNTaOScGNAiwXz09zzLXr&#10;+UDdMRqRQjjkqKCMsc2lDEVJFsPYtcSJ+3PeYkzQG6k99incNnKSZe/SYsWpocSWViUV9fFqFZz2&#10;s9u22dfT3pwuvjZd8dmed0qNXobvLxCRhvgQ390brWCSxqYv6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EM0wgAAANsAAAAPAAAAAAAAAAAAAAAAAJgCAABkcnMvZG93&#10;bnJldi54bWxQSwUGAAAAAAQABAD1AAAAhwMAAAAA&#10;" path="m1587743,r94254,2618l1778869,7855r91635,13091l1962140,36654r91635,20946l2142793,81163r86399,28800l2312973,141381r83781,36654l2477917,219926r78545,44508l2629770,311561r73308,49745l2773768,416287r68072,57600l2907294,534104r62836,62836l3027730,662394r54981,68072l3135074,803775r39894,58791l3053692,862566r-2399,-3810l3001548,790684r-52363,-65454l2894204,662394r-60218,-57599l2773768,547195r-62835,-54981l2642860,442469r-68071,-49745l2501480,348215r-73308,-41890l2352245,269671r-78544,-34037l2192537,204217r-81162,-28800l2027594,154472r-86400,-20946l1854795,117817r-86399,-10472l1676761,102108r-89018,-2618l1496108,102108r-89018,5237l1318073,117817r-86399,15709l1145275,154472r-83781,20945l980331,204217r-81163,31417l820623,269671r-75926,36654l671388,348215r-70690,44509l530008,442469r-65454,49745l399100,547195r-60218,57600l278665,662394r-54982,62836l171320,790684r-49745,68072l119176,862566,,862566,37794,803775,90157,730466r54982,-68072l205356,596940r60218,-62836l331028,473887r68072,-57600l469790,361306r73309,-49745l619025,264434r78545,-44508l776115,178035r83781,-36654l943677,109963r86399,-28800l1119093,57600r91636,-20946l1302364,20946,1396618,7855r94253,-5237l1587743,xe" fillcolor="#81cde4" stroked="f">
                  <v:path arrowok="t" o:connecttype="custom" o:connectlocs="1587743,0;1681997,2618;1778869,7855;1870504,20946;1962140,36654;2053775,57600;2142793,81163;2229192,109963;2312973,141381;2396754,178035;2477917,219926;2556462,264434;2629770,311561;2703078,361306;2773768,416287;2841840,473887;2907294,534104;2970130,596940;3027730,662394;3082711,730466;3135074,803775;3174968,862566;3053692,862566;3051293,858756;3001548,790684;2949185,725230;2894204,662394;2833986,604795;2773768,547195;2710933,492214;2642860,442469;2574789,392724;2501480,348215;2428172,306325;2352245,269671;2273701,235634;2192537,204217;2111375,175417;2027594,154472;1941194,133526;1854795,117817;1768396,107345;1676761,102108;1587743,99490;1496108,102108;1407090,107345;1318073,117817;1231674,133526;1145275,154472;1061494,175417;980331,204217;899168,235634;820623,269671;744697,306325;671388,348215;600698,392724;530008,442469;464554,492214;399100,547195;338882,604795;278665,662394;223683,725230;171320,790684;121575,858756;119176,862566;0,862566;37794,803775;90157,730466;145139,662394;205356,596940;265574,534104;331028,473887;399100,416287;469790,361306;543099,311561;619025,264434;697570,219926;776115,178035;859896,141381;943677,109963;1030076,81163;1119093,57600;1210729,36654;1302364,20946;1396618,7855;1490871,2618" o:connectangles="0,0,0,0,0,0,0,0,0,0,0,0,0,0,0,0,0,0,0,0,0,0,0,0,0,0,0,0,0,0,0,0,0,0,0,0,0,0,0,0,0,0,0,0,0,0,0,0,0,0,0,0,0,0,0,0,0,0,0,0,0,0,0,0,0,0,0,0,0,0,0,0,0,0,0,0,0,0,0,0,0,0,0,0,0,0"/>
                </v:shape>
                <v:shape id="フリーフォーム 31" o:spid="_x0000_s1031" style="position:absolute;left:3068;top:4162;width:29345;height:7631;visibility:visible;mso-wrap-style:square;v-text-anchor:top" coordsize="2934516,76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l8AA&#10;AADbAAAADwAAAGRycy9kb3ducmV2LnhtbESPQYvCMBSE7wv+h/AWvK1pFVzpGmXRFbzW1fuzeW3K&#10;Ni8lyWr990YQPA4z8w2zXA+2ExfyoXWsIJ9kIIgrp1tuFBx/dx8LECEia+wck4IbBVivRm9LLLS7&#10;ckmXQ2xEgnAoUIGJsS+kDJUhi2HieuLk1c5bjEn6RmqP1wS3nZxm2VxabDktGOxpY6j6O/xbBc3x&#10;x2D0+W1Xd/Vs/nku9WlbKjV+H76/QEQa4iv8bO+1glkOj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m+l8AAAADbAAAADwAAAAAAAAAAAAAAAACYAgAAZHJzL2Rvd25y&#10;ZXYueG1sUEsFBgAAAAAEAAQA9QAAAIUDAAAAAA==&#10;" path="m1468567,r89018,2618l1649220,7855r86399,10472l1822018,34036r86400,20946l1992199,75927r81163,28800l2154524,136144r78545,34037l2308996,206835r73308,41890l2455613,293234r68072,49745l2591757,392724r62836,54981l2714810,505305r60218,57599l2830009,625740r52363,65454l2932117,759266r2399,3810l2804999,763076r-6408,-9046l2748846,691194r-52363,-57600l2641502,575995r-57600,-52363l2523685,471269r-62836,-47127l2395395,379633r-68072,-41890l2259251,298470r-70691,-36654l2112634,230398r-73309,-28800l1960781,175417r-78545,-23564l1801073,136144r-81163,-15708l1636129,109963r-83781,-5236l1468567,102108r-86399,2619l1298387,109963r-83781,10473l1133443,136144r-81163,15709l973736,175417r-75927,26181l821882,230398r-73308,31418l675266,298470r-68072,39273l539121,379633r-65453,44509l410832,471269r-60218,52363l293015,575995r-54982,57599l185670,691194r-49745,62836l129517,763076,,763076r2399,-3810l52144,691194r52363,-65454l159489,562904r60217,-57599l279924,447705r65454,-54981l410832,342979r70690,-49745l552212,248725r73309,-41890l701447,170181r78545,-34037l861155,104727,942318,75927r83781,-20945l1112498,34036r86399,-15709l1287914,7855r89018,-5237l1468567,xe" fillcolor="#89c997" stroked="f">
                  <v:path arrowok="t" o:connecttype="custom" o:connectlocs="1468567,0;1557585,2618;1649220,7855;1735619,18327;1822018,34036;1908418,54982;1992199,75927;2073362,104727;2154524,136144;2233069,170181;2308996,206835;2382304,248725;2455613,293234;2523685,342979;2591757,392724;2654593,447705;2714810,505305;2775028,562904;2830009,625740;2882372,691194;2932117,759266;2934516,763076;2804999,763076;2798591,754030;2748846,691194;2696483,633594;2641502,575995;2583902,523632;2523685,471269;2460849,424142;2395395,379633;2327323,337743;2259251,298470;2188560,261816;2112634,230398;2039325,201598;1960781,175417;1882236,151853;1801073,136144;1719910,120436;1636129,109963;1552348,104727;1468567,102108;1382168,104727;1298387,109963;1214606,120436;1133443,136144;1052280,151853;973736,175417;897809,201598;821882,230398;748574,261816;675266,298470;607194,337743;539121,379633;473668,424142;410832,471269;350614,523632;293015,575995;238033,633594;185670,691194;135925,754030;129517,763076;0,763076;2399,759266;52144,691194;104507,625740;159489,562904;219706,505305;279924,447705;345378,392724;410832,342979;481522,293234;552212,248725;625521,206835;701447,170181;779992,136144;861155,104727;942318,75927;1026099,54982;1112498,34036;1198897,18327;1287914,7855;1376932,2618" o:connectangles="0,0,0,0,0,0,0,0,0,0,0,0,0,0,0,0,0,0,0,0,0,0,0,0,0,0,0,0,0,0,0,0,0,0,0,0,0,0,0,0,0,0,0,0,0,0,0,0,0,0,0,0,0,0,0,0,0,0,0,0,0,0,0,0,0,0,0,0,0,0,0,0,0,0,0,0,0,0,0,0,0,0,0,0"/>
                </v:shape>
                <v:shape id="フリーフォーム 46" o:spid="_x0000_s1032" style="position:absolute;left:4363;top:5183;width:26755;height:6610;visibility:visible;mso-wrap-style:square;v-text-anchor:top" coordsize="2675481,66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hsUA&#10;AADbAAAADwAAAGRycy9kb3ducmV2LnhtbESPzWrDMBCE74G8g9hAb4mcUEJwIpsQCKQ0hfw0h94W&#10;a2u7lVZGUmP37atCocdhZr5hNuVgjbiTD61jBfNZBoK4crrlWsHrdT9dgQgRWaNxTAq+KUBZjEcb&#10;zLXr+Uz3S6xFgnDIUUETY5dLGaqGLIaZ64iT9+68xZikr6X22Ce4NXKRZUtpseW00GBHu4aqz8uX&#10;VfDWXz+O4Yn5Zd97bY7b2/PpZJR6mAzbNYhIQ/wP/7UPWsHjEn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xaGxQAAANsAAAAPAAAAAAAAAAAAAAAAAJgCAABkcnMv&#10;ZG93bnJldi54bWxQSwUGAAAAAAQABAD1AAAAigMAAAAA&#10;" path="m1339050,r83781,2618l1506612,7855r83781,10472l1671556,34036r81163,15709l1831263,73309r78545,26181l1983116,128290r75927,31418l2129733,196362r68072,39272l2265877,277525r65454,44509l2394167,369161r60218,52363l2511984,473887r54981,57599l2619328,589086r49745,62836l2675481,660968r-136816,l2535547,657158r-47126,-54981l2436057,549813r-54981,-52363l2326095,450323r-60218,-44508l2205660,363924r-62836,-39272l2077370,287998r-65454,-34036l1941226,225162r-68072,-28800l1799845,172799r-73308,-20946l1650610,136144r-75926,-13090l1496139,112581r-78545,-5236l1339050,104727r-81163,2618l1179342,112581r-78545,10473l1024871,136144r-75927,15709l875636,172799r-70690,23563l734256,225162r-70691,28800l598111,287998r-65454,36654l469822,363924r-60218,41891l349386,450323r-54981,47127l239424,549813r-49745,52364l139934,657158r-3117,3810l,660968r6408,-9046l56153,589086r52363,-57600l163497,473887r57600,-52363l281314,369161r62836,-47127l409604,277525r68072,-41891l545748,196362r73309,-36654l692365,128290,768291,99490,844218,73309,922763,49745r81163,-15709l1085089,18327,1168870,7855r83781,-5237l1339050,xe" fillcolor="#c0dd98" stroked="f">
                  <v:path arrowok="t" o:connecttype="custom" o:connectlocs="1339050,0;1422831,2618;1506612,7855;1590393,18327;1671556,34036;1752719,49745;1831263,73309;1909808,99490;1983116,128290;2059043,159708;2129733,196362;2197805,235634;2265877,277525;2331331,322034;2394167,369161;2454385,421524;2511984,473887;2566965,531486;2619328,589086;2669073,651922;2675481,660968;2538665,660968;2535547,657158;2488421,602177;2436057,549813;2381076,497450;2326095,450323;2265877,405815;2205660,363924;2142824,324652;2077370,287998;2011916,253962;1941226,225162;1873154,196362;1799845,172799;1726537,151853;1650610,136144;1574684,123054;1496139,112581;1417594,107345;1339050,104727;1257887,107345;1179342,112581;1100797,123054;1024871,136144;948944,151853;875636,172799;804946,196362;734256,225162;663565,253962;598111,287998;532657,324652;469822,363924;409604,405815;349386,450323;294405,497450;239424,549813;189679,602177;139934,657158;136817,660968;0,660968;6408,651922;56153,589086;108516,531486;163497,473887;221097,421524;281314,369161;344150,322034;409604,277525;477676,235634;545748,196362;619057,159708;692365,128290;768291,99490;844218,73309;922763,49745;1003926,34036;1085089,18327;1168870,7855;1252651,2618" o:connectangles="0,0,0,0,0,0,0,0,0,0,0,0,0,0,0,0,0,0,0,0,0,0,0,0,0,0,0,0,0,0,0,0,0,0,0,0,0,0,0,0,0,0,0,0,0,0,0,0,0,0,0,0,0,0,0,0,0,0,0,0,0,0,0,0,0,0,0,0,0,0,0,0,0,0,0,0,0,0,0,0"/>
                </v:shape>
                <v:shape id="フリーフォーム 47" o:spid="_x0000_s1033" style="position:absolute;left:5731;top:6231;width:24018;height:5562;visibility:visible;mso-wrap-style:square;v-text-anchor:top" coordsize="2401848,55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eOcUA&#10;AADbAAAADwAAAGRycy9kb3ducmV2LnhtbESPQWvCQBSE74X+h+UVvNVNi2iN2YgIRaUHrXrx9si+&#10;ZIPZt2l2jem/7xYKPQ4z8w2TLQfbiJ46XztW8DJOQBAXTtdcKTif3p/fQPiArLFxTAq+ycMyf3zI&#10;MNXuzp/UH0MlIoR9igpMCG0qpS8MWfRj1xJHr3SdxRBlV0nd4T3CbSNfk2QqLdYcFwy2tDZUXI83&#10;q+Ay2X98tUU5783qsKvPWm7m61Kp0dOwWoAINIT/8F97qxVMZ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V45xQAAANsAAAAPAAAAAAAAAAAAAAAAAJgCAABkcnMv&#10;ZG93bnJldi54bWxQSwUGAAAAAAQABAD1AAAAigMAAAAA&#10;" path="m1202233,r78545,2618l1359323,7855r78544,10472l1513794,31418r75926,15709l1663029,68072r73308,23564l1804409,120435r70690,28800l1940553,183271r65455,36654l2068843,259198r60218,41890l2189278,345597r54982,47127l2299241,445087r52363,52363l2398731,552431r3117,3810l2259169,556241r-35855,-37846l2173570,471269r-52364,-44509l2066225,384869r-57599,-39272l1951026,308943r-60217,-34036l1827973,243489r-65454,-26182l1697065,191126r-65454,-23564l1563539,149235r-70690,-15709l1422158,120435r-73308,-7854l1275542,107345r-73309,-2618l1126307,107345r-73309,5236l982308,120435r-73308,13091l840928,149235r-70691,18327l704783,191126r-65453,26181l573876,243489r-62836,31418l450822,308943r-57599,36654l335623,384869r-54981,41891l228279,471269r-49745,47126l142680,556241,,556241r3117,-3810l52862,497450r49745,-52363l157589,392724r54981,-47127l272788,301088r60217,-41890l395841,219925r65454,-36654l526749,149235r70690,-28800l668129,91636,738820,68072,812128,47127,888054,31418,963981,18327,1042526,7855r78544,-5237l1202233,xe" fillcolor="#fcd68c" stroked="f">
                  <v:path arrowok="t" o:connecttype="custom" o:connectlocs="1202233,0;1280778,2618;1359323,7855;1437867,18327;1513794,31418;1589720,47127;1663029,68072;1736337,91636;1804409,120435;1875099,149235;1940553,183271;2006008,219925;2068843,259198;2129061,301088;2189278,345597;2244260,392724;2299241,445087;2351604,497450;2398731,552431;2401848,556241;2259169,556241;2223314,518395;2173570,471269;2121206,426760;2066225,384869;2008626,345597;1951026,308943;1890809,274907;1827973,243489;1762519,217307;1697065,191126;1631611,167562;1563539,149235;1492849,133526;1422158,120435;1348850,112581;1275542,107345;1202233,104727;1126307,107345;1052998,112581;982308,120435;909000,133526;840928,149235;770237,167562;704783,191126;639330,217307;573876,243489;511040,274907;450822,308943;393223,345597;335623,384869;280642,426760;228279,471269;178534,518395;142680,556241;0,556241;3117,552431;52862,497450;102607,445087;157589,392724;212570,345597;272788,301088;333005,259198;395841,219925;461295,183271;526749,149235;597439,120435;668129,91636;738820,68072;812128,47127;888054,31418;963981,18327;1042526,7855;1121070,2618" o:connectangles="0,0,0,0,0,0,0,0,0,0,0,0,0,0,0,0,0,0,0,0,0,0,0,0,0,0,0,0,0,0,0,0,0,0,0,0,0,0,0,0,0,0,0,0,0,0,0,0,0,0,0,0,0,0,0,0,0,0,0,0,0,0,0,0,0,0,0,0,0,0,0,0,0,0"/>
                </v:shape>
              </v:group>
            </w:pict>
          </mc:Fallback>
        </mc:AlternateContent>
      </w:r>
      <w:r w:rsidR="00013B06" w:rsidRPr="00AA7441">
        <w:rPr>
          <w:rFonts w:ascii="メイリオ" w:eastAsia="メイリオ" w:hAnsi="メイリオ" w:cs="メイリオ"/>
          <w:b/>
          <w:noProof/>
          <w:sz w:val="52"/>
        </w:rPr>
        <mc:AlternateContent>
          <mc:Choice Requires="wps">
            <w:drawing>
              <wp:anchor distT="0" distB="0" distL="114300" distR="114300" simplePos="0" relativeHeight="251660285" behindDoc="0" locked="0" layoutInCell="1" allowOverlap="1" wp14:anchorId="604C7743" wp14:editId="70883B93">
                <wp:simplePos x="0" y="0"/>
                <wp:positionH relativeFrom="column">
                  <wp:posOffset>6184900</wp:posOffset>
                </wp:positionH>
                <wp:positionV relativeFrom="paragraph">
                  <wp:posOffset>657225</wp:posOffset>
                </wp:positionV>
                <wp:extent cx="719219" cy="492485"/>
                <wp:effectExtent l="0" t="0" r="5080" b="3175"/>
                <wp:wrapNone/>
                <wp:docPr id="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F1AC14" id="Freeform 10" o:spid="_x0000_s1026" style="position:absolute;left:0;text-align:left;margin-left:487pt;margin-top:51.75pt;width:56.65pt;height:38.8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PEuwoAAA8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r w:rsidR="00AA7441" w:rsidRPr="00AA7441">
        <w:rPr>
          <w:rFonts w:ascii="メイリオ" w:eastAsia="メイリオ" w:hAnsi="メイリオ" w:cs="メイリオ"/>
          <w:b/>
          <w:noProof/>
          <w:sz w:val="40"/>
        </w:rPr>
        <mc:AlternateContent>
          <mc:Choice Requires="wps">
            <w:drawing>
              <wp:anchor distT="0" distB="0" distL="114300" distR="114300" simplePos="0" relativeHeight="251714560" behindDoc="1" locked="0" layoutInCell="1" allowOverlap="1" wp14:anchorId="3562685F" wp14:editId="1B4AC2A1">
                <wp:simplePos x="0" y="0"/>
                <wp:positionH relativeFrom="column">
                  <wp:posOffset>-758380</wp:posOffset>
                </wp:positionH>
                <wp:positionV relativeFrom="paragraph">
                  <wp:posOffset>397510</wp:posOffset>
                </wp:positionV>
                <wp:extent cx="1285875" cy="880923"/>
                <wp:effectExtent l="0" t="0" r="9525" b="0"/>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880923"/>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E1B133" id="Freeform 10" o:spid="_x0000_s1026" style="position:absolute;left:0;text-align:left;margin-left:-59.7pt;margin-top:31.3pt;width:101.25pt;height:69.3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233324,305732;139994,290186;67405,310914;20740,373097;0,456007;10370,559645;46665,642556;108885,678829;207399,668465;347394,621828;326654,741012;352579,808376;414798,860195;487388,880923;596273,870559;658492,829104;689602,761739;689602,699557;731082,798013;782932,839468;860707,855013;928111,839468;1000701,787649;1021441,730648;995516,652919;948851,601100;1109586,642556;1197730,637374;1265135,585555;1285875,518190;1280690,424916;1254765,378279;1208100,367915;1166620,378279;1213285,269459;1208100,202094;1166620,134729;1104401,103638;1031811,93274;979961,119184;917741,212458;912556,202094;902186,98456;865892,41455;782932,5182;710342,5182;637753,31091;606643,77729;617013,155457;606643,150275;518498,62183;430353,20728;388873,20728;290359,72547;243694,145093;243694,243549;269619,321278" o:connectangles="0,0,0,0,0,0,0,0,0,0,0,0,0,0,0,0,0,0,0,0,0,0,0,0,0,0,0,0,0,0,0,0,0,0,0,0,0,0,0,0,0,0,0,0,0,0,0,0,0,0,0,0,0,0,0,0,0"/>
              </v:shape>
            </w:pict>
          </mc:Fallback>
        </mc:AlternateContent>
      </w:r>
      <w:r w:rsidR="00EE71BB" w:rsidRPr="00C73E96">
        <w:rPr>
          <w:rFonts w:ascii="メイリオ" w:eastAsia="メイリオ" w:hAnsi="メイリオ" w:cs="メイリオ" w:hint="eastAsia"/>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募集</w:t>
      </w:r>
      <w:r w:rsidR="00154C63">
        <w:rPr>
          <w:rFonts w:ascii="メイリオ" w:eastAsia="メイリオ" w:hAnsi="メイリオ" w:cs="メイリオ" w:hint="eastAsia"/>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中</w:t>
      </w:r>
      <w:r w:rsidR="00C30AF1" w:rsidRPr="00C73E96">
        <w:rPr>
          <w:rFonts w:ascii="メイリオ" w:eastAsia="メイリオ" w:hAnsi="メイリオ" w:cs="メイリオ" w:hint="eastAsia"/>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w:t>
      </w:r>
      <w:r w:rsidR="00B97BA3" w:rsidRPr="00B97BA3">
        <w:rPr>
          <w:noProof/>
        </w:rPr>
        <w:t xml:space="preserve"> </w:t>
      </w:r>
    </w:p>
    <w:p w14:paraId="17C07D68" w14:textId="77777777" w:rsidR="004600D8" w:rsidRDefault="004600D8" w:rsidP="00D51E2E">
      <w:pPr>
        <w:spacing w:line="400" w:lineRule="exact"/>
        <w:ind w:firstLineChars="200" w:firstLine="560"/>
        <w:jc w:val="left"/>
        <w:rPr>
          <w:rFonts w:ascii="メイリオ" w:eastAsia="メイリオ" w:hAnsi="メイリオ" w:cs="メイリオ"/>
          <w:sz w:val="28"/>
        </w:rPr>
      </w:pPr>
    </w:p>
    <w:p w14:paraId="4E97BBB3" w14:textId="77777777" w:rsidR="00D51E2E" w:rsidRDefault="00D51E2E" w:rsidP="00D51E2E">
      <w:pPr>
        <w:spacing w:line="400" w:lineRule="exact"/>
        <w:ind w:firstLineChars="200" w:firstLine="560"/>
        <w:jc w:val="left"/>
        <w:rPr>
          <w:rFonts w:ascii="メイリオ" w:eastAsia="メイリオ" w:hAnsi="メイリオ" w:cs="メイリオ"/>
          <w:sz w:val="28"/>
        </w:rPr>
      </w:pPr>
      <w:r>
        <w:rPr>
          <w:rFonts w:ascii="メイリオ" w:eastAsia="メイリオ" w:hAnsi="メイリオ" w:cs="メイリオ" w:hint="eastAsia"/>
          <w:sz w:val="28"/>
        </w:rPr>
        <w:t>“在京きたしおばら会”は、首都圏に居住又は勤務する「福島県北塩原村」</w:t>
      </w:r>
    </w:p>
    <w:p w14:paraId="2E088F5B" w14:textId="77777777" w:rsidR="00D51E2E" w:rsidRDefault="00D51E2E" w:rsidP="000E6C58">
      <w:pPr>
        <w:spacing w:line="400" w:lineRule="exact"/>
        <w:jc w:val="left"/>
        <w:rPr>
          <w:rFonts w:ascii="メイリオ" w:eastAsia="メイリオ" w:hAnsi="メイリオ" w:cs="メイリオ"/>
          <w:sz w:val="28"/>
        </w:rPr>
      </w:pPr>
      <w:r>
        <w:rPr>
          <w:rFonts w:ascii="メイリオ" w:eastAsia="メイリオ" w:hAnsi="メイリオ" w:cs="メイリオ" w:hint="eastAsia"/>
          <w:sz w:val="28"/>
        </w:rPr>
        <w:t>出身者等で構成する、ふるさとの発展のために活動する“北塩原村の応援団”です。</w:t>
      </w:r>
    </w:p>
    <w:p w14:paraId="19705AEC" w14:textId="77777777" w:rsidR="00FA5611" w:rsidRDefault="00D51E2E" w:rsidP="00FA5611">
      <w:pPr>
        <w:spacing w:line="400" w:lineRule="exact"/>
        <w:jc w:val="left"/>
        <w:rPr>
          <w:rFonts w:ascii="メイリオ" w:eastAsia="メイリオ" w:hAnsi="メイリオ" w:cs="メイリオ"/>
          <w:sz w:val="28"/>
        </w:rPr>
      </w:pPr>
      <w:r>
        <w:rPr>
          <w:rFonts w:ascii="メイリオ" w:eastAsia="メイリオ" w:hAnsi="メイリオ" w:cs="メイリオ" w:hint="eastAsia"/>
          <w:sz w:val="28"/>
        </w:rPr>
        <w:t xml:space="preserve">　　“在京きたしおばら会”には、当会の活動趣旨にご賛同いただける方なら、どなたでも入会できますので、</w:t>
      </w:r>
      <w:r w:rsidR="00DF1922">
        <w:rPr>
          <w:rFonts w:ascii="メイリオ" w:eastAsia="メイリオ" w:hAnsi="メイリオ" w:cs="メイリオ" w:hint="eastAsia"/>
          <w:sz w:val="28"/>
        </w:rPr>
        <w:t>是非ご入会をお願い申し上げます。</w:t>
      </w:r>
    </w:p>
    <w:p w14:paraId="065CC071" w14:textId="77777777" w:rsidR="00FA5611" w:rsidRPr="00466531" w:rsidRDefault="0008049A" w:rsidP="001755C4">
      <w:pPr>
        <w:spacing w:line="400" w:lineRule="exact"/>
        <w:jc w:val="center"/>
        <w:rPr>
          <w:rFonts w:ascii="メイリオ" w:eastAsia="メイリオ" w:hAnsi="メイリオ" w:cs="メイリオ"/>
          <w:sz w:val="24"/>
        </w:rPr>
      </w:pPr>
      <w:r w:rsidRPr="0008049A">
        <w:rPr>
          <w:rFonts w:ascii="メイリオ" w:eastAsia="メイリオ" w:hAnsi="メイリオ" w:cs="メイリオ" w:hint="eastAsia"/>
          <w:sz w:val="24"/>
        </w:rPr>
        <w:t>※首都圏：東京都、神奈川県、千葉県、埼玉県、茨城県、栃木県、群馬県、山梨県</w:t>
      </w:r>
    </w:p>
    <w:p w14:paraId="2F4F6513" w14:textId="77777777" w:rsidR="00081775" w:rsidRPr="001A0DA7" w:rsidRDefault="00000649" w:rsidP="001A0DA7">
      <w:pPr>
        <w:spacing w:line="600" w:lineRule="exact"/>
        <w:ind w:firstLineChars="300" w:firstLine="1080"/>
        <w:jc w:val="left"/>
        <w:rPr>
          <w:rFonts w:ascii="メイリオ" w:eastAsia="メイリオ" w:hAnsi="メイリオ" w:cs="メイリオ"/>
          <w:b/>
          <w:sz w:val="22"/>
        </w:rPr>
      </w:pPr>
      <w:r w:rsidRPr="00B77BCA">
        <w:rPr>
          <w:rFonts w:ascii="メイリオ" w:eastAsia="メイリオ" w:hAnsi="メイリオ" w:cs="メイリオ"/>
          <w:b/>
          <w:noProof/>
          <w:sz w:val="36"/>
        </w:rPr>
        <w:drawing>
          <wp:anchor distT="0" distB="0" distL="114300" distR="114300" simplePos="0" relativeHeight="251680768" behindDoc="0" locked="0" layoutInCell="1" allowOverlap="1" wp14:anchorId="1E196438" wp14:editId="4F2687FE">
            <wp:simplePos x="0" y="0"/>
            <wp:positionH relativeFrom="margin">
              <wp:posOffset>4369435</wp:posOffset>
            </wp:positionH>
            <wp:positionV relativeFrom="margin">
              <wp:posOffset>3631565</wp:posOffset>
            </wp:positionV>
            <wp:extent cx="2276475" cy="1733550"/>
            <wp:effectExtent l="0" t="0" r="28575" b="0"/>
            <wp:wrapNone/>
            <wp:docPr id="16"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8049A">
        <w:rPr>
          <w:rFonts w:ascii="メイリオ" w:eastAsia="メイリオ" w:hAnsi="メイリオ" w:cs="メイリオ"/>
          <w:b/>
          <w:outline/>
          <w:noProof/>
          <w:color w:val="5B9BD5" w:themeColor="accent1"/>
          <w:sz w:val="52"/>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0" distB="0" distL="114300" distR="114300" simplePos="0" relativeHeight="251721728" behindDoc="0" locked="0" layoutInCell="1" allowOverlap="1" wp14:anchorId="143BF856" wp14:editId="5BB2C5A5">
                <wp:simplePos x="0" y="0"/>
                <wp:positionH relativeFrom="column">
                  <wp:posOffset>6099810</wp:posOffset>
                </wp:positionH>
                <wp:positionV relativeFrom="paragraph">
                  <wp:posOffset>6985</wp:posOffset>
                </wp:positionV>
                <wp:extent cx="642697" cy="395135"/>
                <wp:effectExtent l="0" t="0" r="43180" b="24130"/>
                <wp:wrapNone/>
                <wp:docPr id="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29909">
                          <a:off x="0" y="0"/>
                          <a:ext cx="642697" cy="395135"/>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BE0DBD" id="Freeform 5" o:spid="_x0000_s1026" style="position:absolute;left:0;text-align:left;margin-left:480.3pt;margin-top:.55pt;width:50.6pt;height:31.1pt;rotation:134338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182697;21281,193319;59588,218811;74485,233682;123432,305911;170251,359021;214942,384513;231967,390886;310708,395135;380936,390886;508624,359021;595878,320782;500112,278294;508624,271921;525650,214563;529906,172075;529906,118965;542675,67980;553315,53110;574597,38239;642697,25493;621416,16995;563956,4249;483087,4249;438396,14871;387321,38239;342630,70105;268145,129587;204301,203941;193660,223060;161738,182697;134073,161453;102151,150831;80869,159329;59588,182697" o:connectangles="0,0,0,0,0,0,0,0,0,0,0,0,0,0,0,0,0,0,0,0,0,0,0,0,0,0,0,0,0,0,0,0,0,0,0"/>
              </v:shape>
            </w:pict>
          </mc:Fallback>
        </mc:AlternateContent>
      </w:r>
      <w:r w:rsidR="004600D8" w:rsidRPr="00B77BCA">
        <w:rPr>
          <w:rFonts w:ascii="メイリオ" w:eastAsia="メイリオ" w:hAnsi="メイリオ" w:cs="メイリオ"/>
          <w:b/>
          <w:noProof/>
          <w:sz w:val="36"/>
        </w:rPr>
        <w:drawing>
          <wp:anchor distT="0" distB="0" distL="114300" distR="114300" simplePos="0" relativeHeight="251684864" behindDoc="0" locked="0" layoutInCell="1" allowOverlap="1" wp14:anchorId="745532F0" wp14:editId="039025E4">
            <wp:simplePos x="0" y="0"/>
            <wp:positionH relativeFrom="margin">
              <wp:posOffset>2055495</wp:posOffset>
            </wp:positionH>
            <wp:positionV relativeFrom="margin">
              <wp:posOffset>3310255</wp:posOffset>
            </wp:positionV>
            <wp:extent cx="2276475" cy="1733550"/>
            <wp:effectExtent l="0" t="0" r="9525" b="0"/>
            <wp:wrapNone/>
            <wp:docPr id="21"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13E56252" w14:textId="77777777" w:rsidR="00FE5120" w:rsidRPr="00022033" w:rsidRDefault="00000649" w:rsidP="0008049A">
      <w:pPr>
        <w:spacing w:line="460" w:lineRule="exact"/>
        <w:rPr>
          <w:rFonts w:ascii="メイリオ" w:eastAsia="メイリオ" w:hAnsi="メイリオ" w:cs="メイリオ"/>
          <w:b/>
          <w:sz w:val="28"/>
        </w:rPr>
      </w:pPr>
      <w:r w:rsidRPr="00B77BCA">
        <w:rPr>
          <w:rFonts w:ascii="メイリオ" w:eastAsia="メイリオ" w:hAnsi="メイリオ" w:cs="メイリオ"/>
          <w:b/>
          <w:noProof/>
          <w:sz w:val="36"/>
        </w:rPr>
        <w:drawing>
          <wp:anchor distT="0" distB="0" distL="114300" distR="114300" simplePos="0" relativeHeight="251682816" behindDoc="0" locked="0" layoutInCell="1" allowOverlap="1" wp14:anchorId="4C0A4351" wp14:editId="40C549B3">
            <wp:simplePos x="0" y="0"/>
            <wp:positionH relativeFrom="margin">
              <wp:posOffset>-169884</wp:posOffset>
            </wp:positionH>
            <wp:positionV relativeFrom="margin">
              <wp:posOffset>3776663</wp:posOffset>
            </wp:positionV>
            <wp:extent cx="2276475" cy="1733550"/>
            <wp:effectExtent l="0" t="171450" r="9525" b="0"/>
            <wp:wrapNone/>
            <wp:docPr id="20"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61F9A427" w14:textId="77777777" w:rsidR="00945362" w:rsidRDefault="00945362" w:rsidP="00320F4E">
      <w:pPr>
        <w:jc w:val="left"/>
        <w:rPr>
          <w:rFonts w:ascii="メイリオ" w:eastAsia="メイリオ" w:hAnsi="メイリオ" w:cs="メイリオ"/>
          <w:b/>
          <w:sz w:val="36"/>
        </w:rPr>
      </w:pPr>
    </w:p>
    <w:p w14:paraId="411B4722" w14:textId="77777777" w:rsidR="00FE5120" w:rsidRDefault="00FE5120" w:rsidP="00320F4E">
      <w:pPr>
        <w:jc w:val="left"/>
        <w:rPr>
          <w:rFonts w:ascii="メイリオ" w:eastAsia="メイリオ" w:hAnsi="メイリオ" w:cs="メイリオ"/>
          <w:b/>
          <w:sz w:val="36"/>
        </w:rPr>
      </w:pPr>
    </w:p>
    <w:p w14:paraId="4E84AA75" w14:textId="77777777" w:rsidR="00FE5120" w:rsidRDefault="00FE5120" w:rsidP="00320F4E">
      <w:pPr>
        <w:jc w:val="left"/>
        <w:rPr>
          <w:rFonts w:ascii="メイリオ" w:eastAsia="メイリオ" w:hAnsi="メイリオ" w:cs="メイリオ"/>
          <w:b/>
          <w:sz w:val="36"/>
        </w:rPr>
      </w:pPr>
    </w:p>
    <w:tbl>
      <w:tblPr>
        <w:tblStyle w:val="a3"/>
        <w:tblpPr w:leftFromText="142" w:rightFromText="142" w:vertAnchor="text" w:horzAnchor="page" w:tblpX="3019" w:tblpY="534"/>
        <w:tblW w:w="8222" w:type="dxa"/>
        <w:tblLook w:val="04A0" w:firstRow="1" w:lastRow="0" w:firstColumn="1" w:lastColumn="0" w:noHBand="0" w:noVBand="1"/>
      </w:tblPr>
      <w:tblGrid>
        <w:gridCol w:w="8222"/>
      </w:tblGrid>
      <w:tr w:rsidR="00766FA4" w14:paraId="5D9FC0C2" w14:textId="77777777" w:rsidTr="00466531">
        <w:trPr>
          <w:trHeight w:val="574"/>
        </w:trPr>
        <w:tc>
          <w:tcPr>
            <w:tcW w:w="8222" w:type="dxa"/>
            <w:tcBorders>
              <w:top w:val="nil"/>
              <w:left w:val="nil"/>
              <w:bottom w:val="nil"/>
              <w:right w:val="nil"/>
            </w:tcBorders>
          </w:tcPr>
          <w:p w14:paraId="528C32CE" w14:textId="77777777" w:rsidR="00766FA4" w:rsidRDefault="00153EC2" w:rsidP="004600D8">
            <w:pPr>
              <w:spacing w:line="400" w:lineRule="exact"/>
              <w:ind w:left="1166" w:hangingChars="324" w:hanging="1166"/>
              <w:jc w:val="left"/>
              <w:rPr>
                <w:rFonts w:ascii="メイリオ" w:eastAsia="メイリオ" w:hAnsi="メイリオ" w:cs="メイリオ"/>
                <w:sz w:val="24"/>
              </w:rPr>
            </w:pPr>
            <w:r w:rsidRPr="004600D8">
              <w:rPr>
                <w:rFonts w:ascii="メイリオ" w:eastAsia="メイリオ" w:hAnsi="メイリオ" w:cs="メイリオ" w:hint="eastAsia"/>
                <w:spacing w:val="60"/>
                <w:kern w:val="0"/>
                <w:sz w:val="24"/>
                <w:fitText w:val="960" w:id="1103782912"/>
              </w:rPr>
              <w:t>正会</w:t>
            </w:r>
            <w:r w:rsidRPr="004600D8">
              <w:rPr>
                <w:rFonts w:ascii="メイリオ" w:eastAsia="メイリオ" w:hAnsi="メイリオ" w:cs="メイリオ" w:hint="eastAsia"/>
                <w:kern w:val="0"/>
                <w:sz w:val="24"/>
                <w:fitText w:val="960" w:id="1103782912"/>
              </w:rPr>
              <w:t>員</w:t>
            </w:r>
            <w:r>
              <w:rPr>
                <w:rFonts w:ascii="メイリオ" w:eastAsia="メイリオ" w:hAnsi="メイリオ" w:cs="メイリオ" w:hint="eastAsia"/>
                <w:sz w:val="24"/>
              </w:rPr>
              <w:t xml:space="preserve">　首都圏に居住又は勤務する北塩原村出身者と、その家族及びそ</w:t>
            </w:r>
            <w:r w:rsidR="008C081C">
              <w:rPr>
                <w:rFonts w:ascii="メイリオ" w:eastAsia="メイリオ" w:hAnsi="メイリオ" w:cs="メイリオ" w:hint="eastAsia"/>
                <w:sz w:val="24"/>
              </w:rPr>
              <w:t>の子孫やその配偶者、その他北塩原村にゆかりのある方</w:t>
            </w:r>
            <w:r w:rsidR="001755C4">
              <w:rPr>
                <w:rFonts w:ascii="メイリオ" w:eastAsia="メイリオ" w:hAnsi="メイリオ" w:cs="メイリオ" w:hint="eastAsia"/>
                <w:sz w:val="24"/>
              </w:rPr>
              <w:t>。</w:t>
            </w:r>
          </w:p>
          <w:p w14:paraId="6785DCAE" w14:textId="77777777" w:rsidR="00C7268E" w:rsidRPr="00C7268E" w:rsidRDefault="00C7268E" w:rsidP="004600D8">
            <w:pPr>
              <w:spacing w:line="400" w:lineRule="exact"/>
              <w:ind w:left="680" w:hangingChars="324" w:hanging="680"/>
              <w:jc w:val="right"/>
              <w:rPr>
                <w:rFonts w:ascii="メイリオ" w:eastAsia="メイリオ" w:hAnsi="メイリオ" w:cs="メイリオ"/>
              </w:rPr>
            </w:pPr>
            <w:r w:rsidRPr="00C7268E">
              <w:rPr>
                <w:rFonts w:ascii="メイリオ" w:eastAsia="メイリオ" w:hAnsi="メイリオ" w:cs="メイリオ" w:hint="eastAsia"/>
              </w:rPr>
              <w:t>（北塩原村出身でなくても村を応援する方はどなたでも加入できます。）</w:t>
            </w:r>
          </w:p>
          <w:p w14:paraId="156FE2DE" w14:textId="77777777" w:rsidR="00153EC2" w:rsidRDefault="00153EC2" w:rsidP="004600D8">
            <w:pPr>
              <w:spacing w:line="400" w:lineRule="exact"/>
              <w:jc w:val="left"/>
              <w:rPr>
                <w:rFonts w:ascii="メイリオ" w:eastAsia="メイリオ" w:hAnsi="メイリオ" w:cs="メイリオ"/>
                <w:sz w:val="24"/>
              </w:rPr>
            </w:pPr>
            <w:r w:rsidRPr="00153EC2">
              <w:rPr>
                <w:rFonts w:ascii="メイリオ" w:eastAsia="メイリオ" w:hAnsi="メイリオ" w:cs="メイリオ" w:hint="eastAsia"/>
                <w:sz w:val="24"/>
              </w:rPr>
              <w:t>名誉会員</w:t>
            </w:r>
            <w:r>
              <w:rPr>
                <w:rFonts w:ascii="メイリオ" w:eastAsia="メイリオ" w:hAnsi="メイリオ" w:cs="メイリオ" w:hint="eastAsia"/>
                <w:sz w:val="24"/>
              </w:rPr>
              <w:t xml:space="preserve">　幹事会の承認を得た者</w:t>
            </w:r>
          </w:p>
          <w:p w14:paraId="005F2875" w14:textId="77777777" w:rsidR="00153EC2" w:rsidRPr="00153EC2" w:rsidRDefault="00153EC2" w:rsidP="004600D8">
            <w:pPr>
              <w:spacing w:line="400" w:lineRule="exact"/>
              <w:jc w:val="left"/>
              <w:rPr>
                <w:rFonts w:ascii="メイリオ" w:eastAsia="メイリオ" w:hAnsi="メイリオ" w:cs="メイリオ"/>
                <w:sz w:val="24"/>
              </w:rPr>
            </w:pPr>
            <w:r w:rsidRPr="004600D8">
              <w:rPr>
                <w:rFonts w:ascii="メイリオ" w:eastAsia="メイリオ" w:hAnsi="メイリオ" w:cs="メイリオ" w:hint="eastAsia"/>
                <w:spacing w:val="60"/>
                <w:kern w:val="0"/>
                <w:sz w:val="24"/>
                <w:fitText w:val="960" w:id="1103783424"/>
              </w:rPr>
              <w:t>準会</w:t>
            </w:r>
            <w:r w:rsidRPr="004600D8">
              <w:rPr>
                <w:rFonts w:ascii="メイリオ" w:eastAsia="メイリオ" w:hAnsi="メイリオ" w:cs="メイリオ" w:hint="eastAsia"/>
                <w:kern w:val="0"/>
                <w:sz w:val="24"/>
                <w:fitText w:val="960" w:id="1103783424"/>
              </w:rPr>
              <w:t>員</w:t>
            </w:r>
            <w:r>
              <w:rPr>
                <w:rFonts w:ascii="メイリオ" w:eastAsia="メイリオ" w:hAnsi="メイリオ" w:cs="メイリオ" w:hint="eastAsia"/>
                <w:kern w:val="0"/>
                <w:sz w:val="24"/>
              </w:rPr>
              <w:t xml:space="preserve">　次世代を担う北塩原村出身の学生</w:t>
            </w:r>
          </w:p>
        </w:tc>
      </w:tr>
    </w:tbl>
    <w:p w14:paraId="54B2AB6B" w14:textId="77777777" w:rsidR="00670486" w:rsidRDefault="00766FA4" w:rsidP="00670486">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67456" behindDoc="0" locked="0" layoutInCell="1" allowOverlap="1" wp14:anchorId="6BA9389C" wp14:editId="55ED97AE">
                <wp:simplePos x="0" y="0"/>
                <wp:positionH relativeFrom="margin">
                  <wp:align>left</wp:align>
                </wp:positionH>
                <wp:positionV relativeFrom="paragraph">
                  <wp:posOffset>342900</wp:posOffset>
                </wp:positionV>
                <wp:extent cx="1286540" cy="382772"/>
                <wp:effectExtent l="0" t="0" r="8890" b="0"/>
                <wp:wrapNone/>
                <wp:docPr id="13" name="テキスト ボックス 13"/>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0BD09" w14:textId="77777777" w:rsidR="00D04506" w:rsidRPr="007C55B5" w:rsidRDefault="00FA5611"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会員</w:t>
                            </w:r>
                            <w:r>
                              <w:rPr>
                                <w:rFonts w:ascii="メイリオ" w:eastAsia="メイリオ" w:hAnsi="メイリオ" w:cs="メイリオ"/>
                                <w:sz w:val="28"/>
                              </w:rPr>
                              <w:t>資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BA9389C" id="テキスト ボックス 13" o:spid="_x0000_s1031" style="position:absolute;margin-left:0;margin-top:27pt;width:101.3pt;height:30.15pt;z-index:25166745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" fillcolor="#ffe599 [1303]" stroked="f" strokeweight=".5pt">
                <v:textbox>
                  <w:txbxContent>
                    <w:p w14:paraId="5ED0BD09" w14:textId="77777777" w:rsidR="00D04506" w:rsidRPr="007C55B5" w:rsidRDefault="00FA5611"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会員</w:t>
                      </w:r>
                      <w:r>
                        <w:rPr>
                          <w:rFonts w:ascii="メイリオ" w:eastAsia="メイリオ" w:hAnsi="メイリオ" w:cs="メイリオ"/>
                          <w:sz w:val="28"/>
                        </w:rPr>
                        <w:t>資格</w:t>
                      </w:r>
                    </w:p>
                  </w:txbxContent>
                </v:textbox>
                <w10:wrap anchorx="margin"/>
              </v:roundrect>
            </w:pict>
          </mc:Fallback>
        </mc:AlternateContent>
      </w:r>
    </w:p>
    <w:p w14:paraId="65670109" w14:textId="77777777" w:rsidR="00945362" w:rsidRPr="00D04506" w:rsidRDefault="00A91B50" w:rsidP="00A91B50">
      <w:pPr>
        <w:spacing w:line="240" w:lineRule="exact"/>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65408" behindDoc="0" locked="0" layoutInCell="1" allowOverlap="1" wp14:anchorId="16E0D457" wp14:editId="4A3ED72F">
                <wp:simplePos x="0" y="0"/>
                <wp:positionH relativeFrom="margin">
                  <wp:align>left</wp:align>
                </wp:positionH>
                <wp:positionV relativeFrom="paragraph">
                  <wp:posOffset>1322070</wp:posOffset>
                </wp:positionV>
                <wp:extent cx="1286540" cy="382772"/>
                <wp:effectExtent l="0" t="0" r="8890" b="0"/>
                <wp:wrapNone/>
                <wp:docPr id="12" name="テキスト ボックス 12"/>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50083" w14:textId="77777777" w:rsidR="000221B0" w:rsidRPr="007C55B5" w:rsidRDefault="000221B0" w:rsidP="000221B0">
                            <w:pPr>
                              <w:spacing w:line="360" w:lineRule="exact"/>
                              <w:jc w:val="center"/>
                              <w:rPr>
                                <w:rFonts w:ascii="メイリオ" w:eastAsia="メイリオ" w:hAnsi="メイリオ" w:cs="メイリオ"/>
                                <w:sz w:val="28"/>
                              </w:rPr>
                            </w:pPr>
                            <w:r w:rsidRPr="007C55B5">
                              <w:rPr>
                                <w:rFonts w:ascii="メイリオ" w:eastAsia="メイリオ" w:hAnsi="メイリオ" w:cs="メイリオ" w:hint="eastAsia"/>
                                <w:sz w:val="28"/>
                              </w:rPr>
                              <w:t>活動</w:t>
                            </w:r>
                            <w:r w:rsidRPr="007C55B5">
                              <w:rPr>
                                <w:rFonts w:ascii="メイリオ" w:eastAsia="メイリオ" w:hAnsi="メイリオ" w:cs="メイリオ"/>
                                <w:sz w:val="28"/>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6E0D457" id="テキスト ボックス 12" o:spid="_x0000_s1032" style="position:absolute;margin-left:0;margin-top:104.1pt;width:101.3pt;height:30.15pt;z-index:251665408;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" fillcolor="#ffe599 [1303]" stroked="f" strokeweight=".5pt">
                <v:textbox>
                  <w:txbxContent>
                    <w:p w14:paraId="1F550083" w14:textId="77777777" w:rsidR="000221B0" w:rsidRPr="007C55B5" w:rsidRDefault="000221B0" w:rsidP="000221B0">
                      <w:pPr>
                        <w:spacing w:line="360" w:lineRule="exact"/>
                        <w:jc w:val="center"/>
                        <w:rPr>
                          <w:rFonts w:ascii="メイリオ" w:eastAsia="メイリオ" w:hAnsi="メイリオ" w:cs="メイリオ"/>
                          <w:sz w:val="28"/>
                        </w:rPr>
                      </w:pPr>
                      <w:r w:rsidRPr="007C55B5">
                        <w:rPr>
                          <w:rFonts w:ascii="メイリオ" w:eastAsia="メイリオ" w:hAnsi="メイリオ" w:cs="メイリオ" w:hint="eastAsia"/>
                          <w:sz w:val="28"/>
                        </w:rPr>
                        <w:t>活動</w:t>
                      </w:r>
                      <w:r w:rsidRPr="007C55B5">
                        <w:rPr>
                          <w:rFonts w:ascii="メイリオ" w:eastAsia="メイリオ" w:hAnsi="メイリオ" w:cs="メイリオ"/>
                          <w:sz w:val="28"/>
                        </w:rPr>
                        <w:t>内容</w:t>
                      </w:r>
                    </w:p>
                  </w:txbxContent>
                </v:textbox>
                <w10:wrap anchorx="margin"/>
              </v:roundrect>
            </w:pict>
          </mc:Fallback>
        </mc:AlternateContent>
      </w:r>
    </w:p>
    <w:tbl>
      <w:tblPr>
        <w:tblStyle w:val="a3"/>
        <w:tblW w:w="8222" w:type="dxa"/>
        <w:tblInd w:w="2268" w:type="dxa"/>
        <w:tblLook w:val="04A0" w:firstRow="1" w:lastRow="0" w:firstColumn="1" w:lastColumn="0" w:noHBand="0" w:noVBand="1"/>
      </w:tblPr>
      <w:tblGrid>
        <w:gridCol w:w="8222"/>
      </w:tblGrid>
      <w:tr w:rsidR="00662827" w14:paraId="744889C1" w14:textId="77777777" w:rsidTr="00C7268E">
        <w:trPr>
          <w:trHeight w:val="1398"/>
        </w:trPr>
        <w:tc>
          <w:tcPr>
            <w:tcW w:w="8222" w:type="dxa"/>
            <w:tcBorders>
              <w:top w:val="nil"/>
              <w:left w:val="nil"/>
              <w:bottom w:val="nil"/>
              <w:right w:val="nil"/>
            </w:tcBorders>
            <w:vAlign w:val="center"/>
          </w:tcPr>
          <w:p w14:paraId="3B9F95F4" w14:textId="77777777" w:rsidR="00555C63" w:rsidRPr="00555C63" w:rsidRDefault="00DF1922" w:rsidP="004600D8">
            <w:pPr>
              <w:spacing w:line="360" w:lineRule="exact"/>
              <w:rPr>
                <w:rFonts w:ascii="メイリオ" w:eastAsia="メイリオ" w:hAnsi="メイリオ" w:cs="メイリオ"/>
                <w:sz w:val="24"/>
              </w:rPr>
            </w:pPr>
            <w:r w:rsidRPr="00DF1922">
              <w:rPr>
                <w:rFonts w:ascii="メイリオ" w:eastAsia="メイリオ" w:hAnsi="メイリオ" w:cs="メイリオ" w:hint="eastAsia"/>
                <w:sz w:val="24"/>
              </w:rPr>
              <w:t>“在京きたしおばら会”は</w:t>
            </w:r>
            <w:r w:rsidR="00A079A3">
              <w:rPr>
                <w:rFonts w:ascii="メイリオ" w:eastAsia="メイリオ" w:hAnsi="メイリオ" w:cs="メイリオ" w:hint="eastAsia"/>
                <w:sz w:val="24"/>
              </w:rPr>
              <w:t>、</w:t>
            </w:r>
            <w:r w:rsidRPr="00DF1922">
              <w:rPr>
                <w:rFonts w:ascii="メイリオ" w:eastAsia="メイリオ" w:hAnsi="メイリオ" w:cs="メイリオ" w:hint="eastAsia"/>
                <w:sz w:val="24"/>
              </w:rPr>
              <w:t>ふるさとの発展のために活動する“北塩原村の応援団”です。</w:t>
            </w:r>
            <w:r w:rsidR="002A35D0">
              <w:rPr>
                <w:rFonts w:ascii="メイリオ" w:eastAsia="メイリオ" w:hAnsi="メイリオ" w:cs="メイリオ" w:hint="eastAsia"/>
                <w:sz w:val="24"/>
              </w:rPr>
              <w:t>定期的な親睦会の開催や会報の発行、その他</w:t>
            </w:r>
            <w:r w:rsidR="00C7268E">
              <w:rPr>
                <w:rFonts w:ascii="メイリオ" w:eastAsia="メイリオ" w:hAnsi="メイリオ" w:cs="メイリオ" w:hint="eastAsia"/>
                <w:sz w:val="24"/>
              </w:rPr>
              <w:t>分科会等で</w:t>
            </w:r>
            <w:r w:rsidR="002A35D0">
              <w:rPr>
                <w:rFonts w:ascii="メイリオ" w:eastAsia="メイリオ" w:hAnsi="メイリオ" w:cs="メイリオ" w:hint="eastAsia"/>
                <w:sz w:val="24"/>
              </w:rPr>
              <w:t>様々な事業を企画</w:t>
            </w:r>
            <w:r w:rsidR="00FA5611">
              <w:rPr>
                <w:rFonts w:ascii="メイリオ" w:eastAsia="メイリオ" w:hAnsi="メイリオ" w:cs="メイリオ" w:hint="eastAsia"/>
                <w:sz w:val="24"/>
              </w:rPr>
              <w:t>してまいります。</w:t>
            </w:r>
          </w:p>
        </w:tc>
      </w:tr>
    </w:tbl>
    <w:tbl>
      <w:tblPr>
        <w:tblStyle w:val="a3"/>
        <w:tblpPr w:leftFromText="142" w:rightFromText="142" w:vertAnchor="text" w:horzAnchor="page" w:tblpX="3031" w:tblpY="88"/>
        <w:tblW w:w="8222" w:type="dxa"/>
        <w:tblLook w:val="04A0" w:firstRow="1" w:lastRow="0" w:firstColumn="1" w:lastColumn="0" w:noHBand="0" w:noVBand="1"/>
      </w:tblPr>
      <w:tblGrid>
        <w:gridCol w:w="8222"/>
      </w:tblGrid>
      <w:tr w:rsidR="002B2722" w:rsidRPr="007A3780" w14:paraId="41355C0A" w14:textId="77777777" w:rsidTr="00466531">
        <w:trPr>
          <w:trHeight w:val="711"/>
        </w:trPr>
        <w:tc>
          <w:tcPr>
            <w:tcW w:w="8222" w:type="dxa"/>
            <w:tcBorders>
              <w:top w:val="nil"/>
              <w:left w:val="nil"/>
              <w:bottom w:val="nil"/>
              <w:right w:val="nil"/>
            </w:tcBorders>
          </w:tcPr>
          <w:p w14:paraId="1DD9A255" w14:textId="77777777" w:rsidR="002B2722" w:rsidRPr="007A3780" w:rsidRDefault="00DF1922" w:rsidP="004600D8">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裏面</w:t>
            </w:r>
            <w:r w:rsidR="007A3780" w:rsidRPr="007A3780">
              <w:rPr>
                <w:rFonts w:ascii="メイリオ" w:eastAsia="メイリオ" w:hAnsi="メイリオ" w:cs="メイリオ" w:hint="eastAsia"/>
                <w:sz w:val="24"/>
              </w:rPr>
              <w:t>の</w:t>
            </w:r>
            <w:r>
              <w:rPr>
                <w:rFonts w:ascii="メイリオ" w:eastAsia="メイリオ" w:hAnsi="メイリオ" w:cs="メイリオ" w:hint="eastAsia"/>
                <w:sz w:val="24"/>
              </w:rPr>
              <w:t>「在京きたしおばら会入会申込書」に必要事項を記入のうえ</w:t>
            </w:r>
            <w:r w:rsidR="007A3780">
              <w:rPr>
                <w:rFonts w:ascii="メイリオ" w:eastAsia="メイリオ" w:hAnsi="メイリオ" w:cs="メイリオ" w:hint="eastAsia"/>
                <w:sz w:val="24"/>
              </w:rPr>
              <w:t>事務局</w:t>
            </w:r>
            <w:r>
              <w:rPr>
                <w:rFonts w:ascii="メイリオ" w:eastAsia="メイリオ" w:hAnsi="メイリオ" w:cs="メイリオ" w:hint="eastAsia"/>
                <w:sz w:val="24"/>
              </w:rPr>
              <w:t>へ</w:t>
            </w:r>
            <w:r w:rsidR="007A3780">
              <w:rPr>
                <w:rFonts w:ascii="メイリオ" w:eastAsia="メイリオ" w:hAnsi="メイリオ" w:cs="メイリオ" w:hint="eastAsia"/>
                <w:sz w:val="24"/>
              </w:rPr>
              <w:t>ご郵送またはFAXでお送り</w:t>
            </w:r>
            <w:r w:rsidR="0023575D">
              <w:rPr>
                <w:rFonts w:ascii="メイリオ" w:eastAsia="メイリオ" w:hAnsi="メイリオ" w:cs="メイリオ" w:hint="eastAsia"/>
                <w:sz w:val="24"/>
              </w:rPr>
              <w:t>下</w:t>
            </w:r>
            <w:r w:rsidR="007A3780">
              <w:rPr>
                <w:rFonts w:ascii="メイリオ" w:eastAsia="メイリオ" w:hAnsi="メイリオ" w:cs="メイリオ" w:hint="eastAsia"/>
                <w:sz w:val="24"/>
              </w:rPr>
              <w:t>さい。</w:t>
            </w:r>
          </w:p>
        </w:tc>
      </w:tr>
    </w:tbl>
    <w:p w14:paraId="3718B836" w14:textId="77777777" w:rsidR="00662827" w:rsidRDefault="00A079A3" w:rsidP="00320F4E">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71552" behindDoc="0" locked="0" layoutInCell="1" allowOverlap="1" wp14:anchorId="67D20E26" wp14:editId="0075AD1D">
                <wp:simplePos x="0" y="0"/>
                <wp:positionH relativeFrom="margin">
                  <wp:align>left</wp:align>
                </wp:positionH>
                <wp:positionV relativeFrom="paragraph">
                  <wp:posOffset>104140</wp:posOffset>
                </wp:positionV>
                <wp:extent cx="1286540" cy="382772"/>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6125D" w14:textId="77777777" w:rsidR="00257C04" w:rsidRPr="007C55B5" w:rsidRDefault="00DA1A13" w:rsidP="00257C04">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入会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D20E26" id="テキスト ボックス 15" o:spid="_x0000_s1033" style="position:absolute;margin-left:0;margin-top:8.2pt;width:101.3pt;height:30.15pt;z-index:251671552;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" fillcolor="#ffe599 [1303]" stroked="f" strokeweight=".5pt">
                <v:textbox>
                  <w:txbxContent>
                    <w:p w14:paraId="2106125D" w14:textId="77777777" w:rsidR="00257C04" w:rsidRPr="007C55B5" w:rsidRDefault="00DA1A13" w:rsidP="00257C04">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入会方法</w:t>
                      </w:r>
                    </w:p>
                  </w:txbxContent>
                </v:textbox>
                <w10:wrap anchorx="margin"/>
              </v:roundrect>
            </w:pict>
          </mc:Fallback>
        </mc:AlternateContent>
      </w:r>
    </w:p>
    <w:p w14:paraId="4A5FBB85" w14:textId="77777777" w:rsidR="00145145" w:rsidRDefault="004600D8" w:rsidP="0008049A">
      <w:pPr>
        <w:jc w:val="left"/>
        <w:rPr>
          <w:rFonts w:ascii="メイリオ" w:eastAsia="メイリオ" w:hAnsi="メイリオ" w:cs="メイリオ"/>
          <w:b/>
          <w:noProof/>
          <w:sz w:val="36"/>
        </w:rPr>
      </w:pPr>
      <w:r>
        <w:rPr>
          <w:rFonts w:ascii="メイリオ" w:eastAsia="メイリオ" w:hAnsi="メイリオ" w:cs="メイリオ"/>
          <w:b/>
          <w:noProof/>
          <w:sz w:val="36"/>
        </w:rPr>
        <mc:AlternateContent>
          <mc:Choice Requires="wps">
            <w:drawing>
              <wp:anchor distT="0" distB="0" distL="114300" distR="114300" simplePos="0" relativeHeight="251728896" behindDoc="0" locked="0" layoutInCell="1" allowOverlap="1" wp14:anchorId="3D7ED4D4" wp14:editId="45B791B2">
                <wp:simplePos x="0" y="0"/>
                <wp:positionH relativeFrom="column">
                  <wp:posOffset>1447800</wp:posOffset>
                </wp:positionH>
                <wp:positionV relativeFrom="paragraph">
                  <wp:posOffset>259080</wp:posOffset>
                </wp:positionV>
                <wp:extent cx="5162550" cy="381000"/>
                <wp:effectExtent l="0" t="0" r="0" b="0"/>
                <wp:wrapNone/>
                <wp:docPr id="18" name="正方形/長方形 18"/>
                <wp:cNvGraphicFramePr/>
                <a:graphic xmlns:a="http://schemas.openxmlformats.org/drawingml/2006/main">
                  <a:graphicData uri="http://schemas.microsoft.com/office/word/2010/wordprocessingShape">
                    <wps:wsp>
                      <wps:cNvSpPr/>
                      <wps:spPr bwMode="auto">
                        <a:xfrm>
                          <a:off x="0" y="0"/>
                          <a:ext cx="5162550" cy="381000"/>
                        </a:xfrm>
                        <a:prstGeom prst="rect">
                          <a:avLst/>
                        </a:prstGeom>
                        <a:noFill/>
                        <a:ln w="3175">
                          <a:noFill/>
                          <a:prstDash val="sysDot"/>
                        </a:ln>
                      </wps:spPr>
                      <wps:style>
                        <a:lnRef idx="2">
                          <a:schemeClr val="dk1"/>
                        </a:lnRef>
                        <a:fillRef idx="1">
                          <a:schemeClr val="lt1"/>
                        </a:fillRef>
                        <a:effectRef idx="0">
                          <a:schemeClr val="dk1"/>
                        </a:effectRef>
                        <a:fontRef idx="minor">
                          <a:schemeClr val="dk1"/>
                        </a:fontRef>
                      </wps:style>
                      <wps:txbx>
                        <w:txbxContent>
                          <w:p w14:paraId="3F37F2AF" w14:textId="77777777" w:rsidR="004600D8" w:rsidRPr="00FB61D0" w:rsidRDefault="00153EC2" w:rsidP="00FB61D0">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正会員</w:t>
                            </w:r>
                            <w:r>
                              <w:rPr>
                                <w:rFonts w:ascii="メイリオ" w:eastAsia="メイリオ" w:hAnsi="メイリオ" w:cs="メイリオ"/>
                                <w:sz w:val="24"/>
                              </w:rPr>
                              <w:t>一口</w:t>
                            </w:r>
                            <w:r w:rsidR="00154C63">
                              <w:rPr>
                                <w:rFonts w:ascii="メイリオ" w:eastAsia="メイリオ" w:hAnsi="メイリオ" w:cs="メイリオ" w:hint="eastAsia"/>
                                <w:sz w:val="24"/>
                              </w:rPr>
                              <w:t>３</w:t>
                            </w:r>
                            <w:r w:rsidR="00154C63" w:rsidRPr="00154C63">
                              <w:rPr>
                                <w:rFonts w:ascii="メイリオ" w:eastAsia="メイリオ" w:hAnsi="メイリオ" w:cs="メイリオ"/>
                                <w:sz w:val="24"/>
                              </w:rPr>
                              <w:t>千円</w:t>
                            </w:r>
                            <w:r w:rsidR="00FB61D0">
                              <w:rPr>
                                <w:rFonts w:ascii="メイリオ" w:eastAsia="メイリオ" w:hAnsi="メイリオ" w:cs="メイリオ" w:hint="eastAsia"/>
                                <w:sz w:val="24"/>
                              </w:rPr>
                              <w:t xml:space="preserve">　</w:t>
                            </w:r>
                            <w:r w:rsidR="004600D8" w:rsidRPr="004600D8">
                              <w:rPr>
                                <w:rFonts w:ascii="メイリオ" w:eastAsia="メイリオ" w:hAnsi="メイリオ" w:cs="メイリオ" w:hint="eastAsia"/>
                              </w:rPr>
                              <w:t>（名誉会員</w:t>
                            </w:r>
                            <w:r w:rsidR="004600D8" w:rsidRPr="004600D8">
                              <w:rPr>
                                <w:rFonts w:ascii="メイリオ" w:eastAsia="メイリオ" w:hAnsi="メイリオ" w:cs="メイリオ"/>
                              </w:rPr>
                              <w:t>及び</w:t>
                            </w:r>
                            <w:r w:rsidR="004600D8" w:rsidRPr="004600D8">
                              <w:rPr>
                                <w:rFonts w:ascii="メイリオ" w:eastAsia="メイリオ" w:hAnsi="メイリオ" w:cs="メイリオ" w:hint="eastAsia"/>
                              </w:rPr>
                              <w:t>準会員については、</w:t>
                            </w:r>
                            <w:r w:rsidR="004600D8" w:rsidRPr="004600D8">
                              <w:rPr>
                                <w:rFonts w:ascii="メイリオ" w:eastAsia="メイリオ" w:hAnsi="メイリオ" w:cs="メイリオ"/>
                              </w:rPr>
                              <w:t>年会費は免除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D4D4" id="正方形/長方形 18" o:spid="_x0000_s1034" style="position:absolute;margin-left:114pt;margin-top:20.4pt;width:406.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" filled="f" stroked="f" strokeweight=".25pt">
                <v:stroke dashstyle="1 1"/>
                <v:textbox>
                  <w:txbxContent>
                    <w:p w14:paraId="3F37F2AF" w14:textId="77777777" w:rsidR="004600D8" w:rsidRPr="00FB61D0" w:rsidRDefault="00153EC2" w:rsidP="00FB61D0">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正会員</w:t>
                      </w:r>
                      <w:r>
                        <w:rPr>
                          <w:rFonts w:ascii="メイリオ" w:eastAsia="メイリオ" w:hAnsi="メイリオ" w:cs="メイリオ"/>
                          <w:sz w:val="24"/>
                        </w:rPr>
                        <w:t>一口</w:t>
                      </w:r>
                      <w:r w:rsidR="00154C63">
                        <w:rPr>
                          <w:rFonts w:ascii="メイリオ" w:eastAsia="メイリオ" w:hAnsi="メイリオ" w:cs="メイリオ" w:hint="eastAsia"/>
                          <w:sz w:val="24"/>
                        </w:rPr>
                        <w:t>３</w:t>
                      </w:r>
                      <w:r w:rsidR="00154C63" w:rsidRPr="00154C63">
                        <w:rPr>
                          <w:rFonts w:ascii="メイリオ" w:eastAsia="メイリオ" w:hAnsi="メイリオ" w:cs="メイリオ"/>
                          <w:sz w:val="24"/>
                        </w:rPr>
                        <w:t>千円</w:t>
                      </w:r>
                      <w:r w:rsidR="00FB61D0">
                        <w:rPr>
                          <w:rFonts w:ascii="メイリオ" w:eastAsia="メイリオ" w:hAnsi="メイリオ" w:cs="メイリオ" w:hint="eastAsia"/>
                          <w:sz w:val="24"/>
                        </w:rPr>
                        <w:t xml:space="preserve">　</w:t>
                      </w:r>
                      <w:r w:rsidR="004600D8" w:rsidRPr="004600D8">
                        <w:rPr>
                          <w:rFonts w:ascii="メイリオ" w:eastAsia="メイリオ" w:hAnsi="メイリオ" w:cs="メイリオ" w:hint="eastAsia"/>
                        </w:rPr>
                        <w:t>（名誉会員</w:t>
                      </w:r>
                      <w:r w:rsidR="004600D8" w:rsidRPr="004600D8">
                        <w:rPr>
                          <w:rFonts w:ascii="メイリオ" w:eastAsia="メイリオ" w:hAnsi="メイリオ" w:cs="メイリオ"/>
                        </w:rPr>
                        <w:t>及び</w:t>
                      </w:r>
                      <w:r w:rsidR="004600D8" w:rsidRPr="004600D8">
                        <w:rPr>
                          <w:rFonts w:ascii="メイリオ" w:eastAsia="メイリオ" w:hAnsi="メイリオ" w:cs="メイリオ" w:hint="eastAsia"/>
                        </w:rPr>
                        <w:t>準会員については、</w:t>
                      </w:r>
                      <w:r w:rsidR="004600D8" w:rsidRPr="004600D8">
                        <w:rPr>
                          <w:rFonts w:ascii="メイリオ" w:eastAsia="メイリオ" w:hAnsi="メイリオ" w:cs="メイリオ"/>
                        </w:rPr>
                        <w:t>年会費は免除します。）</w:t>
                      </w:r>
                    </w:p>
                  </w:txbxContent>
                </v:textbox>
              </v:rect>
            </w:pict>
          </mc:Fallback>
        </mc:AlternateContent>
      </w:r>
      <w:r>
        <w:rPr>
          <w:rFonts w:ascii="メイリオ" w:eastAsia="メイリオ" w:hAnsi="メイリオ" w:cs="メイリオ"/>
          <w:b/>
          <w:noProof/>
          <w:sz w:val="36"/>
        </w:rPr>
        <mc:AlternateContent>
          <mc:Choice Requires="wps">
            <w:drawing>
              <wp:anchor distT="0" distB="0" distL="114300" distR="114300" simplePos="0" relativeHeight="251673600" behindDoc="0" locked="0" layoutInCell="1" allowOverlap="1" wp14:anchorId="2E5D4650" wp14:editId="4B5F2D13">
                <wp:simplePos x="0" y="0"/>
                <wp:positionH relativeFrom="margin">
                  <wp:align>left</wp:align>
                </wp:positionH>
                <wp:positionV relativeFrom="paragraph">
                  <wp:posOffset>261620</wp:posOffset>
                </wp:positionV>
                <wp:extent cx="1286540" cy="382772"/>
                <wp:effectExtent l="0" t="0" r="8890" b="0"/>
                <wp:wrapNone/>
                <wp:docPr id="17" name="テキスト ボックス 17"/>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82506" w14:textId="77777777" w:rsidR="00193ABF" w:rsidRPr="007C55B5" w:rsidRDefault="00154C63" w:rsidP="00193ABF">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年会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E5D4650" id="テキスト ボックス 17" o:spid="_x0000_s1035" style="position:absolute;margin-left:0;margin-top:20.6pt;width:101.3pt;height:30.15pt;z-index:25167360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" fillcolor="#ffe599 [1303]" stroked="f" strokeweight=".5pt">
                <v:textbox>
                  <w:txbxContent>
                    <w:p w14:paraId="44082506" w14:textId="77777777" w:rsidR="00193ABF" w:rsidRPr="007C55B5" w:rsidRDefault="00154C63" w:rsidP="00193ABF">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年会費</w:t>
                      </w:r>
                    </w:p>
                  </w:txbxContent>
                </v:textbox>
                <w10:wrap anchorx="margin"/>
              </v:roundrect>
            </w:pict>
          </mc:Fallback>
        </mc:AlternateContent>
      </w:r>
      <w:r w:rsidR="00D74A7A">
        <w:rPr>
          <w:rFonts w:ascii="メイリオ" w:eastAsia="メイリオ" w:hAnsi="メイリオ" w:cs="メイリオ"/>
          <w:b/>
          <w:noProof/>
          <w:sz w:val="36"/>
        </w:rPr>
        <w:t xml:space="preserve"> </w:t>
      </w:r>
    </w:p>
    <w:p w14:paraId="55A9B73B" w14:textId="77777777" w:rsidR="00145145" w:rsidRDefault="004600D8">
      <w:pPr>
        <w:widowControl/>
        <w:jc w:val="left"/>
        <w:rPr>
          <w:rFonts w:ascii="メイリオ" w:eastAsia="メイリオ" w:hAnsi="メイリオ" w:cs="メイリオ"/>
          <w:b/>
          <w:noProof/>
          <w:sz w:val="36"/>
        </w:rPr>
      </w:pPr>
      <w:r w:rsidRPr="003D7C9C">
        <w:rPr>
          <w:rFonts w:ascii="メイリオ" w:eastAsia="メイリオ" w:hAnsi="メイリオ" w:cs="メイリオ"/>
          <w:noProof/>
          <w:sz w:val="28"/>
        </w:rPr>
        <mc:AlternateContent>
          <mc:Choice Requires="wps">
            <w:drawing>
              <wp:anchor distT="0" distB="0" distL="114300" distR="114300" simplePos="0" relativeHeight="251708416" behindDoc="0" locked="0" layoutInCell="1" allowOverlap="1" wp14:anchorId="1D510CB8" wp14:editId="4961A804">
                <wp:simplePos x="0" y="0"/>
                <wp:positionH relativeFrom="margin">
                  <wp:align>left</wp:align>
                </wp:positionH>
                <wp:positionV relativeFrom="paragraph">
                  <wp:posOffset>494030</wp:posOffset>
                </wp:positionV>
                <wp:extent cx="6693535" cy="9334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69353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20DA0" w14:textId="77777777" w:rsidR="00735184" w:rsidRPr="001755C4" w:rsidRDefault="00466531" w:rsidP="00735184">
                            <w:pPr>
                              <w:spacing w:line="400" w:lineRule="exact"/>
                              <w:jc w:val="center"/>
                              <w:rPr>
                                <w:rFonts w:ascii="メイリオ" w:eastAsia="メイリオ" w:hAnsi="メイリオ" w:cs="メイリオ"/>
                                <w:b/>
                                <w:sz w:val="28"/>
                              </w:rPr>
                            </w:pPr>
                            <w:r w:rsidRPr="001755C4">
                              <w:rPr>
                                <w:rFonts w:ascii="メイリオ" w:eastAsia="メイリオ" w:hAnsi="メイリオ" w:cs="メイリオ" w:hint="eastAsia"/>
                                <w:b/>
                                <w:sz w:val="28"/>
                              </w:rPr>
                              <w:t>在京</w:t>
                            </w:r>
                            <w:r w:rsidR="00735184" w:rsidRPr="001755C4">
                              <w:rPr>
                                <w:rFonts w:ascii="メイリオ" w:eastAsia="メイリオ" w:hAnsi="メイリオ" w:cs="メイリオ"/>
                                <w:b/>
                                <w:sz w:val="28"/>
                              </w:rPr>
                              <w:t>きたしおばら会</w:t>
                            </w:r>
                            <w:r w:rsidR="00154C63">
                              <w:rPr>
                                <w:rFonts w:ascii="メイリオ" w:eastAsia="メイリオ" w:hAnsi="メイリオ" w:cs="メイリオ" w:hint="eastAsia"/>
                                <w:b/>
                                <w:sz w:val="28"/>
                              </w:rPr>
                              <w:t>事務局</w:t>
                            </w:r>
                          </w:p>
                          <w:p w14:paraId="61015597" w14:textId="45EB1A2B" w:rsidR="00145145" w:rsidRDefault="00154C63" w:rsidP="00735184">
                            <w:pPr>
                              <w:spacing w:line="400" w:lineRule="exact"/>
                              <w:rPr>
                                <w:rFonts w:ascii="メイリオ" w:eastAsia="メイリオ" w:hAnsi="メイリオ" w:cs="メイリオ"/>
                                <w:sz w:val="24"/>
                              </w:rPr>
                            </w:pPr>
                            <w:r>
                              <w:rPr>
                                <w:rFonts w:ascii="メイリオ" w:eastAsia="メイリオ" w:hAnsi="メイリオ" w:cs="メイリオ" w:hint="eastAsia"/>
                                <w:sz w:val="24"/>
                              </w:rPr>
                              <w:t>〒</w:t>
                            </w:r>
                            <w:r>
                              <w:rPr>
                                <w:rFonts w:ascii="メイリオ" w:eastAsia="メイリオ" w:hAnsi="メイリオ" w:cs="メイリオ"/>
                                <w:sz w:val="24"/>
                              </w:rPr>
                              <w:t>9</w:t>
                            </w:r>
                            <w:r w:rsidR="001A037A">
                              <w:rPr>
                                <w:rFonts w:ascii="メイリオ" w:eastAsia="メイリオ" w:hAnsi="メイリオ" w:cs="メイリオ" w:hint="eastAsia"/>
                                <w:sz w:val="24"/>
                              </w:rPr>
                              <w:t>69</w:t>
                            </w:r>
                            <w:r>
                              <w:rPr>
                                <w:rFonts w:ascii="メイリオ" w:eastAsia="メイリオ" w:hAnsi="メイリオ" w:cs="メイリオ"/>
                                <w:sz w:val="24"/>
                              </w:rPr>
                              <w:t>-</w:t>
                            </w:r>
                            <w:r w:rsidR="001A037A">
                              <w:rPr>
                                <w:rFonts w:ascii="メイリオ" w:eastAsia="メイリオ" w:hAnsi="メイリオ" w:cs="メイリオ" w:hint="eastAsia"/>
                                <w:sz w:val="24"/>
                              </w:rPr>
                              <w:t>2701</w:t>
                            </w:r>
                            <w:r>
                              <w:rPr>
                                <w:rFonts w:ascii="メイリオ" w:eastAsia="メイリオ" w:hAnsi="メイリオ" w:cs="メイリオ"/>
                                <w:sz w:val="24"/>
                              </w:rPr>
                              <w:t xml:space="preserve">　福島県耶麻郡北塩原村大字</w:t>
                            </w:r>
                            <w:r w:rsidR="001A037A">
                              <w:rPr>
                                <w:rFonts w:ascii="メイリオ" w:eastAsia="メイリオ" w:hAnsi="メイリオ" w:cs="メイリオ" w:hint="eastAsia"/>
                                <w:sz w:val="24"/>
                              </w:rPr>
                              <w:t>桧原字剣ヶ峯1093</w:t>
                            </w:r>
                          </w:p>
                          <w:p w14:paraId="0B3D70FB" w14:textId="520FE6EA" w:rsidR="00154C63" w:rsidRDefault="00154C63" w:rsidP="00154C63">
                            <w:pPr>
                              <w:spacing w:line="400" w:lineRule="exact"/>
                              <w:ind w:firstLineChars="900" w:firstLine="2160"/>
                              <w:rPr>
                                <w:rFonts w:ascii="メイリオ" w:eastAsia="メイリオ" w:hAnsi="メイリオ" w:cs="メイリオ" w:hint="eastAsia"/>
                                <w:sz w:val="24"/>
                              </w:rPr>
                            </w:pPr>
                            <w:r>
                              <w:rPr>
                                <w:rFonts w:ascii="メイリオ" w:eastAsia="メイリオ" w:hAnsi="メイリオ" w:cs="メイリオ" w:hint="eastAsia"/>
                                <w:sz w:val="24"/>
                              </w:rPr>
                              <w:t xml:space="preserve">　</w:t>
                            </w:r>
                            <w:r w:rsidR="001A037A">
                              <w:rPr>
                                <w:rFonts w:ascii="メイリオ" w:eastAsia="メイリオ" w:hAnsi="メイリオ" w:cs="メイリオ" w:hint="eastAsia"/>
                                <w:sz w:val="24"/>
                              </w:rPr>
                              <w:t xml:space="preserve">　　　</w:t>
                            </w:r>
                            <w:r>
                              <w:rPr>
                                <w:rFonts w:ascii="メイリオ" w:eastAsia="メイリオ" w:hAnsi="メイリオ" w:cs="メイリオ"/>
                                <w:sz w:val="24"/>
                              </w:rPr>
                              <w:t xml:space="preserve">北塩原村役場　</w:t>
                            </w:r>
                            <w:r w:rsidR="001A037A">
                              <w:rPr>
                                <w:rFonts w:ascii="メイリオ" w:eastAsia="メイリオ" w:hAnsi="メイリオ" w:cs="メイリオ" w:hint="eastAsia"/>
                                <w:sz w:val="24"/>
                              </w:rPr>
                              <w:t>観光</w:t>
                            </w:r>
                            <w:r>
                              <w:rPr>
                                <w:rFonts w:ascii="メイリオ" w:eastAsia="メイリオ" w:hAnsi="メイリオ" w:cs="メイリオ"/>
                                <w:sz w:val="24"/>
                              </w:rPr>
                              <w:t xml:space="preserve">課　</w:t>
                            </w:r>
                            <w:r>
                              <w:rPr>
                                <w:rFonts w:ascii="メイリオ" w:eastAsia="メイリオ" w:hAnsi="メイリオ" w:cs="メイリオ" w:hint="eastAsia"/>
                                <w:sz w:val="24"/>
                              </w:rPr>
                              <w:t xml:space="preserve">TEL </w:t>
                            </w:r>
                            <w:r>
                              <w:rPr>
                                <w:rFonts w:ascii="メイリオ" w:eastAsia="メイリオ" w:hAnsi="メイリオ" w:cs="メイリオ"/>
                                <w:sz w:val="24"/>
                              </w:rPr>
                              <w:t>0241-</w:t>
                            </w:r>
                            <w:r w:rsidR="001A037A">
                              <w:rPr>
                                <w:rFonts w:ascii="メイリオ" w:eastAsia="メイリオ" w:hAnsi="メイリオ" w:cs="メイリオ" w:hint="eastAsia"/>
                                <w:sz w:val="24"/>
                              </w:rPr>
                              <w:t>32</w:t>
                            </w:r>
                            <w:r>
                              <w:rPr>
                                <w:rFonts w:ascii="メイリオ" w:eastAsia="メイリオ" w:hAnsi="メイリオ" w:cs="メイリオ"/>
                                <w:sz w:val="24"/>
                              </w:rPr>
                              <w:t>-</w:t>
                            </w:r>
                            <w:r w:rsidR="001A037A">
                              <w:rPr>
                                <w:rFonts w:ascii="メイリオ" w:eastAsia="メイリオ" w:hAnsi="メイリオ" w:cs="メイリオ" w:hint="eastAsia"/>
                                <w:sz w:val="24"/>
                              </w:rPr>
                              <w:t>2511</w:t>
                            </w:r>
                          </w:p>
                          <w:p w14:paraId="4F23F412" w14:textId="77777777" w:rsidR="00154C63" w:rsidRPr="00735184" w:rsidRDefault="00154C63" w:rsidP="00735184">
                            <w:pPr>
                              <w:spacing w:line="400" w:lineRule="exact"/>
                              <w:rPr>
                                <w:rFonts w:ascii="メイリオ" w:eastAsia="メイリオ" w:hAnsi="メイリオ" w:cs="メイリオ"/>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0CB8" id="_x0000_t202" coordsize="21600,21600" o:spt="202" path="m,l,21600r21600,l21600,xe">
                <v:stroke joinstyle="miter"/>
                <v:path gradientshapeok="t" o:connecttype="rect"/>
              </v:shapetype>
              <v:shape id="テキスト ボックス 49" o:spid="_x0000_s1036" type="#_x0000_t202" style="position:absolute;margin-left:0;margin-top:38.9pt;width:527.05pt;height:7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" filled="f" stroked="f" strokeweight=".5pt">
                <v:textbox>
                  <w:txbxContent>
                    <w:p w14:paraId="00F20DA0" w14:textId="77777777" w:rsidR="00735184" w:rsidRPr="001755C4" w:rsidRDefault="00466531" w:rsidP="00735184">
                      <w:pPr>
                        <w:spacing w:line="400" w:lineRule="exact"/>
                        <w:jc w:val="center"/>
                        <w:rPr>
                          <w:rFonts w:ascii="メイリオ" w:eastAsia="メイリオ" w:hAnsi="メイリオ" w:cs="メイリオ"/>
                          <w:b/>
                          <w:sz w:val="28"/>
                        </w:rPr>
                      </w:pPr>
                      <w:r w:rsidRPr="001755C4">
                        <w:rPr>
                          <w:rFonts w:ascii="メイリオ" w:eastAsia="メイリオ" w:hAnsi="メイリオ" w:cs="メイリオ" w:hint="eastAsia"/>
                          <w:b/>
                          <w:sz w:val="28"/>
                        </w:rPr>
                        <w:t>在京</w:t>
                      </w:r>
                      <w:r w:rsidR="00735184" w:rsidRPr="001755C4">
                        <w:rPr>
                          <w:rFonts w:ascii="メイリオ" w:eastAsia="メイリオ" w:hAnsi="メイリオ" w:cs="メイリオ"/>
                          <w:b/>
                          <w:sz w:val="28"/>
                        </w:rPr>
                        <w:t>きたしおばら会</w:t>
                      </w:r>
                      <w:r w:rsidR="00154C63">
                        <w:rPr>
                          <w:rFonts w:ascii="メイリオ" w:eastAsia="メイリオ" w:hAnsi="メイリオ" w:cs="メイリオ" w:hint="eastAsia"/>
                          <w:b/>
                          <w:sz w:val="28"/>
                        </w:rPr>
                        <w:t>事務局</w:t>
                      </w:r>
                    </w:p>
                    <w:p w14:paraId="61015597" w14:textId="45EB1A2B" w:rsidR="00145145" w:rsidRDefault="00154C63" w:rsidP="00735184">
                      <w:pPr>
                        <w:spacing w:line="400" w:lineRule="exact"/>
                        <w:rPr>
                          <w:rFonts w:ascii="メイリオ" w:eastAsia="メイリオ" w:hAnsi="メイリオ" w:cs="メイリオ"/>
                          <w:sz w:val="24"/>
                        </w:rPr>
                      </w:pPr>
                      <w:r>
                        <w:rPr>
                          <w:rFonts w:ascii="メイリオ" w:eastAsia="メイリオ" w:hAnsi="メイリオ" w:cs="メイリオ" w:hint="eastAsia"/>
                          <w:sz w:val="24"/>
                        </w:rPr>
                        <w:t>〒</w:t>
                      </w:r>
                      <w:r>
                        <w:rPr>
                          <w:rFonts w:ascii="メイリオ" w:eastAsia="メイリオ" w:hAnsi="メイリオ" w:cs="メイリオ"/>
                          <w:sz w:val="24"/>
                        </w:rPr>
                        <w:t>9</w:t>
                      </w:r>
                      <w:r w:rsidR="001A037A">
                        <w:rPr>
                          <w:rFonts w:ascii="メイリオ" w:eastAsia="メイリオ" w:hAnsi="メイリオ" w:cs="メイリオ" w:hint="eastAsia"/>
                          <w:sz w:val="24"/>
                        </w:rPr>
                        <w:t>69</w:t>
                      </w:r>
                      <w:r>
                        <w:rPr>
                          <w:rFonts w:ascii="メイリオ" w:eastAsia="メイリオ" w:hAnsi="メイリオ" w:cs="メイリオ"/>
                          <w:sz w:val="24"/>
                        </w:rPr>
                        <w:t>-</w:t>
                      </w:r>
                      <w:r w:rsidR="001A037A">
                        <w:rPr>
                          <w:rFonts w:ascii="メイリオ" w:eastAsia="メイリオ" w:hAnsi="メイリオ" w:cs="メイリオ" w:hint="eastAsia"/>
                          <w:sz w:val="24"/>
                        </w:rPr>
                        <w:t>2701</w:t>
                      </w:r>
                      <w:r>
                        <w:rPr>
                          <w:rFonts w:ascii="メイリオ" w:eastAsia="メイリオ" w:hAnsi="メイリオ" w:cs="メイリオ"/>
                          <w:sz w:val="24"/>
                        </w:rPr>
                        <w:t xml:space="preserve">　福島県耶麻郡北塩原村大字</w:t>
                      </w:r>
                      <w:r w:rsidR="001A037A">
                        <w:rPr>
                          <w:rFonts w:ascii="メイリオ" w:eastAsia="メイリオ" w:hAnsi="メイリオ" w:cs="メイリオ" w:hint="eastAsia"/>
                          <w:sz w:val="24"/>
                        </w:rPr>
                        <w:t>桧原字剣ヶ峯1093</w:t>
                      </w:r>
                    </w:p>
                    <w:p w14:paraId="0B3D70FB" w14:textId="520FE6EA" w:rsidR="00154C63" w:rsidRDefault="00154C63" w:rsidP="00154C63">
                      <w:pPr>
                        <w:spacing w:line="400" w:lineRule="exact"/>
                        <w:ind w:firstLineChars="900" w:firstLine="2160"/>
                        <w:rPr>
                          <w:rFonts w:ascii="メイリオ" w:eastAsia="メイリオ" w:hAnsi="メイリオ" w:cs="メイリオ" w:hint="eastAsia"/>
                          <w:sz w:val="24"/>
                        </w:rPr>
                      </w:pPr>
                      <w:r>
                        <w:rPr>
                          <w:rFonts w:ascii="メイリオ" w:eastAsia="メイリオ" w:hAnsi="メイリオ" w:cs="メイリオ" w:hint="eastAsia"/>
                          <w:sz w:val="24"/>
                        </w:rPr>
                        <w:t xml:space="preserve">　</w:t>
                      </w:r>
                      <w:r w:rsidR="001A037A">
                        <w:rPr>
                          <w:rFonts w:ascii="メイリオ" w:eastAsia="メイリオ" w:hAnsi="メイリオ" w:cs="メイリオ" w:hint="eastAsia"/>
                          <w:sz w:val="24"/>
                        </w:rPr>
                        <w:t xml:space="preserve">　　　</w:t>
                      </w:r>
                      <w:r>
                        <w:rPr>
                          <w:rFonts w:ascii="メイリオ" w:eastAsia="メイリオ" w:hAnsi="メイリオ" w:cs="メイリオ"/>
                          <w:sz w:val="24"/>
                        </w:rPr>
                        <w:t xml:space="preserve">北塩原村役場　</w:t>
                      </w:r>
                      <w:r w:rsidR="001A037A">
                        <w:rPr>
                          <w:rFonts w:ascii="メイリオ" w:eastAsia="メイリオ" w:hAnsi="メイリオ" w:cs="メイリオ" w:hint="eastAsia"/>
                          <w:sz w:val="24"/>
                        </w:rPr>
                        <w:t>観光</w:t>
                      </w:r>
                      <w:r>
                        <w:rPr>
                          <w:rFonts w:ascii="メイリオ" w:eastAsia="メイリオ" w:hAnsi="メイリオ" w:cs="メイリオ"/>
                          <w:sz w:val="24"/>
                        </w:rPr>
                        <w:t xml:space="preserve">課　</w:t>
                      </w:r>
                      <w:r>
                        <w:rPr>
                          <w:rFonts w:ascii="メイリオ" w:eastAsia="メイリオ" w:hAnsi="メイリオ" w:cs="メイリオ" w:hint="eastAsia"/>
                          <w:sz w:val="24"/>
                        </w:rPr>
                        <w:t xml:space="preserve">TEL </w:t>
                      </w:r>
                      <w:r>
                        <w:rPr>
                          <w:rFonts w:ascii="メイリオ" w:eastAsia="メイリオ" w:hAnsi="メイリオ" w:cs="メイリオ"/>
                          <w:sz w:val="24"/>
                        </w:rPr>
                        <w:t>0241-</w:t>
                      </w:r>
                      <w:r w:rsidR="001A037A">
                        <w:rPr>
                          <w:rFonts w:ascii="メイリオ" w:eastAsia="メイリオ" w:hAnsi="メイリオ" w:cs="メイリオ" w:hint="eastAsia"/>
                          <w:sz w:val="24"/>
                        </w:rPr>
                        <w:t>32</w:t>
                      </w:r>
                      <w:r>
                        <w:rPr>
                          <w:rFonts w:ascii="メイリオ" w:eastAsia="メイリオ" w:hAnsi="メイリオ" w:cs="メイリオ"/>
                          <w:sz w:val="24"/>
                        </w:rPr>
                        <w:t>-</w:t>
                      </w:r>
                      <w:r w:rsidR="001A037A">
                        <w:rPr>
                          <w:rFonts w:ascii="メイリオ" w:eastAsia="メイリオ" w:hAnsi="メイリオ" w:cs="メイリオ" w:hint="eastAsia"/>
                          <w:sz w:val="24"/>
                        </w:rPr>
                        <w:t>2511</w:t>
                      </w:r>
                    </w:p>
                    <w:p w14:paraId="4F23F412" w14:textId="77777777" w:rsidR="00154C63" w:rsidRPr="00735184" w:rsidRDefault="00154C63" w:rsidP="00735184">
                      <w:pPr>
                        <w:spacing w:line="400" w:lineRule="exact"/>
                        <w:rPr>
                          <w:rFonts w:ascii="メイリオ" w:eastAsia="メイリオ" w:hAnsi="メイリオ" w:cs="メイリオ"/>
                          <w:sz w:val="24"/>
                        </w:rPr>
                      </w:pPr>
                    </w:p>
                  </w:txbxContent>
                </v:textbox>
                <w10:wrap anchorx="margin"/>
              </v:shape>
            </w:pict>
          </mc:Fallback>
        </mc:AlternateContent>
      </w:r>
      <w:r w:rsidRPr="003D7C9C">
        <w:rPr>
          <w:rFonts w:ascii="メイリオ" w:eastAsia="メイリオ" w:hAnsi="メイリオ" w:cs="メイリオ"/>
          <w:noProof/>
          <w:sz w:val="28"/>
        </w:rPr>
        <mc:AlternateContent>
          <mc:Choice Requires="wps">
            <w:drawing>
              <wp:anchor distT="0" distB="0" distL="114300" distR="114300" simplePos="0" relativeHeight="251707392" behindDoc="1" locked="0" layoutInCell="1" allowOverlap="1" wp14:anchorId="42776BA2" wp14:editId="7A68F8F2">
                <wp:simplePos x="0" y="0"/>
                <wp:positionH relativeFrom="page">
                  <wp:align>left</wp:align>
                </wp:positionH>
                <wp:positionV relativeFrom="paragraph">
                  <wp:posOffset>503555</wp:posOffset>
                </wp:positionV>
                <wp:extent cx="7562850" cy="9525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562850" cy="952500"/>
                        </a:xfrm>
                        <a:prstGeom prst="rect">
                          <a:avLst/>
                        </a:prstGeom>
                        <a:solidFill>
                          <a:srgbClr val="B2D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3A8A" id="正方形/長方形 48" o:spid="_x0000_s1026" style="position:absolute;left:0;text-align:left;margin-left:0;margin-top:39.65pt;width:595.5pt;height:75pt;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" fillcolor="#b2d670" stroked="f" strokeweight="1pt">
                <w10:wrap anchorx="page"/>
              </v:rect>
            </w:pict>
          </mc:Fallback>
        </mc:AlternateContent>
      </w:r>
      <w:r w:rsidR="00145145">
        <w:rPr>
          <w:rFonts w:ascii="メイリオ" w:eastAsia="メイリオ" w:hAnsi="メイリオ" w:cs="メイリオ"/>
          <w:b/>
          <w:noProof/>
          <w:sz w:val="36"/>
        </w:rPr>
        <w:br w:type="page"/>
      </w:r>
    </w:p>
    <w:p w14:paraId="6AE72B12" w14:textId="77777777" w:rsidR="00145145" w:rsidRDefault="00145145" w:rsidP="00145145">
      <w:pPr>
        <w:jc w:val="center"/>
        <w:rPr>
          <w:rFonts w:asciiTheme="majorEastAsia" w:eastAsiaTheme="majorEastAsia" w:hAnsiTheme="majorEastAsia"/>
          <w:sz w:val="28"/>
        </w:rPr>
      </w:pPr>
    </w:p>
    <w:p w14:paraId="416C4D2C" w14:textId="2EC95762" w:rsidR="00145145" w:rsidRPr="00BC19B8" w:rsidRDefault="00145145" w:rsidP="00514F90">
      <w:pPr>
        <w:jc w:val="center"/>
        <w:rPr>
          <w:rFonts w:asciiTheme="majorEastAsia" w:eastAsiaTheme="majorEastAsia" w:hAnsiTheme="majorEastAsia"/>
          <w:sz w:val="40"/>
        </w:rPr>
      </w:pPr>
      <w:r w:rsidRPr="00BC19B8">
        <w:rPr>
          <w:rFonts w:asciiTheme="majorEastAsia" w:eastAsiaTheme="majorEastAsia" w:hAnsiTheme="majorEastAsia" w:hint="eastAsia"/>
          <w:sz w:val="40"/>
        </w:rPr>
        <w:t>在京きたしおばら会</w:t>
      </w:r>
    </w:p>
    <w:p w14:paraId="72D95FBB" w14:textId="77777777" w:rsidR="00145145" w:rsidRDefault="00145145" w:rsidP="00145145">
      <w:pPr>
        <w:jc w:val="center"/>
        <w:rPr>
          <w:rFonts w:asciiTheme="majorEastAsia" w:eastAsiaTheme="majorEastAsia" w:hAnsiTheme="majorEastAsia"/>
          <w:sz w:val="40"/>
        </w:rPr>
      </w:pPr>
      <w:r w:rsidRPr="00BC19B8">
        <w:rPr>
          <w:rFonts w:asciiTheme="majorEastAsia" w:eastAsiaTheme="majorEastAsia" w:hAnsiTheme="majorEastAsia" w:hint="eastAsia"/>
          <w:sz w:val="40"/>
        </w:rPr>
        <w:t>入会申込書</w:t>
      </w:r>
    </w:p>
    <w:p w14:paraId="183A8578" w14:textId="43F5FB8E" w:rsidR="00145145" w:rsidRPr="00BC19B8" w:rsidRDefault="00145145" w:rsidP="00AA267F">
      <w:pPr>
        <w:ind w:firstLineChars="600" w:firstLine="2400"/>
        <w:rPr>
          <w:rFonts w:asciiTheme="majorEastAsia" w:eastAsiaTheme="majorEastAsia" w:hAnsiTheme="majorEastAsia"/>
          <w:sz w:val="40"/>
        </w:rPr>
      </w:pPr>
      <w:r>
        <w:rPr>
          <w:rFonts w:asciiTheme="majorEastAsia" w:eastAsiaTheme="majorEastAsia" w:hAnsiTheme="majorEastAsia" w:hint="eastAsia"/>
          <w:sz w:val="40"/>
        </w:rPr>
        <w:t xml:space="preserve">FAX送信番号　</w:t>
      </w:r>
      <w:r w:rsidRPr="00BC19B8">
        <w:rPr>
          <w:rFonts w:asciiTheme="majorEastAsia" w:eastAsiaTheme="majorEastAsia" w:hAnsiTheme="majorEastAsia" w:hint="eastAsia"/>
          <w:sz w:val="40"/>
          <w:u w:val="single"/>
        </w:rPr>
        <w:t>0241-</w:t>
      </w:r>
      <w:r w:rsidR="001A037A">
        <w:rPr>
          <w:rFonts w:asciiTheme="majorEastAsia" w:eastAsiaTheme="majorEastAsia" w:hAnsiTheme="majorEastAsia" w:hint="eastAsia"/>
          <w:sz w:val="40"/>
          <w:u w:val="single"/>
        </w:rPr>
        <w:t>32</w:t>
      </w:r>
      <w:r w:rsidRPr="00BC19B8">
        <w:rPr>
          <w:rFonts w:asciiTheme="majorEastAsia" w:eastAsiaTheme="majorEastAsia" w:hAnsiTheme="majorEastAsia" w:hint="eastAsia"/>
          <w:sz w:val="40"/>
          <w:u w:val="single"/>
        </w:rPr>
        <w:t>-</w:t>
      </w:r>
      <w:r w:rsidR="001A037A">
        <w:rPr>
          <w:rFonts w:asciiTheme="majorEastAsia" w:eastAsiaTheme="majorEastAsia" w:hAnsiTheme="majorEastAsia" w:hint="eastAsia"/>
          <w:sz w:val="40"/>
          <w:u w:val="single"/>
        </w:rPr>
        <w:t>3152</w:t>
      </w:r>
    </w:p>
    <w:p w14:paraId="181EFBE0" w14:textId="03FE0013" w:rsidR="00145145" w:rsidRDefault="00145145" w:rsidP="00AA267F">
      <w:pPr>
        <w:ind w:firstLineChars="1200" w:firstLine="2520"/>
        <w:rPr>
          <w:rFonts w:asciiTheme="majorEastAsia" w:eastAsiaTheme="majorEastAsia" w:hAnsiTheme="majorEastAsia"/>
        </w:rPr>
      </w:pPr>
      <w:r>
        <w:rPr>
          <w:rFonts w:hint="eastAsia"/>
        </w:rPr>
        <w:t>E-mail</w:t>
      </w:r>
      <w:r w:rsidRPr="00145145">
        <w:rPr>
          <w:rFonts w:hint="eastAsia"/>
          <w:color w:val="000000" w:themeColor="text1"/>
        </w:rPr>
        <w:t xml:space="preserve">　</w:t>
      </w:r>
      <w:hyperlink r:id="rId23" w:history="1">
        <w:r w:rsidR="001A037A" w:rsidRPr="005A3295">
          <w:rPr>
            <w:rStyle w:val="aa"/>
            <w:rFonts w:hint="eastAsia"/>
          </w:rPr>
          <w:t>kankou01@vill.kitashiobara.fukushima.jp</w:t>
        </w:r>
      </w:hyperlink>
    </w:p>
    <w:p w14:paraId="77B18B73" w14:textId="77777777" w:rsidR="00145145" w:rsidRDefault="00145145" w:rsidP="00145145">
      <w:pPr>
        <w:rPr>
          <w:rFonts w:asciiTheme="majorEastAsia" w:eastAsiaTheme="majorEastAsia" w:hAnsiTheme="majorEastAsia"/>
        </w:rPr>
      </w:pPr>
    </w:p>
    <w:p w14:paraId="713FBB20" w14:textId="77777777" w:rsidR="00145145" w:rsidRPr="00FD51A7" w:rsidRDefault="00145145" w:rsidP="00145145">
      <w:pPr>
        <w:pStyle w:val="ab"/>
        <w:numPr>
          <w:ilvl w:val="0"/>
          <w:numId w:val="1"/>
        </w:numPr>
        <w:ind w:leftChars="0"/>
        <w:rPr>
          <w:rFonts w:asciiTheme="majorEastAsia" w:eastAsiaTheme="majorEastAsia" w:hAnsiTheme="majorEastAsia"/>
        </w:rPr>
      </w:pPr>
      <w:r w:rsidRPr="00FD51A7">
        <w:rPr>
          <w:rFonts w:asciiTheme="majorEastAsia" w:eastAsiaTheme="majorEastAsia" w:hAnsiTheme="majorEastAsia" w:hint="eastAsia"/>
        </w:rPr>
        <w:t>必要事項を明記して、FAX</w:t>
      </w:r>
      <w:r>
        <w:rPr>
          <w:rFonts w:asciiTheme="majorEastAsia" w:eastAsiaTheme="majorEastAsia" w:hAnsiTheme="majorEastAsia" w:hint="eastAsia"/>
        </w:rPr>
        <w:t>送信又は郵送願います。（</w:t>
      </w:r>
      <w:r w:rsidRPr="00FD51A7">
        <w:rPr>
          <w:rFonts w:asciiTheme="majorEastAsia" w:eastAsiaTheme="majorEastAsia" w:hAnsiTheme="majorEastAsia" w:hint="eastAsia"/>
        </w:rPr>
        <w:t>必要事項が明記されれば、メールも可）</w:t>
      </w:r>
    </w:p>
    <w:p w14:paraId="34FAC0AC" w14:textId="77777777" w:rsidR="00145145" w:rsidRDefault="00261610" w:rsidP="00145145">
      <w:pPr>
        <w:pStyle w:val="ab"/>
        <w:numPr>
          <w:ilvl w:val="0"/>
          <w:numId w:val="1"/>
        </w:numPr>
        <w:ind w:leftChars="0"/>
        <w:rPr>
          <w:rFonts w:asciiTheme="majorEastAsia" w:eastAsiaTheme="majorEastAsia" w:hAnsiTheme="majorEastAsia"/>
        </w:rPr>
      </w:pPr>
      <w:r>
        <w:rPr>
          <w:rFonts w:asciiTheme="majorEastAsia" w:eastAsiaTheme="majorEastAsia" w:hAnsiTheme="majorEastAsia" w:hint="eastAsia"/>
        </w:rPr>
        <w:t>申込み</w:t>
      </w:r>
      <w:r w:rsidR="000E6C58">
        <w:rPr>
          <w:rFonts w:asciiTheme="majorEastAsia" w:eastAsiaTheme="majorEastAsia" w:hAnsiTheme="majorEastAsia" w:hint="eastAsia"/>
        </w:rPr>
        <w:t>受付</w:t>
      </w:r>
      <w:r>
        <w:rPr>
          <w:rFonts w:asciiTheme="majorEastAsia" w:eastAsiaTheme="majorEastAsia" w:hAnsiTheme="majorEastAsia" w:hint="eastAsia"/>
        </w:rPr>
        <w:t>け</w:t>
      </w:r>
      <w:r w:rsidR="00145145">
        <w:rPr>
          <w:rFonts w:asciiTheme="majorEastAsia" w:eastAsiaTheme="majorEastAsia" w:hAnsiTheme="majorEastAsia" w:hint="eastAsia"/>
        </w:rPr>
        <w:t>次第、詳細についてご連絡させていただきます。</w:t>
      </w:r>
    </w:p>
    <w:p w14:paraId="12BE5EAE" w14:textId="77777777" w:rsidR="00145145" w:rsidRDefault="00145145" w:rsidP="00145145">
      <w:pPr>
        <w:pStyle w:val="ab"/>
        <w:numPr>
          <w:ilvl w:val="0"/>
          <w:numId w:val="1"/>
        </w:numPr>
        <w:ind w:leftChars="0"/>
        <w:rPr>
          <w:rFonts w:asciiTheme="majorEastAsia" w:eastAsiaTheme="majorEastAsia" w:hAnsiTheme="majorEastAsia"/>
        </w:rPr>
      </w:pPr>
      <w:r>
        <w:rPr>
          <w:rFonts w:asciiTheme="majorEastAsia" w:eastAsiaTheme="majorEastAsia" w:hAnsiTheme="majorEastAsia" w:hint="eastAsia"/>
        </w:rPr>
        <w:t>会員名簿を発行（会員間のみでの情報共有）するにあたり、名簿掲載のご承諾をお願いします。</w:t>
      </w:r>
    </w:p>
    <w:p w14:paraId="2C42E4AC" w14:textId="77777777" w:rsidR="00145145" w:rsidRDefault="00713929" w:rsidP="00145145">
      <w:pPr>
        <w:pStyle w:val="ab"/>
        <w:numPr>
          <w:ilvl w:val="0"/>
          <w:numId w:val="1"/>
        </w:numPr>
        <w:ind w:leftChars="0"/>
        <w:rPr>
          <w:rFonts w:asciiTheme="majorEastAsia" w:eastAsiaTheme="majorEastAsia" w:hAnsiTheme="majorEastAsia"/>
        </w:rPr>
      </w:pPr>
      <w:r>
        <w:rPr>
          <w:rFonts w:asciiTheme="majorEastAsia" w:eastAsiaTheme="majorEastAsia" w:hAnsiTheme="majorEastAsia" w:hint="eastAsia"/>
        </w:rPr>
        <w:t>年会費は3,000円</w:t>
      </w:r>
      <w:r w:rsidR="00261610">
        <w:rPr>
          <w:rFonts w:asciiTheme="majorEastAsia" w:eastAsiaTheme="majorEastAsia" w:hAnsiTheme="majorEastAsia" w:hint="eastAsia"/>
        </w:rPr>
        <w:t>については</w:t>
      </w:r>
      <w:r w:rsidR="00350AE2">
        <w:rPr>
          <w:rFonts w:asciiTheme="majorEastAsia" w:eastAsiaTheme="majorEastAsia" w:hAnsiTheme="majorEastAsia" w:hint="eastAsia"/>
        </w:rPr>
        <w:t>、入会受付後改めて納入通知</w:t>
      </w:r>
      <w:r w:rsidR="00261610">
        <w:rPr>
          <w:rFonts w:asciiTheme="majorEastAsia" w:eastAsiaTheme="majorEastAsia" w:hAnsiTheme="majorEastAsia" w:hint="eastAsia"/>
        </w:rPr>
        <w:t>をさせていただきます</w:t>
      </w:r>
      <w:r w:rsidR="00350AE2">
        <w:rPr>
          <w:rFonts w:asciiTheme="majorEastAsia" w:eastAsiaTheme="majorEastAsia" w:hAnsiTheme="majorEastAsia" w:hint="eastAsia"/>
        </w:rPr>
        <w:t>。</w:t>
      </w:r>
    </w:p>
    <w:p w14:paraId="1D4B5B73" w14:textId="77777777" w:rsidR="00145145" w:rsidRDefault="00145145" w:rsidP="00145145">
      <w:pPr>
        <w:rPr>
          <w:rFonts w:asciiTheme="majorEastAsia" w:eastAsiaTheme="majorEastAsia" w:hAnsiTheme="majorEastAsia"/>
        </w:rPr>
      </w:pPr>
    </w:p>
    <w:tbl>
      <w:tblPr>
        <w:tblStyle w:val="a3"/>
        <w:tblW w:w="0" w:type="auto"/>
        <w:tblInd w:w="668" w:type="dxa"/>
        <w:tblLook w:val="04A0" w:firstRow="1" w:lastRow="0" w:firstColumn="1" w:lastColumn="0" w:noHBand="0" w:noVBand="1"/>
      </w:tblPr>
      <w:tblGrid>
        <w:gridCol w:w="2596"/>
        <w:gridCol w:w="3110"/>
        <w:gridCol w:w="567"/>
        <w:gridCol w:w="567"/>
        <w:gridCol w:w="709"/>
        <w:gridCol w:w="1568"/>
      </w:tblGrid>
      <w:tr w:rsidR="00350AE2" w14:paraId="1DEABB82" w14:textId="77777777" w:rsidTr="000E6C58">
        <w:trPr>
          <w:trHeight w:val="972"/>
        </w:trPr>
        <w:tc>
          <w:tcPr>
            <w:tcW w:w="2596" w:type="dxa"/>
            <w:vAlign w:val="center"/>
          </w:tcPr>
          <w:p w14:paraId="6F0010C2" w14:textId="77777777" w:rsidR="00350AE2" w:rsidRPr="00894224" w:rsidRDefault="00350AE2" w:rsidP="005E3C32">
            <w:pPr>
              <w:jc w:val="center"/>
              <w:rPr>
                <w:rFonts w:asciiTheme="majorEastAsia" w:eastAsiaTheme="majorEastAsia" w:hAnsiTheme="majorEastAsia"/>
                <w:kern w:val="0"/>
                <w:sz w:val="18"/>
              </w:rPr>
            </w:pPr>
            <w:r w:rsidRPr="00894224">
              <w:rPr>
                <w:rFonts w:asciiTheme="majorEastAsia" w:eastAsiaTheme="majorEastAsia" w:hAnsiTheme="majorEastAsia" w:hint="eastAsia"/>
                <w:kern w:val="0"/>
                <w:sz w:val="18"/>
              </w:rPr>
              <w:t>ふ　　り　　が　　な</w:t>
            </w:r>
          </w:p>
          <w:p w14:paraId="708FD557" w14:textId="77777777" w:rsidR="00350AE2" w:rsidRPr="0044635D" w:rsidRDefault="00350AE2" w:rsidP="005E3C32">
            <w:pPr>
              <w:jc w:val="center"/>
              <w:rPr>
                <w:rFonts w:asciiTheme="majorEastAsia" w:eastAsiaTheme="majorEastAsia" w:hAnsiTheme="majorEastAsia"/>
                <w:sz w:val="28"/>
              </w:rPr>
            </w:pPr>
            <w:r w:rsidRPr="00757430">
              <w:rPr>
                <w:rFonts w:asciiTheme="majorEastAsia" w:eastAsiaTheme="majorEastAsia" w:hAnsiTheme="majorEastAsia" w:hint="eastAsia"/>
                <w:spacing w:val="375"/>
                <w:kern w:val="0"/>
                <w:sz w:val="24"/>
                <w:fitText w:val="2240" w:id="995797256"/>
              </w:rPr>
              <w:t>お名</w:t>
            </w:r>
            <w:r w:rsidRPr="00757430">
              <w:rPr>
                <w:rFonts w:asciiTheme="majorEastAsia" w:eastAsiaTheme="majorEastAsia" w:hAnsiTheme="majorEastAsia" w:hint="eastAsia"/>
                <w:spacing w:val="7"/>
                <w:kern w:val="0"/>
                <w:sz w:val="24"/>
                <w:fitText w:val="2240" w:id="995797256"/>
              </w:rPr>
              <w:t>前</w:t>
            </w:r>
          </w:p>
        </w:tc>
        <w:tc>
          <w:tcPr>
            <w:tcW w:w="3110" w:type="dxa"/>
            <w:vAlign w:val="center"/>
          </w:tcPr>
          <w:p w14:paraId="58F855FA" w14:textId="77777777" w:rsidR="00350AE2" w:rsidRDefault="00350AE2" w:rsidP="005E3C32">
            <w:pPr>
              <w:rPr>
                <w:rFonts w:asciiTheme="majorEastAsia" w:eastAsiaTheme="majorEastAsia" w:hAnsiTheme="majorEastAsia"/>
              </w:rPr>
            </w:pPr>
          </w:p>
        </w:tc>
        <w:tc>
          <w:tcPr>
            <w:tcW w:w="567" w:type="dxa"/>
            <w:tcBorders>
              <w:right w:val="dotted" w:sz="4" w:space="0" w:color="auto"/>
            </w:tcBorders>
            <w:vAlign w:val="center"/>
          </w:tcPr>
          <w:p w14:paraId="4A073CE6" w14:textId="77777777" w:rsidR="00261610" w:rsidRDefault="00350AE2" w:rsidP="00261610">
            <w:pPr>
              <w:jc w:val="center"/>
              <w:rPr>
                <w:rFonts w:asciiTheme="majorEastAsia" w:eastAsiaTheme="majorEastAsia" w:hAnsiTheme="majorEastAsia"/>
              </w:rPr>
            </w:pPr>
            <w:r>
              <w:rPr>
                <w:rFonts w:asciiTheme="majorEastAsia" w:eastAsiaTheme="majorEastAsia" w:hAnsiTheme="majorEastAsia" w:hint="eastAsia"/>
              </w:rPr>
              <w:t>性</w:t>
            </w:r>
          </w:p>
          <w:p w14:paraId="12B81EAC" w14:textId="77777777" w:rsidR="00350AE2" w:rsidRDefault="00350AE2" w:rsidP="00350AE2">
            <w:pPr>
              <w:jc w:val="center"/>
              <w:rPr>
                <w:rFonts w:asciiTheme="majorEastAsia" w:eastAsiaTheme="majorEastAsia" w:hAnsiTheme="majorEastAsia"/>
              </w:rPr>
            </w:pPr>
            <w:r>
              <w:rPr>
                <w:rFonts w:asciiTheme="majorEastAsia" w:eastAsiaTheme="majorEastAsia" w:hAnsiTheme="majorEastAsia" w:hint="eastAsia"/>
              </w:rPr>
              <w:t>別</w:t>
            </w:r>
          </w:p>
        </w:tc>
        <w:tc>
          <w:tcPr>
            <w:tcW w:w="567" w:type="dxa"/>
            <w:tcBorders>
              <w:left w:val="dotted" w:sz="4" w:space="0" w:color="auto"/>
            </w:tcBorders>
            <w:vAlign w:val="center"/>
          </w:tcPr>
          <w:p w14:paraId="3C7D5B2A" w14:textId="77777777" w:rsidR="00350AE2" w:rsidRDefault="00350AE2" w:rsidP="00350AE2">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p w14:paraId="301F3A51" w14:textId="77777777" w:rsidR="00350AE2" w:rsidRDefault="00350AE2" w:rsidP="00350AE2">
            <w:pPr>
              <w:spacing w:line="240" w:lineRule="exact"/>
              <w:jc w:val="center"/>
              <w:rPr>
                <w:rFonts w:asciiTheme="majorEastAsia" w:eastAsiaTheme="majorEastAsia" w:hAnsiTheme="majorEastAsia"/>
              </w:rPr>
            </w:pPr>
            <w:r>
              <w:rPr>
                <w:rFonts w:asciiTheme="majorEastAsia" w:eastAsiaTheme="majorEastAsia" w:hAnsiTheme="majorEastAsia" w:hint="eastAsia"/>
              </w:rPr>
              <w:t>・</w:t>
            </w:r>
          </w:p>
          <w:p w14:paraId="390D0A05" w14:textId="77777777" w:rsidR="00350AE2" w:rsidRDefault="00350AE2" w:rsidP="00350AE2">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c>
        <w:tc>
          <w:tcPr>
            <w:tcW w:w="709" w:type="dxa"/>
            <w:tcBorders>
              <w:right w:val="dotted" w:sz="4" w:space="0" w:color="auto"/>
            </w:tcBorders>
            <w:vAlign w:val="center"/>
          </w:tcPr>
          <w:p w14:paraId="44463E6E" w14:textId="77777777" w:rsidR="00350AE2" w:rsidRDefault="00350AE2" w:rsidP="000E6C58">
            <w:pPr>
              <w:jc w:val="center"/>
              <w:rPr>
                <w:rFonts w:asciiTheme="majorEastAsia" w:eastAsiaTheme="majorEastAsia" w:hAnsiTheme="majorEastAsia"/>
              </w:rPr>
            </w:pPr>
            <w:r>
              <w:rPr>
                <w:rFonts w:asciiTheme="majorEastAsia" w:eastAsiaTheme="majorEastAsia" w:hAnsiTheme="majorEastAsia" w:hint="eastAsia"/>
              </w:rPr>
              <w:t>生年</w:t>
            </w:r>
          </w:p>
          <w:p w14:paraId="55D5C8EB" w14:textId="77777777" w:rsidR="00350AE2" w:rsidRDefault="00350AE2" w:rsidP="000E6C58">
            <w:pPr>
              <w:jc w:val="center"/>
              <w:rPr>
                <w:rFonts w:asciiTheme="majorEastAsia" w:eastAsiaTheme="majorEastAsia" w:hAnsiTheme="majorEastAsia"/>
              </w:rPr>
            </w:pPr>
            <w:r>
              <w:rPr>
                <w:rFonts w:asciiTheme="majorEastAsia" w:eastAsiaTheme="majorEastAsia" w:hAnsiTheme="majorEastAsia" w:hint="eastAsia"/>
              </w:rPr>
              <w:t>月日</w:t>
            </w:r>
          </w:p>
        </w:tc>
        <w:tc>
          <w:tcPr>
            <w:tcW w:w="1568" w:type="dxa"/>
            <w:tcBorders>
              <w:left w:val="dotted" w:sz="4" w:space="0" w:color="auto"/>
            </w:tcBorders>
            <w:vAlign w:val="center"/>
          </w:tcPr>
          <w:p w14:paraId="0589B9BD" w14:textId="77777777" w:rsidR="00261610" w:rsidRDefault="00350AE2" w:rsidP="00261610">
            <w:pPr>
              <w:spacing w:line="480" w:lineRule="exact"/>
              <w:rPr>
                <w:rFonts w:asciiTheme="majorEastAsia" w:eastAsiaTheme="majorEastAsia" w:hAnsiTheme="majorEastAsia"/>
                <w:sz w:val="18"/>
              </w:rPr>
            </w:pPr>
            <w:r w:rsidRPr="00350AE2">
              <w:rPr>
                <w:rFonts w:asciiTheme="majorEastAsia" w:eastAsiaTheme="majorEastAsia" w:hAnsiTheme="majorEastAsia" w:hint="eastAsia"/>
                <w:sz w:val="18"/>
              </w:rPr>
              <w:t>昭和・平成</w:t>
            </w:r>
            <w:r>
              <w:rPr>
                <w:rFonts w:asciiTheme="majorEastAsia" w:eastAsiaTheme="majorEastAsia" w:hAnsiTheme="majorEastAsia" w:hint="eastAsia"/>
                <w:sz w:val="18"/>
              </w:rPr>
              <w:t xml:space="preserve">　　年</w:t>
            </w:r>
          </w:p>
          <w:p w14:paraId="0FA73D63" w14:textId="77777777" w:rsidR="00350AE2" w:rsidRDefault="00350AE2" w:rsidP="00261610">
            <w:pPr>
              <w:spacing w:line="480" w:lineRule="exact"/>
              <w:ind w:firstLineChars="200" w:firstLine="360"/>
              <w:jc w:val="right"/>
              <w:rPr>
                <w:rFonts w:asciiTheme="majorEastAsia" w:eastAsiaTheme="majorEastAsia" w:hAnsiTheme="majorEastAsia"/>
              </w:rPr>
            </w:pPr>
            <w:r>
              <w:rPr>
                <w:rFonts w:asciiTheme="majorEastAsia" w:eastAsiaTheme="majorEastAsia" w:hAnsiTheme="majorEastAsia" w:hint="eastAsia"/>
                <w:sz w:val="18"/>
              </w:rPr>
              <w:t>月　　日生</w:t>
            </w:r>
          </w:p>
        </w:tc>
      </w:tr>
      <w:tr w:rsidR="00350AE2" w14:paraId="3B613F9A" w14:textId="77777777" w:rsidTr="00EF0734">
        <w:trPr>
          <w:trHeight w:val="697"/>
        </w:trPr>
        <w:tc>
          <w:tcPr>
            <w:tcW w:w="2596" w:type="dxa"/>
            <w:vAlign w:val="center"/>
          </w:tcPr>
          <w:p w14:paraId="51283B13" w14:textId="77777777" w:rsidR="00350AE2" w:rsidRDefault="000E6C58" w:rsidP="000E6C58">
            <w:pPr>
              <w:jc w:val="distribute"/>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ご</w:t>
            </w:r>
            <w:r w:rsidR="00350AE2">
              <w:rPr>
                <w:rFonts w:asciiTheme="majorEastAsia" w:eastAsiaTheme="majorEastAsia" w:hAnsiTheme="majorEastAsia" w:hint="eastAsia"/>
                <w:kern w:val="0"/>
                <w:sz w:val="24"/>
                <w:szCs w:val="24"/>
              </w:rPr>
              <w:t>職業</w:t>
            </w:r>
            <w:r>
              <w:rPr>
                <w:rFonts w:asciiTheme="majorEastAsia" w:eastAsiaTheme="majorEastAsia" w:hAnsiTheme="majorEastAsia" w:hint="eastAsia"/>
                <w:kern w:val="0"/>
                <w:sz w:val="24"/>
                <w:szCs w:val="24"/>
              </w:rPr>
              <w:t>・勤務先</w:t>
            </w:r>
          </w:p>
          <w:p w14:paraId="0F6F215F" w14:textId="77777777" w:rsidR="000E6C58" w:rsidRPr="00350AE2" w:rsidRDefault="000E6C58" w:rsidP="005E3C32">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勤務先住所）</w:t>
            </w:r>
          </w:p>
        </w:tc>
        <w:tc>
          <w:tcPr>
            <w:tcW w:w="6521" w:type="dxa"/>
            <w:gridSpan w:val="5"/>
            <w:vAlign w:val="center"/>
          </w:tcPr>
          <w:p w14:paraId="355FE858" w14:textId="77777777" w:rsidR="00350AE2" w:rsidRPr="00603D2E" w:rsidRDefault="00350AE2" w:rsidP="005E3C32">
            <w:pPr>
              <w:rPr>
                <w:rFonts w:asciiTheme="majorEastAsia" w:eastAsiaTheme="majorEastAsia" w:hAnsiTheme="majorEastAsia"/>
                <w:sz w:val="24"/>
              </w:rPr>
            </w:pPr>
          </w:p>
        </w:tc>
      </w:tr>
      <w:tr w:rsidR="00145145" w14:paraId="0165F308" w14:textId="77777777" w:rsidTr="00EF0734">
        <w:trPr>
          <w:trHeight w:val="680"/>
        </w:trPr>
        <w:tc>
          <w:tcPr>
            <w:tcW w:w="2596" w:type="dxa"/>
            <w:vAlign w:val="center"/>
          </w:tcPr>
          <w:p w14:paraId="1CD1C34D" w14:textId="77777777" w:rsidR="00145145" w:rsidRPr="00BB0042" w:rsidRDefault="00145145" w:rsidP="005E3C32">
            <w:pPr>
              <w:jc w:val="center"/>
              <w:rPr>
                <w:rFonts w:asciiTheme="majorEastAsia" w:eastAsiaTheme="majorEastAsia" w:hAnsiTheme="majorEastAsia"/>
                <w:sz w:val="24"/>
                <w:szCs w:val="24"/>
              </w:rPr>
            </w:pPr>
            <w:r w:rsidRPr="00261610">
              <w:rPr>
                <w:rFonts w:asciiTheme="majorEastAsia" w:eastAsiaTheme="majorEastAsia" w:hAnsiTheme="majorEastAsia" w:hint="eastAsia"/>
                <w:spacing w:val="45"/>
                <w:kern w:val="0"/>
                <w:sz w:val="24"/>
                <w:szCs w:val="24"/>
                <w:fitText w:val="2380" w:id="995797257"/>
              </w:rPr>
              <w:t>メールアドレ</w:t>
            </w:r>
            <w:r w:rsidRPr="00261610">
              <w:rPr>
                <w:rFonts w:asciiTheme="majorEastAsia" w:eastAsiaTheme="majorEastAsia" w:hAnsiTheme="majorEastAsia" w:hint="eastAsia"/>
                <w:spacing w:val="75"/>
                <w:kern w:val="0"/>
                <w:sz w:val="24"/>
                <w:szCs w:val="24"/>
                <w:fitText w:val="2380" w:id="995797257"/>
              </w:rPr>
              <w:t>ス</w:t>
            </w:r>
          </w:p>
        </w:tc>
        <w:tc>
          <w:tcPr>
            <w:tcW w:w="6521" w:type="dxa"/>
            <w:gridSpan w:val="5"/>
            <w:vAlign w:val="center"/>
          </w:tcPr>
          <w:p w14:paraId="363E17F9" w14:textId="77777777" w:rsidR="00145145" w:rsidRPr="00603D2E" w:rsidRDefault="00145145" w:rsidP="009907CC">
            <w:pPr>
              <w:spacing w:line="400" w:lineRule="exact"/>
              <w:rPr>
                <w:rFonts w:asciiTheme="majorEastAsia" w:eastAsiaTheme="majorEastAsia" w:hAnsiTheme="majorEastAsia"/>
                <w:sz w:val="24"/>
              </w:rPr>
            </w:pPr>
            <w:r w:rsidRPr="00603D2E">
              <w:rPr>
                <w:rFonts w:asciiTheme="majorEastAsia" w:eastAsiaTheme="majorEastAsia" w:hAnsiTheme="majorEastAsia" w:hint="eastAsia"/>
                <w:sz w:val="24"/>
              </w:rPr>
              <w:t>自宅PC</w:t>
            </w:r>
            <w:r>
              <w:rPr>
                <w:rFonts w:asciiTheme="majorEastAsia" w:eastAsiaTheme="majorEastAsia" w:hAnsiTheme="majorEastAsia" w:hint="eastAsia"/>
                <w:sz w:val="24"/>
              </w:rPr>
              <w:t xml:space="preserve">　　　　　　　　　　　　　　　　　　　　　　　</w:t>
            </w:r>
          </w:p>
          <w:p w14:paraId="072A6B60" w14:textId="77777777" w:rsidR="00145145" w:rsidRDefault="00145145" w:rsidP="009907CC">
            <w:pPr>
              <w:spacing w:line="400" w:lineRule="exact"/>
              <w:rPr>
                <w:rFonts w:asciiTheme="majorEastAsia" w:eastAsiaTheme="majorEastAsia" w:hAnsiTheme="majorEastAsia"/>
              </w:rPr>
            </w:pPr>
            <w:r w:rsidRPr="00603D2E">
              <w:rPr>
                <w:rFonts w:asciiTheme="majorEastAsia" w:eastAsiaTheme="majorEastAsia" w:hAnsiTheme="majorEastAsia" w:hint="eastAsia"/>
                <w:sz w:val="24"/>
              </w:rPr>
              <w:t>携帯</w:t>
            </w:r>
            <w:r>
              <w:rPr>
                <w:rFonts w:asciiTheme="majorEastAsia" w:eastAsiaTheme="majorEastAsia" w:hAnsiTheme="majorEastAsia" w:hint="eastAsia"/>
                <w:sz w:val="24"/>
              </w:rPr>
              <w:t xml:space="preserve">　　　　　　　　　　　　　　　　　　　　　　　　</w:t>
            </w:r>
          </w:p>
        </w:tc>
      </w:tr>
      <w:tr w:rsidR="00145145" w14:paraId="49CD607F" w14:textId="77777777" w:rsidTr="00EF0734">
        <w:trPr>
          <w:trHeight w:val="861"/>
        </w:trPr>
        <w:tc>
          <w:tcPr>
            <w:tcW w:w="2596" w:type="dxa"/>
            <w:vAlign w:val="center"/>
          </w:tcPr>
          <w:p w14:paraId="3F293360" w14:textId="77777777" w:rsidR="00145145" w:rsidRPr="00BB0042" w:rsidRDefault="00145145" w:rsidP="005E3C32">
            <w:pPr>
              <w:jc w:val="center"/>
              <w:rPr>
                <w:rFonts w:asciiTheme="majorEastAsia" w:eastAsiaTheme="majorEastAsia" w:hAnsiTheme="majorEastAsia"/>
                <w:sz w:val="24"/>
                <w:szCs w:val="24"/>
              </w:rPr>
            </w:pPr>
            <w:r w:rsidRPr="00757430">
              <w:rPr>
                <w:rFonts w:asciiTheme="majorEastAsia" w:eastAsiaTheme="majorEastAsia" w:hAnsiTheme="majorEastAsia" w:hint="eastAsia"/>
                <w:spacing w:val="375"/>
                <w:kern w:val="0"/>
                <w:sz w:val="24"/>
                <w:szCs w:val="24"/>
                <w:fitText w:val="2240" w:id="995797258"/>
              </w:rPr>
              <w:t>ご住</w:t>
            </w:r>
            <w:r w:rsidRPr="00757430">
              <w:rPr>
                <w:rFonts w:asciiTheme="majorEastAsia" w:eastAsiaTheme="majorEastAsia" w:hAnsiTheme="majorEastAsia" w:hint="eastAsia"/>
                <w:spacing w:val="7"/>
                <w:kern w:val="0"/>
                <w:sz w:val="24"/>
                <w:szCs w:val="24"/>
                <w:fitText w:val="2240" w:id="995797258"/>
              </w:rPr>
              <w:t>所</w:t>
            </w:r>
          </w:p>
          <w:p w14:paraId="2AA4CFEE" w14:textId="77777777" w:rsidR="00145145" w:rsidRPr="00BB0042" w:rsidRDefault="00145145" w:rsidP="005E3C32">
            <w:pPr>
              <w:jc w:val="center"/>
              <w:rPr>
                <w:rFonts w:asciiTheme="majorEastAsia" w:eastAsiaTheme="majorEastAsia" w:hAnsiTheme="majorEastAsia"/>
                <w:sz w:val="24"/>
                <w:szCs w:val="24"/>
              </w:rPr>
            </w:pPr>
            <w:r w:rsidRPr="00757430">
              <w:rPr>
                <w:rFonts w:asciiTheme="majorEastAsia" w:eastAsiaTheme="majorEastAsia" w:hAnsiTheme="majorEastAsia" w:hint="eastAsia"/>
                <w:spacing w:val="120"/>
                <w:kern w:val="0"/>
                <w:sz w:val="24"/>
                <w:szCs w:val="24"/>
                <w:fitText w:val="2240" w:id="995797259"/>
              </w:rPr>
              <w:t>（現住所</w:t>
            </w:r>
            <w:r w:rsidRPr="00757430">
              <w:rPr>
                <w:rFonts w:asciiTheme="majorEastAsia" w:eastAsiaTheme="majorEastAsia" w:hAnsiTheme="majorEastAsia" w:hint="eastAsia"/>
                <w:spacing w:val="37"/>
                <w:kern w:val="0"/>
                <w:sz w:val="24"/>
                <w:szCs w:val="24"/>
                <w:fitText w:val="2240" w:id="995797259"/>
              </w:rPr>
              <w:t>）</w:t>
            </w:r>
          </w:p>
        </w:tc>
        <w:tc>
          <w:tcPr>
            <w:tcW w:w="6521" w:type="dxa"/>
            <w:gridSpan w:val="5"/>
          </w:tcPr>
          <w:p w14:paraId="0FC9AB8A" w14:textId="77777777" w:rsidR="00145145" w:rsidRPr="00603D2E" w:rsidRDefault="00145145" w:rsidP="005E3C32">
            <w:pPr>
              <w:rPr>
                <w:rFonts w:asciiTheme="majorEastAsia" w:eastAsiaTheme="majorEastAsia" w:hAnsiTheme="majorEastAsia"/>
                <w:u w:val="single"/>
              </w:rPr>
            </w:pPr>
            <w:r w:rsidRPr="00603D2E">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603D2E">
              <w:rPr>
                <w:rFonts w:asciiTheme="majorEastAsia" w:eastAsiaTheme="majorEastAsia" w:hAnsiTheme="majorEastAsia" w:hint="eastAsia"/>
                <w:u w:val="single"/>
              </w:rPr>
              <w:t xml:space="preserve">　-　　　</w:t>
            </w:r>
          </w:p>
          <w:p w14:paraId="46C68AF3" w14:textId="77777777" w:rsidR="00145145" w:rsidRDefault="00145145" w:rsidP="005E3C32">
            <w:pPr>
              <w:rPr>
                <w:rFonts w:asciiTheme="majorEastAsia" w:eastAsiaTheme="majorEastAsia" w:hAnsiTheme="majorEastAsia"/>
              </w:rPr>
            </w:pPr>
          </w:p>
        </w:tc>
      </w:tr>
      <w:tr w:rsidR="00145145" w14:paraId="36BBA684" w14:textId="77777777" w:rsidTr="00EF0734">
        <w:trPr>
          <w:trHeight w:val="704"/>
        </w:trPr>
        <w:tc>
          <w:tcPr>
            <w:tcW w:w="2596" w:type="dxa"/>
            <w:vAlign w:val="center"/>
          </w:tcPr>
          <w:p w14:paraId="66FBC845" w14:textId="77777777" w:rsidR="00145145" w:rsidRPr="00BB0042" w:rsidRDefault="00145145" w:rsidP="005E3C32">
            <w:pPr>
              <w:jc w:val="center"/>
              <w:rPr>
                <w:rFonts w:asciiTheme="majorEastAsia" w:eastAsiaTheme="majorEastAsia" w:hAnsiTheme="majorEastAsia"/>
                <w:sz w:val="24"/>
                <w:szCs w:val="24"/>
              </w:rPr>
            </w:pPr>
            <w:r w:rsidRPr="00757430">
              <w:rPr>
                <w:rFonts w:asciiTheme="majorEastAsia" w:eastAsiaTheme="majorEastAsia" w:hAnsiTheme="majorEastAsia" w:hint="eastAsia"/>
                <w:spacing w:val="210"/>
                <w:kern w:val="0"/>
                <w:sz w:val="24"/>
                <w:szCs w:val="24"/>
                <w:fitText w:val="2240" w:id="995797260"/>
              </w:rPr>
              <w:t>電話番</w:t>
            </w:r>
            <w:r w:rsidRPr="00757430">
              <w:rPr>
                <w:rFonts w:asciiTheme="majorEastAsia" w:eastAsiaTheme="majorEastAsia" w:hAnsiTheme="majorEastAsia" w:hint="eastAsia"/>
                <w:spacing w:val="7"/>
                <w:kern w:val="0"/>
                <w:sz w:val="24"/>
                <w:szCs w:val="24"/>
                <w:fitText w:val="2240" w:id="995797260"/>
              </w:rPr>
              <w:t>号</w:t>
            </w:r>
          </w:p>
        </w:tc>
        <w:tc>
          <w:tcPr>
            <w:tcW w:w="6521" w:type="dxa"/>
            <w:gridSpan w:val="5"/>
            <w:vAlign w:val="center"/>
          </w:tcPr>
          <w:p w14:paraId="643EDAA0" w14:textId="77777777" w:rsidR="00145145" w:rsidRPr="00603D2E" w:rsidRDefault="00145145" w:rsidP="009907CC">
            <w:pPr>
              <w:spacing w:line="400" w:lineRule="exact"/>
              <w:rPr>
                <w:rFonts w:asciiTheme="majorEastAsia" w:eastAsiaTheme="majorEastAsia" w:hAnsiTheme="majorEastAsia"/>
                <w:sz w:val="24"/>
              </w:rPr>
            </w:pPr>
            <w:r w:rsidRPr="00603D2E">
              <w:rPr>
                <w:rFonts w:asciiTheme="majorEastAsia" w:eastAsiaTheme="majorEastAsia" w:hAnsiTheme="majorEastAsia" w:hint="eastAsia"/>
                <w:sz w:val="24"/>
              </w:rPr>
              <w:t>自宅</w:t>
            </w:r>
            <w:r>
              <w:rPr>
                <w:rFonts w:asciiTheme="majorEastAsia" w:eastAsiaTheme="majorEastAsia" w:hAnsiTheme="majorEastAsia" w:hint="eastAsia"/>
                <w:sz w:val="24"/>
              </w:rPr>
              <w:t xml:space="preserve">　　（　　　　　）　　　　－</w:t>
            </w:r>
          </w:p>
          <w:p w14:paraId="5A562AFA" w14:textId="77777777" w:rsidR="00145145" w:rsidRDefault="00145145" w:rsidP="009907CC">
            <w:pPr>
              <w:spacing w:line="400" w:lineRule="exact"/>
              <w:rPr>
                <w:rFonts w:asciiTheme="majorEastAsia" w:eastAsiaTheme="majorEastAsia" w:hAnsiTheme="majorEastAsia"/>
              </w:rPr>
            </w:pPr>
            <w:r w:rsidRPr="00603D2E">
              <w:rPr>
                <w:rFonts w:asciiTheme="majorEastAsia" w:eastAsiaTheme="majorEastAsia" w:hAnsiTheme="majorEastAsia" w:hint="eastAsia"/>
                <w:sz w:val="24"/>
              </w:rPr>
              <w:t>携帯</w:t>
            </w:r>
            <w:r>
              <w:rPr>
                <w:rFonts w:asciiTheme="majorEastAsia" w:eastAsiaTheme="majorEastAsia" w:hAnsiTheme="majorEastAsia" w:hint="eastAsia"/>
                <w:sz w:val="24"/>
              </w:rPr>
              <w:t xml:space="preserve">　　　　　　　－　　　　　－</w:t>
            </w:r>
          </w:p>
        </w:tc>
      </w:tr>
      <w:tr w:rsidR="00145145" w14:paraId="527019AB" w14:textId="77777777" w:rsidTr="00EF0734">
        <w:trPr>
          <w:trHeight w:val="1168"/>
        </w:trPr>
        <w:tc>
          <w:tcPr>
            <w:tcW w:w="2596" w:type="dxa"/>
            <w:vAlign w:val="center"/>
          </w:tcPr>
          <w:p w14:paraId="57EFECCB" w14:textId="77777777" w:rsidR="00145145" w:rsidRPr="00BB0042" w:rsidRDefault="00145145" w:rsidP="00EF0734">
            <w:pPr>
              <w:jc w:val="left"/>
              <w:rPr>
                <w:rFonts w:asciiTheme="majorEastAsia" w:eastAsiaTheme="majorEastAsia" w:hAnsiTheme="majorEastAsia"/>
                <w:sz w:val="24"/>
                <w:szCs w:val="24"/>
              </w:rPr>
            </w:pPr>
            <w:r w:rsidRPr="00757430">
              <w:rPr>
                <w:rFonts w:asciiTheme="majorEastAsia" w:eastAsiaTheme="majorEastAsia" w:hAnsiTheme="majorEastAsia" w:hint="eastAsia"/>
                <w:spacing w:val="210"/>
                <w:kern w:val="0"/>
                <w:sz w:val="24"/>
                <w:szCs w:val="24"/>
                <w:fitText w:val="2240" w:id="995797261"/>
              </w:rPr>
              <w:t>出身住</w:t>
            </w:r>
            <w:r w:rsidRPr="00757430">
              <w:rPr>
                <w:rFonts w:asciiTheme="majorEastAsia" w:eastAsiaTheme="majorEastAsia" w:hAnsiTheme="majorEastAsia" w:hint="eastAsia"/>
                <w:spacing w:val="7"/>
                <w:kern w:val="0"/>
                <w:sz w:val="24"/>
                <w:szCs w:val="24"/>
                <w:fitText w:val="2240" w:id="995797261"/>
              </w:rPr>
              <w:t>所</w:t>
            </w:r>
          </w:p>
        </w:tc>
        <w:tc>
          <w:tcPr>
            <w:tcW w:w="6521" w:type="dxa"/>
            <w:gridSpan w:val="5"/>
            <w:vAlign w:val="center"/>
          </w:tcPr>
          <w:p w14:paraId="2A5C1598" w14:textId="77777777" w:rsidR="00145145" w:rsidRDefault="00145145" w:rsidP="005E3C32">
            <w:pPr>
              <w:rPr>
                <w:rFonts w:asciiTheme="majorEastAsia" w:eastAsiaTheme="majorEastAsia" w:hAnsiTheme="majorEastAsia"/>
                <w:sz w:val="24"/>
              </w:rPr>
            </w:pPr>
            <w:r w:rsidRPr="00603D2E">
              <w:rPr>
                <w:rFonts w:asciiTheme="majorEastAsia" w:eastAsiaTheme="majorEastAsia" w:hAnsiTheme="majorEastAsia" w:hint="eastAsia"/>
                <w:sz w:val="24"/>
              </w:rPr>
              <w:t xml:space="preserve">北塩原村大字　　　</w:t>
            </w:r>
            <w:r>
              <w:rPr>
                <w:rFonts w:asciiTheme="majorEastAsia" w:eastAsiaTheme="majorEastAsia" w:hAnsiTheme="majorEastAsia" w:hint="eastAsia"/>
                <w:sz w:val="24"/>
              </w:rPr>
              <w:t xml:space="preserve">　</w:t>
            </w:r>
            <w:r w:rsidRPr="00603D2E">
              <w:rPr>
                <w:rFonts w:asciiTheme="majorEastAsia" w:eastAsiaTheme="majorEastAsia" w:hAnsiTheme="majorEastAsia" w:hint="eastAsia"/>
                <w:sz w:val="24"/>
              </w:rPr>
              <w:t xml:space="preserve">字　　　　　　　　</w:t>
            </w:r>
            <w:r>
              <w:rPr>
                <w:rFonts w:asciiTheme="majorEastAsia" w:eastAsiaTheme="majorEastAsia" w:hAnsiTheme="majorEastAsia" w:hint="eastAsia"/>
                <w:sz w:val="24"/>
              </w:rPr>
              <w:t xml:space="preserve">　</w:t>
            </w:r>
            <w:r w:rsidRPr="00603D2E">
              <w:rPr>
                <w:rFonts w:asciiTheme="majorEastAsia" w:eastAsiaTheme="majorEastAsia" w:hAnsiTheme="majorEastAsia" w:hint="eastAsia"/>
                <w:sz w:val="24"/>
              </w:rPr>
              <w:t>番地</w:t>
            </w:r>
          </w:p>
          <w:p w14:paraId="29B526A3" w14:textId="77777777" w:rsidR="00145145" w:rsidRPr="00EF0734" w:rsidRDefault="00145145" w:rsidP="005E3C32">
            <w:pPr>
              <w:jc w:val="right"/>
              <w:rPr>
                <w:rFonts w:asciiTheme="majorEastAsia" w:eastAsiaTheme="majorEastAsia" w:hAnsiTheme="majorEastAsia"/>
                <w:sz w:val="22"/>
                <w:u w:val="single"/>
              </w:rPr>
            </w:pPr>
            <w:r w:rsidRPr="00EF0734">
              <w:rPr>
                <w:rFonts w:asciiTheme="majorEastAsia" w:eastAsiaTheme="majorEastAsia" w:hAnsiTheme="majorEastAsia" w:hint="eastAsia"/>
                <w:sz w:val="22"/>
                <w:u w:val="single"/>
              </w:rPr>
              <w:t xml:space="preserve">　　　　　　　　様方</w:t>
            </w:r>
          </w:p>
          <w:p w14:paraId="2597FA75" w14:textId="77777777" w:rsidR="00EF0734" w:rsidRPr="00757430" w:rsidRDefault="00EF0734" w:rsidP="00EF0734">
            <w:pPr>
              <w:jc w:val="right"/>
              <w:rPr>
                <w:rFonts w:asciiTheme="majorEastAsia" w:eastAsiaTheme="majorEastAsia" w:hAnsiTheme="majorEastAsia"/>
                <w:b/>
              </w:rPr>
            </w:pPr>
            <w:r w:rsidRPr="00757430">
              <w:rPr>
                <w:rFonts w:asciiTheme="majorEastAsia" w:eastAsiaTheme="majorEastAsia" w:hAnsiTheme="majorEastAsia" w:hint="eastAsia"/>
                <w:b/>
                <w:sz w:val="24"/>
              </w:rPr>
              <w:t>北塩原村立</w:t>
            </w:r>
            <w:r w:rsidRPr="00757430">
              <w:rPr>
                <w:rFonts w:asciiTheme="majorEastAsia" w:eastAsiaTheme="majorEastAsia" w:hAnsiTheme="majorEastAsia" w:hint="eastAsia"/>
                <w:b/>
                <w:sz w:val="24"/>
                <w:u w:val="single"/>
              </w:rPr>
              <w:t xml:space="preserve">　　　　　</w:t>
            </w:r>
            <w:r w:rsidRPr="00757430">
              <w:rPr>
                <w:rFonts w:asciiTheme="majorEastAsia" w:eastAsiaTheme="majorEastAsia" w:hAnsiTheme="majorEastAsia" w:hint="eastAsia"/>
                <w:b/>
                <w:sz w:val="24"/>
              </w:rPr>
              <w:t>学校</w:t>
            </w:r>
            <w:r w:rsidR="00757430" w:rsidRPr="00757430">
              <w:rPr>
                <w:rFonts w:asciiTheme="majorEastAsia" w:eastAsiaTheme="majorEastAsia" w:hAnsiTheme="majorEastAsia" w:hint="eastAsia"/>
                <w:b/>
                <w:sz w:val="24"/>
                <w:u w:val="single"/>
              </w:rPr>
              <w:t xml:space="preserve">　</w:t>
            </w:r>
            <w:r w:rsidRPr="00757430">
              <w:rPr>
                <w:rFonts w:asciiTheme="majorEastAsia" w:eastAsiaTheme="majorEastAsia" w:hAnsiTheme="majorEastAsia" w:hint="eastAsia"/>
                <w:b/>
                <w:sz w:val="24"/>
                <w:u w:val="single"/>
              </w:rPr>
              <w:t xml:space="preserve">　　　　</w:t>
            </w:r>
            <w:r w:rsidRPr="00757430">
              <w:rPr>
                <w:rFonts w:asciiTheme="majorEastAsia" w:eastAsiaTheme="majorEastAsia" w:hAnsiTheme="majorEastAsia" w:hint="eastAsia"/>
                <w:b/>
                <w:sz w:val="24"/>
              </w:rPr>
              <w:t>年卒業</w:t>
            </w:r>
          </w:p>
        </w:tc>
      </w:tr>
      <w:tr w:rsidR="00145145" w14:paraId="49AB7922" w14:textId="77777777" w:rsidTr="00145145">
        <w:trPr>
          <w:trHeight w:val="1809"/>
        </w:trPr>
        <w:tc>
          <w:tcPr>
            <w:tcW w:w="2596" w:type="dxa"/>
            <w:vAlign w:val="center"/>
          </w:tcPr>
          <w:p w14:paraId="319593AF" w14:textId="77777777" w:rsidR="00145145" w:rsidRPr="00BB0042" w:rsidRDefault="00145145" w:rsidP="005E3C32">
            <w:pPr>
              <w:jc w:val="center"/>
              <w:rPr>
                <w:rFonts w:asciiTheme="majorEastAsia" w:eastAsiaTheme="majorEastAsia" w:hAnsiTheme="majorEastAsia"/>
                <w:sz w:val="24"/>
                <w:szCs w:val="24"/>
              </w:rPr>
            </w:pPr>
            <w:r w:rsidRPr="00757430">
              <w:rPr>
                <w:rFonts w:asciiTheme="majorEastAsia" w:eastAsiaTheme="majorEastAsia" w:hAnsiTheme="majorEastAsia" w:hint="eastAsia"/>
                <w:spacing w:val="375"/>
                <w:kern w:val="0"/>
                <w:sz w:val="24"/>
                <w:szCs w:val="24"/>
                <w:fitText w:val="2240" w:id="995797263"/>
              </w:rPr>
              <w:t>通信</w:t>
            </w:r>
            <w:r w:rsidRPr="00757430">
              <w:rPr>
                <w:rFonts w:asciiTheme="majorEastAsia" w:eastAsiaTheme="majorEastAsia" w:hAnsiTheme="majorEastAsia" w:hint="eastAsia"/>
                <w:spacing w:val="7"/>
                <w:kern w:val="0"/>
                <w:sz w:val="24"/>
                <w:szCs w:val="24"/>
                <w:fitText w:val="2240" w:id="995797263"/>
              </w:rPr>
              <w:t>欄</w:t>
            </w:r>
          </w:p>
        </w:tc>
        <w:tc>
          <w:tcPr>
            <w:tcW w:w="6521" w:type="dxa"/>
            <w:gridSpan w:val="5"/>
          </w:tcPr>
          <w:p w14:paraId="524F5CE4" w14:textId="77777777" w:rsidR="00145145" w:rsidRDefault="00145145" w:rsidP="005E3C32">
            <w:pPr>
              <w:rPr>
                <w:rFonts w:asciiTheme="majorEastAsia" w:eastAsiaTheme="majorEastAsia" w:hAnsiTheme="majorEastAsia"/>
              </w:rPr>
            </w:pPr>
          </w:p>
        </w:tc>
      </w:tr>
    </w:tbl>
    <w:p w14:paraId="5252F32E" w14:textId="77777777" w:rsidR="000E6C58" w:rsidRDefault="000E6C58" w:rsidP="00145145">
      <w:pPr>
        <w:ind w:firstLineChars="100" w:firstLine="210"/>
        <w:jc w:val="left"/>
      </w:pPr>
    </w:p>
    <w:p w14:paraId="5347FFC8" w14:textId="77777777" w:rsidR="00EF0734" w:rsidRDefault="00145145" w:rsidP="00145145">
      <w:pPr>
        <w:ind w:firstLineChars="100" w:firstLine="210"/>
        <w:jc w:val="left"/>
      </w:pPr>
      <w:r>
        <w:rPr>
          <w:rFonts w:hint="eastAsia"/>
        </w:rPr>
        <w:t>※会員名簿</w:t>
      </w:r>
      <w:r w:rsidR="000E6C58">
        <w:rPr>
          <w:rFonts w:hint="eastAsia"/>
        </w:rPr>
        <w:t>に</w:t>
      </w:r>
      <w:r w:rsidR="00EF0734">
        <w:rPr>
          <w:rFonts w:hint="eastAsia"/>
        </w:rPr>
        <w:t>は、「氏名（旧姓含む）」・「現住所」・「出身地区</w:t>
      </w:r>
      <w:r>
        <w:rPr>
          <w:rFonts w:hint="eastAsia"/>
        </w:rPr>
        <w:t>」</w:t>
      </w:r>
      <w:r w:rsidR="00EF0734">
        <w:rPr>
          <w:rFonts w:hint="eastAsia"/>
        </w:rPr>
        <w:t>・「出身校及び卒業年度」</w:t>
      </w:r>
      <w:r>
        <w:rPr>
          <w:rFonts w:hint="eastAsia"/>
        </w:rPr>
        <w:t>の情報のみを</w:t>
      </w:r>
    </w:p>
    <w:p w14:paraId="0C2C6DDB" w14:textId="77777777" w:rsidR="00145145" w:rsidRDefault="00145145" w:rsidP="00145145">
      <w:pPr>
        <w:ind w:firstLineChars="100" w:firstLine="210"/>
        <w:jc w:val="left"/>
      </w:pPr>
      <w:r>
        <w:rPr>
          <w:rFonts w:hint="eastAsia"/>
        </w:rPr>
        <w:t>掲載いたします。</w:t>
      </w:r>
    </w:p>
    <w:p w14:paraId="1F7F2801" w14:textId="77777777" w:rsidR="00145145" w:rsidRDefault="00145145" w:rsidP="00145145">
      <w:pPr>
        <w:jc w:val="left"/>
      </w:pPr>
    </w:p>
    <w:p w14:paraId="6C2E5FBD" w14:textId="77777777" w:rsidR="00145145" w:rsidRPr="00894224" w:rsidRDefault="00153EC2" w:rsidP="00145145">
      <w:pPr>
        <w:ind w:firstLineChars="100" w:firstLine="210"/>
        <w:jc w:val="left"/>
        <w:rPr>
          <w:sz w:val="16"/>
        </w:rPr>
      </w:pPr>
      <w:r>
        <w:rPr>
          <w:rFonts w:hint="eastAsia"/>
        </w:rPr>
        <w:t>＜在京きたしおばら会</w:t>
      </w:r>
      <w:r w:rsidR="00145145" w:rsidRPr="00894224">
        <w:rPr>
          <w:rFonts w:hint="eastAsia"/>
        </w:rPr>
        <w:t>事務局</w:t>
      </w:r>
      <w:r w:rsidR="00145145">
        <w:rPr>
          <w:rFonts w:hint="eastAsia"/>
        </w:rPr>
        <w:t>＞</w:t>
      </w:r>
    </w:p>
    <w:p w14:paraId="4A1BCA66" w14:textId="0E99B48C" w:rsidR="00145145" w:rsidRDefault="00145145" w:rsidP="00145145">
      <w:pPr>
        <w:ind w:firstLineChars="300" w:firstLine="630"/>
        <w:rPr>
          <w:rFonts w:hint="eastAsia"/>
        </w:rPr>
      </w:pPr>
      <w:r>
        <w:rPr>
          <w:rFonts w:hint="eastAsia"/>
        </w:rPr>
        <w:t>〒</w:t>
      </w:r>
      <w:r>
        <w:rPr>
          <w:rFonts w:hint="eastAsia"/>
        </w:rPr>
        <w:t>96</w:t>
      </w:r>
      <w:r w:rsidR="001A037A">
        <w:rPr>
          <w:rFonts w:hint="eastAsia"/>
        </w:rPr>
        <w:t>9-2701</w:t>
      </w:r>
      <w:r>
        <w:rPr>
          <w:rFonts w:hint="eastAsia"/>
        </w:rPr>
        <w:t xml:space="preserve">　福島県耶麻郡北塩原村大字</w:t>
      </w:r>
      <w:r w:rsidR="001A037A">
        <w:rPr>
          <w:rFonts w:hint="eastAsia"/>
        </w:rPr>
        <w:t>桧原字剣ヶ峯</w:t>
      </w:r>
      <w:r w:rsidR="001A037A">
        <w:rPr>
          <w:rFonts w:hint="eastAsia"/>
        </w:rPr>
        <w:t>1093</w:t>
      </w:r>
    </w:p>
    <w:p w14:paraId="273084E5" w14:textId="353C32CF" w:rsidR="00401F87" w:rsidRPr="00145145" w:rsidRDefault="00145145" w:rsidP="00145145">
      <w:r>
        <w:rPr>
          <w:rFonts w:hint="eastAsia"/>
        </w:rPr>
        <w:t xml:space="preserve">　</w:t>
      </w:r>
      <w:r>
        <w:rPr>
          <w:rFonts w:hint="eastAsia"/>
        </w:rPr>
        <w:t xml:space="preserve"> </w:t>
      </w:r>
      <w:r>
        <w:rPr>
          <w:rFonts w:hint="eastAsia"/>
        </w:rPr>
        <w:t xml:space="preserve">　　　</w:t>
      </w:r>
      <w:r w:rsidR="001A037A">
        <w:rPr>
          <w:rFonts w:hint="eastAsia"/>
        </w:rPr>
        <w:t xml:space="preserve">　　　　　</w:t>
      </w:r>
      <w:r>
        <w:rPr>
          <w:rFonts w:hint="eastAsia"/>
        </w:rPr>
        <w:t xml:space="preserve">北塩原村役場　</w:t>
      </w:r>
      <w:r w:rsidR="001A037A">
        <w:rPr>
          <w:rFonts w:hint="eastAsia"/>
        </w:rPr>
        <w:t>観光課</w:t>
      </w:r>
      <w:r>
        <w:rPr>
          <w:rFonts w:hint="eastAsia"/>
        </w:rPr>
        <w:t xml:space="preserve">　　</w:t>
      </w:r>
      <w:r>
        <w:rPr>
          <w:rFonts w:hint="eastAsia"/>
        </w:rPr>
        <w:t xml:space="preserve"> TEL</w:t>
      </w:r>
      <w:r>
        <w:rPr>
          <w:rFonts w:hint="eastAsia"/>
        </w:rPr>
        <w:t xml:space="preserve">　</w:t>
      </w:r>
      <w:r>
        <w:rPr>
          <w:rFonts w:hint="eastAsia"/>
        </w:rPr>
        <w:t>0241-</w:t>
      </w:r>
      <w:r w:rsidR="001A037A">
        <w:rPr>
          <w:rFonts w:hint="eastAsia"/>
        </w:rPr>
        <w:t>32</w:t>
      </w:r>
      <w:r>
        <w:rPr>
          <w:rFonts w:hint="eastAsia"/>
        </w:rPr>
        <w:t>-</w:t>
      </w:r>
      <w:r w:rsidR="001A037A">
        <w:rPr>
          <w:rFonts w:hint="eastAsia"/>
        </w:rPr>
        <w:t>2511</w:t>
      </w:r>
    </w:p>
    <w:sectPr w:rsidR="00401F87" w:rsidRPr="00145145"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A9B41" w14:textId="77777777" w:rsidR="002566D3" w:rsidRDefault="002566D3" w:rsidP="001018F3">
      <w:r>
        <w:separator/>
      </w:r>
    </w:p>
  </w:endnote>
  <w:endnote w:type="continuationSeparator" w:id="0">
    <w:p w14:paraId="6B15E920" w14:textId="77777777" w:rsidR="002566D3" w:rsidRDefault="002566D3"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B4FCF" w14:textId="77777777" w:rsidR="002566D3" w:rsidRDefault="002566D3" w:rsidP="001018F3">
      <w:r>
        <w:separator/>
      </w:r>
    </w:p>
  </w:footnote>
  <w:footnote w:type="continuationSeparator" w:id="0">
    <w:p w14:paraId="13B6E208" w14:textId="77777777" w:rsidR="002566D3" w:rsidRDefault="002566D3" w:rsidP="0010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722"/>
    <w:multiLevelType w:val="hybridMultilevel"/>
    <w:tmpl w:val="D8FA7A64"/>
    <w:lvl w:ilvl="0" w:tplc="7D8CC7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453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0649"/>
    <w:rsid w:val="00004D44"/>
    <w:rsid w:val="000121AD"/>
    <w:rsid w:val="00013B06"/>
    <w:rsid w:val="00022033"/>
    <w:rsid w:val="000221B0"/>
    <w:rsid w:val="0004099D"/>
    <w:rsid w:val="0008049A"/>
    <w:rsid w:val="00081775"/>
    <w:rsid w:val="000A6EF4"/>
    <w:rsid w:val="000B75A9"/>
    <w:rsid w:val="000E6C58"/>
    <w:rsid w:val="000F7F7A"/>
    <w:rsid w:val="001018F3"/>
    <w:rsid w:val="00145145"/>
    <w:rsid w:val="00153EC2"/>
    <w:rsid w:val="00154C63"/>
    <w:rsid w:val="001572FC"/>
    <w:rsid w:val="001755C4"/>
    <w:rsid w:val="00193ABF"/>
    <w:rsid w:val="001A037A"/>
    <w:rsid w:val="001A0DA7"/>
    <w:rsid w:val="001B79BE"/>
    <w:rsid w:val="00230E51"/>
    <w:rsid w:val="0023575D"/>
    <w:rsid w:val="002566D3"/>
    <w:rsid w:val="00257C04"/>
    <w:rsid w:val="00261610"/>
    <w:rsid w:val="002616CF"/>
    <w:rsid w:val="002A35D0"/>
    <w:rsid w:val="002B2722"/>
    <w:rsid w:val="002C3E41"/>
    <w:rsid w:val="002D4E39"/>
    <w:rsid w:val="002E4EBE"/>
    <w:rsid w:val="00320F4E"/>
    <w:rsid w:val="00350AE2"/>
    <w:rsid w:val="0037046A"/>
    <w:rsid w:val="00394C45"/>
    <w:rsid w:val="003D7C9C"/>
    <w:rsid w:val="00401F87"/>
    <w:rsid w:val="00421257"/>
    <w:rsid w:val="004213A4"/>
    <w:rsid w:val="004273D9"/>
    <w:rsid w:val="00457982"/>
    <w:rsid w:val="004600D8"/>
    <w:rsid w:val="00466531"/>
    <w:rsid w:val="0049741F"/>
    <w:rsid w:val="004D6DB7"/>
    <w:rsid w:val="004F5CC2"/>
    <w:rsid w:val="00514F90"/>
    <w:rsid w:val="00530938"/>
    <w:rsid w:val="0054106F"/>
    <w:rsid w:val="00555C63"/>
    <w:rsid w:val="005573BA"/>
    <w:rsid w:val="0058128D"/>
    <w:rsid w:val="00583141"/>
    <w:rsid w:val="00585443"/>
    <w:rsid w:val="005C5F28"/>
    <w:rsid w:val="006307E4"/>
    <w:rsid w:val="006328EE"/>
    <w:rsid w:val="00662827"/>
    <w:rsid w:val="00670486"/>
    <w:rsid w:val="00670DEE"/>
    <w:rsid w:val="006B4D11"/>
    <w:rsid w:val="006B7084"/>
    <w:rsid w:val="006C3481"/>
    <w:rsid w:val="00713929"/>
    <w:rsid w:val="00715E99"/>
    <w:rsid w:val="00735184"/>
    <w:rsid w:val="00745517"/>
    <w:rsid w:val="00757430"/>
    <w:rsid w:val="0076149E"/>
    <w:rsid w:val="007664CD"/>
    <w:rsid w:val="00766FA4"/>
    <w:rsid w:val="007A3780"/>
    <w:rsid w:val="007C55B5"/>
    <w:rsid w:val="007D4AD4"/>
    <w:rsid w:val="007D65D2"/>
    <w:rsid w:val="007F4090"/>
    <w:rsid w:val="00801647"/>
    <w:rsid w:val="00837B62"/>
    <w:rsid w:val="008423CB"/>
    <w:rsid w:val="00893CE2"/>
    <w:rsid w:val="008C081C"/>
    <w:rsid w:val="008F0633"/>
    <w:rsid w:val="008F227D"/>
    <w:rsid w:val="00904196"/>
    <w:rsid w:val="009315CB"/>
    <w:rsid w:val="00931994"/>
    <w:rsid w:val="00941EDB"/>
    <w:rsid w:val="00945362"/>
    <w:rsid w:val="00960BB5"/>
    <w:rsid w:val="009768E0"/>
    <w:rsid w:val="009907CC"/>
    <w:rsid w:val="00997E12"/>
    <w:rsid w:val="009A7411"/>
    <w:rsid w:val="009C03D4"/>
    <w:rsid w:val="009D15FA"/>
    <w:rsid w:val="009F4A16"/>
    <w:rsid w:val="00A079A3"/>
    <w:rsid w:val="00A25D18"/>
    <w:rsid w:val="00A356BA"/>
    <w:rsid w:val="00A74BCD"/>
    <w:rsid w:val="00A7644D"/>
    <w:rsid w:val="00A914CF"/>
    <w:rsid w:val="00A91B50"/>
    <w:rsid w:val="00AA1439"/>
    <w:rsid w:val="00AA267F"/>
    <w:rsid w:val="00AA7441"/>
    <w:rsid w:val="00AB6EA1"/>
    <w:rsid w:val="00AD3174"/>
    <w:rsid w:val="00B21E2E"/>
    <w:rsid w:val="00B3276B"/>
    <w:rsid w:val="00B32F9B"/>
    <w:rsid w:val="00B36503"/>
    <w:rsid w:val="00B41723"/>
    <w:rsid w:val="00B50443"/>
    <w:rsid w:val="00B77BCA"/>
    <w:rsid w:val="00B8219E"/>
    <w:rsid w:val="00B97BA3"/>
    <w:rsid w:val="00BA2663"/>
    <w:rsid w:val="00BD47AA"/>
    <w:rsid w:val="00BE725E"/>
    <w:rsid w:val="00C05C11"/>
    <w:rsid w:val="00C30AF1"/>
    <w:rsid w:val="00C65C35"/>
    <w:rsid w:val="00C7268E"/>
    <w:rsid w:val="00C73E96"/>
    <w:rsid w:val="00C774B0"/>
    <w:rsid w:val="00CB3C33"/>
    <w:rsid w:val="00CD2B5E"/>
    <w:rsid w:val="00CE43E3"/>
    <w:rsid w:val="00D04506"/>
    <w:rsid w:val="00D51E2E"/>
    <w:rsid w:val="00D560D3"/>
    <w:rsid w:val="00D74A7A"/>
    <w:rsid w:val="00DA0E81"/>
    <w:rsid w:val="00DA1A13"/>
    <w:rsid w:val="00DD0386"/>
    <w:rsid w:val="00DF1922"/>
    <w:rsid w:val="00DF275A"/>
    <w:rsid w:val="00E05C0D"/>
    <w:rsid w:val="00E41036"/>
    <w:rsid w:val="00EA3FE6"/>
    <w:rsid w:val="00EE71BB"/>
    <w:rsid w:val="00EF0734"/>
    <w:rsid w:val="00EF41AD"/>
    <w:rsid w:val="00F03535"/>
    <w:rsid w:val="00F229F2"/>
    <w:rsid w:val="00F401BD"/>
    <w:rsid w:val="00F51C8F"/>
    <w:rsid w:val="00F93332"/>
    <w:rsid w:val="00FA26D9"/>
    <w:rsid w:val="00FA5611"/>
    <w:rsid w:val="00FB61D0"/>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1A0EC75"/>
  <w15:chartTrackingRefBased/>
  <w15:docId w15:val="{9B7E0858-12C4-4F06-8253-8A8C03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Balloon Text"/>
    <w:basedOn w:val="a"/>
    <w:link w:val="a9"/>
    <w:uiPriority w:val="99"/>
    <w:semiHidden/>
    <w:unhideWhenUsed/>
    <w:rsid w:val="002A35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5D0"/>
    <w:rPr>
      <w:rFonts w:asciiTheme="majorHAnsi" w:eastAsiaTheme="majorEastAsia" w:hAnsiTheme="majorHAnsi" w:cstheme="majorBidi"/>
      <w:sz w:val="18"/>
      <w:szCs w:val="18"/>
    </w:rPr>
  </w:style>
  <w:style w:type="character" w:styleId="aa">
    <w:name w:val="Hyperlink"/>
    <w:basedOn w:val="a0"/>
    <w:uiPriority w:val="99"/>
    <w:unhideWhenUsed/>
    <w:rsid w:val="00145145"/>
    <w:rPr>
      <w:color w:val="0563C1" w:themeColor="hyperlink"/>
      <w:u w:val="single"/>
    </w:rPr>
  </w:style>
  <w:style w:type="paragraph" w:styleId="ab">
    <w:name w:val="List Paragraph"/>
    <w:basedOn w:val="a"/>
    <w:uiPriority w:val="34"/>
    <w:qFormat/>
    <w:rsid w:val="00145145"/>
    <w:pPr>
      <w:ind w:leftChars="400" w:left="840"/>
    </w:pPr>
  </w:style>
  <w:style w:type="character" w:styleId="ac">
    <w:name w:val="Unresolved Mention"/>
    <w:basedOn w:val="a0"/>
    <w:uiPriority w:val="99"/>
    <w:semiHidden/>
    <w:unhideWhenUsed/>
    <w:rsid w:val="001A0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mailto:kankou01@vill.kitashiobara.fukushima.jp"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28BC3-0257-4FB9-9AD8-3FE6146822AC}" type="doc">
      <dgm:prSet loTypeId="urn:microsoft.com/office/officeart/2005/8/layout/pList2#3" loCatId="list" qsTypeId="urn:microsoft.com/office/officeart/2005/8/quickstyle/simple1" qsCatId="simple" csTypeId="urn:microsoft.com/office/officeart/2005/8/colors/accent1_2" csCatId="accent1" phldr="1"/>
      <dgm:spPr/>
    </dgm:pt>
    <dgm:pt modelId="{CF6B576A-3C65-4573-B688-4658ED4BB7E8}">
      <dgm:prSet phldrT="[テキスト]" phldr="1"/>
      <dgm:spPr>
        <a:noFill/>
        <a:ln>
          <a:noFill/>
        </a:ln>
      </dgm:spPr>
      <dgm:t>
        <a:bodyPr/>
        <a:lstStyle/>
        <a:p>
          <a:endParaRPr kumimoji="1" lang="ja-JP" altLang="en-US">
            <a:ln>
              <a:noFill/>
            </a:ln>
            <a:noFill/>
          </a:endParaRPr>
        </a:p>
      </dgm:t>
    </dgm:pt>
    <dgm:pt modelId="{30F4152A-1E6D-48CE-AA95-6F9E538A5EB5}" type="parTrans" cxnId="{BD0CC323-3C9A-4CA8-9926-DE1D0A08E384}">
      <dgm:prSet/>
      <dgm:spPr/>
      <dgm:t>
        <a:bodyPr/>
        <a:lstStyle/>
        <a:p>
          <a:endParaRPr kumimoji="1" lang="ja-JP" altLang="en-US"/>
        </a:p>
      </dgm:t>
    </dgm:pt>
    <dgm:pt modelId="{B67E1CC8-9459-444F-B598-34D6F0EECA45}" type="sibTrans" cxnId="{BD0CC323-3C9A-4CA8-9926-DE1D0A08E384}">
      <dgm:prSet/>
      <dgm:spPr/>
      <dgm:t>
        <a:bodyPr/>
        <a:lstStyle/>
        <a:p>
          <a:endParaRPr kumimoji="1" lang="ja-JP" altLang="en-US"/>
        </a:p>
      </dgm:t>
    </dgm:pt>
    <dgm:pt modelId="{BE4EC63E-7C49-4496-8FEF-22EC81C38624}" type="pres">
      <dgm:prSet presAssocID="{2AC28BC3-0257-4FB9-9AD8-3FE6146822AC}" presName="Name0" presStyleCnt="0">
        <dgm:presLayoutVars>
          <dgm:dir/>
          <dgm:resizeHandles val="exact"/>
        </dgm:presLayoutVars>
      </dgm:prSet>
      <dgm:spPr/>
    </dgm:pt>
    <dgm:pt modelId="{321D08F6-49C4-42CF-99AE-17D26268D673}" type="pres">
      <dgm:prSet presAssocID="{2AC28BC3-0257-4FB9-9AD8-3FE6146822AC}" presName="bkgdShp" presStyleLbl="alignAccFollowNode1" presStyleIdx="0" presStyleCnt="1"/>
      <dgm:spPr>
        <a:noFill/>
        <a:ln>
          <a:noFill/>
        </a:ln>
      </dgm:spPr>
    </dgm:pt>
    <dgm:pt modelId="{A6805099-4421-4399-B42B-945C4E17F75A}" type="pres">
      <dgm:prSet presAssocID="{2AC28BC3-0257-4FB9-9AD8-3FE6146822AC}" presName="linComp" presStyleCnt="0"/>
      <dgm:spPr/>
    </dgm:pt>
    <dgm:pt modelId="{5FDEB218-80DD-4256-A0A9-856106C484E6}" type="pres">
      <dgm:prSet presAssocID="{CF6B576A-3C65-4573-B688-4658ED4BB7E8}" presName="compNode" presStyleCnt="0"/>
      <dgm:spPr/>
    </dgm:pt>
    <dgm:pt modelId="{0F5C3CB5-DF5D-480F-8428-0EBC2EAF0F4A}" type="pres">
      <dgm:prSet presAssocID="{CF6B576A-3C65-4573-B688-4658ED4BB7E8}" presName="node" presStyleLbl="node1" presStyleIdx="0" presStyleCnt="1" custScaleY="5257">
        <dgm:presLayoutVars>
          <dgm:bulletEnabled val="1"/>
        </dgm:presLayoutVars>
      </dgm:prSet>
      <dgm:spPr/>
    </dgm:pt>
    <dgm:pt modelId="{0C535425-52C9-4DC9-B33C-FDF23A1C22B4}" type="pres">
      <dgm:prSet presAssocID="{CF6B576A-3C65-4573-B688-4658ED4BB7E8}" presName="invisiNode" presStyleLbl="node1" presStyleIdx="0" presStyleCnt="1"/>
      <dgm:spPr/>
    </dgm:pt>
    <dgm:pt modelId="{BCB3C4CC-12F7-4620-A337-5A67E89E0708}" type="pres">
      <dgm:prSet presAssocID="{CF6B576A-3C65-4573-B688-4658ED4BB7E8}" presName="imagNode" presStyleLbl="fgImgPlace1" presStyleIdx="0" presStyleCnt="1" custAng="252076" custScaleX="106591" custScaleY="276192" custLinFactNeighborX="2017" custLinFactNeighborY="10069"/>
      <dgm:spPr>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8575">
          <a:solidFill>
            <a:schemeClr val="bg1"/>
          </a:solidFill>
        </a:ln>
      </dgm:spPr>
    </dgm:pt>
  </dgm:ptLst>
  <dgm:cxnLst>
    <dgm:cxn modelId="{BD0CC323-3C9A-4CA8-9926-DE1D0A08E384}" srcId="{2AC28BC3-0257-4FB9-9AD8-3FE6146822AC}" destId="{CF6B576A-3C65-4573-B688-4658ED4BB7E8}" srcOrd="0" destOrd="0" parTransId="{30F4152A-1E6D-48CE-AA95-6F9E538A5EB5}" sibTransId="{B67E1CC8-9459-444F-B598-34D6F0EECA45}"/>
    <dgm:cxn modelId="{40CD2639-826A-457D-80EF-E54085C6FC38}" type="presOf" srcId="{CF6B576A-3C65-4573-B688-4658ED4BB7E8}" destId="{0F5C3CB5-DF5D-480F-8428-0EBC2EAF0F4A}" srcOrd="0" destOrd="0" presId="urn:microsoft.com/office/officeart/2005/8/layout/pList2#3"/>
    <dgm:cxn modelId="{27A78CCA-F8AB-4C8C-A032-A0F805EFEEAB}" type="presOf" srcId="{2AC28BC3-0257-4FB9-9AD8-3FE6146822AC}" destId="{BE4EC63E-7C49-4496-8FEF-22EC81C38624}" srcOrd="0" destOrd="0" presId="urn:microsoft.com/office/officeart/2005/8/layout/pList2#3"/>
    <dgm:cxn modelId="{44E8EAD8-80BF-4100-83F8-510046B3DE60}" type="presParOf" srcId="{BE4EC63E-7C49-4496-8FEF-22EC81C38624}" destId="{321D08F6-49C4-42CF-99AE-17D26268D673}" srcOrd="0" destOrd="0" presId="urn:microsoft.com/office/officeart/2005/8/layout/pList2#3"/>
    <dgm:cxn modelId="{37E4B761-3F75-4724-A71D-0A45A94366DE}" type="presParOf" srcId="{BE4EC63E-7C49-4496-8FEF-22EC81C38624}" destId="{A6805099-4421-4399-B42B-945C4E17F75A}" srcOrd="1" destOrd="0" presId="urn:microsoft.com/office/officeart/2005/8/layout/pList2#3"/>
    <dgm:cxn modelId="{785443AB-76DB-4894-A09D-120AF0A8F723}" type="presParOf" srcId="{A6805099-4421-4399-B42B-945C4E17F75A}" destId="{5FDEB218-80DD-4256-A0A9-856106C484E6}" srcOrd="0" destOrd="0" presId="urn:microsoft.com/office/officeart/2005/8/layout/pList2#3"/>
    <dgm:cxn modelId="{7D8157A3-783E-4864-B6AE-46CFC92CD64B}" type="presParOf" srcId="{5FDEB218-80DD-4256-A0A9-856106C484E6}" destId="{0F5C3CB5-DF5D-480F-8428-0EBC2EAF0F4A}" srcOrd="0" destOrd="0" presId="urn:microsoft.com/office/officeart/2005/8/layout/pList2#3"/>
    <dgm:cxn modelId="{80751283-ABF1-45D8-9164-B4FAA1DB1DE2}" type="presParOf" srcId="{5FDEB218-80DD-4256-A0A9-856106C484E6}" destId="{0C535425-52C9-4DC9-B33C-FDF23A1C22B4}" srcOrd="1" destOrd="0" presId="urn:microsoft.com/office/officeart/2005/8/layout/pList2#3"/>
    <dgm:cxn modelId="{510C18DB-9F8F-4007-BD33-43E22EDB7F23}" type="presParOf" srcId="{5FDEB218-80DD-4256-A0A9-856106C484E6}" destId="{BCB3C4CC-12F7-4620-A337-5A67E89E0708}" srcOrd="2" destOrd="0" presId="urn:microsoft.com/office/officeart/2005/8/layout/pList2#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C28BC3-0257-4FB9-9AD8-3FE6146822AC}" type="doc">
      <dgm:prSet loTypeId="urn:microsoft.com/office/officeart/2005/8/layout/pList2#3" loCatId="list" qsTypeId="urn:microsoft.com/office/officeart/2005/8/quickstyle/simple1" qsCatId="simple" csTypeId="urn:microsoft.com/office/officeart/2005/8/colors/accent1_2" csCatId="accent1" phldr="1"/>
      <dgm:spPr/>
    </dgm:pt>
    <dgm:pt modelId="{CF6B576A-3C65-4573-B688-4658ED4BB7E8}">
      <dgm:prSet phldrT="[テキスト]" phldr="1"/>
      <dgm:spPr>
        <a:noFill/>
        <a:ln>
          <a:noFill/>
        </a:ln>
      </dgm:spPr>
      <dgm:t>
        <a:bodyPr/>
        <a:lstStyle/>
        <a:p>
          <a:endParaRPr kumimoji="1" lang="ja-JP" altLang="en-US">
            <a:ln>
              <a:noFill/>
            </a:ln>
            <a:noFill/>
          </a:endParaRPr>
        </a:p>
      </dgm:t>
    </dgm:pt>
    <dgm:pt modelId="{30F4152A-1E6D-48CE-AA95-6F9E538A5EB5}" type="parTrans" cxnId="{BD0CC323-3C9A-4CA8-9926-DE1D0A08E384}">
      <dgm:prSet/>
      <dgm:spPr/>
      <dgm:t>
        <a:bodyPr/>
        <a:lstStyle/>
        <a:p>
          <a:endParaRPr kumimoji="1" lang="ja-JP" altLang="en-US"/>
        </a:p>
      </dgm:t>
    </dgm:pt>
    <dgm:pt modelId="{B67E1CC8-9459-444F-B598-34D6F0EECA45}" type="sibTrans" cxnId="{BD0CC323-3C9A-4CA8-9926-DE1D0A08E384}">
      <dgm:prSet/>
      <dgm:spPr/>
      <dgm:t>
        <a:bodyPr/>
        <a:lstStyle/>
        <a:p>
          <a:endParaRPr kumimoji="1" lang="ja-JP" altLang="en-US"/>
        </a:p>
      </dgm:t>
    </dgm:pt>
    <dgm:pt modelId="{BE4EC63E-7C49-4496-8FEF-22EC81C38624}" type="pres">
      <dgm:prSet presAssocID="{2AC28BC3-0257-4FB9-9AD8-3FE6146822AC}" presName="Name0" presStyleCnt="0">
        <dgm:presLayoutVars>
          <dgm:dir/>
          <dgm:resizeHandles val="exact"/>
        </dgm:presLayoutVars>
      </dgm:prSet>
      <dgm:spPr/>
    </dgm:pt>
    <dgm:pt modelId="{321D08F6-49C4-42CF-99AE-17D26268D673}" type="pres">
      <dgm:prSet presAssocID="{2AC28BC3-0257-4FB9-9AD8-3FE6146822AC}" presName="bkgdShp" presStyleLbl="alignAccFollowNode1" presStyleIdx="0" presStyleCnt="1"/>
      <dgm:spPr>
        <a:noFill/>
        <a:ln>
          <a:noFill/>
        </a:ln>
      </dgm:spPr>
    </dgm:pt>
    <dgm:pt modelId="{A6805099-4421-4399-B42B-945C4E17F75A}" type="pres">
      <dgm:prSet presAssocID="{2AC28BC3-0257-4FB9-9AD8-3FE6146822AC}" presName="linComp" presStyleCnt="0"/>
      <dgm:spPr/>
    </dgm:pt>
    <dgm:pt modelId="{5FDEB218-80DD-4256-A0A9-856106C484E6}" type="pres">
      <dgm:prSet presAssocID="{CF6B576A-3C65-4573-B688-4658ED4BB7E8}" presName="compNode" presStyleCnt="0"/>
      <dgm:spPr/>
    </dgm:pt>
    <dgm:pt modelId="{0F5C3CB5-DF5D-480F-8428-0EBC2EAF0F4A}" type="pres">
      <dgm:prSet presAssocID="{CF6B576A-3C65-4573-B688-4658ED4BB7E8}" presName="node" presStyleLbl="node1" presStyleIdx="0" presStyleCnt="1" custScaleY="5257">
        <dgm:presLayoutVars>
          <dgm:bulletEnabled val="1"/>
        </dgm:presLayoutVars>
      </dgm:prSet>
      <dgm:spPr/>
    </dgm:pt>
    <dgm:pt modelId="{0C535425-52C9-4DC9-B33C-FDF23A1C22B4}" type="pres">
      <dgm:prSet presAssocID="{CF6B576A-3C65-4573-B688-4658ED4BB7E8}" presName="invisiNode" presStyleLbl="node1" presStyleIdx="0" presStyleCnt="1"/>
      <dgm:spPr/>
    </dgm:pt>
    <dgm:pt modelId="{BCB3C4CC-12F7-4620-A337-5A67E89E0708}" type="pres">
      <dgm:prSet presAssocID="{CF6B576A-3C65-4573-B688-4658ED4BB7E8}" presName="imagNode" presStyleLbl="fgImgPlace1" presStyleIdx="0" presStyleCnt="1" custScaleX="106591" custScaleY="276192" custLinFactNeighborX="3442" custLinFactNeighborY="8206"/>
      <dgm:spPr>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28575">
          <a:solidFill>
            <a:schemeClr val="bg1"/>
          </a:solidFill>
        </a:ln>
      </dgm:spPr>
    </dgm:pt>
  </dgm:ptLst>
  <dgm:cxnLst>
    <dgm:cxn modelId="{00C53115-A488-406F-96A1-716AF7BC0468}" type="presOf" srcId="{CF6B576A-3C65-4573-B688-4658ED4BB7E8}" destId="{0F5C3CB5-DF5D-480F-8428-0EBC2EAF0F4A}" srcOrd="0" destOrd="0" presId="urn:microsoft.com/office/officeart/2005/8/layout/pList2#3"/>
    <dgm:cxn modelId="{BD0CC323-3C9A-4CA8-9926-DE1D0A08E384}" srcId="{2AC28BC3-0257-4FB9-9AD8-3FE6146822AC}" destId="{CF6B576A-3C65-4573-B688-4658ED4BB7E8}" srcOrd="0" destOrd="0" parTransId="{30F4152A-1E6D-48CE-AA95-6F9E538A5EB5}" sibTransId="{B67E1CC8-9459-444F-B598-34D6F0EECA45}"/>
    <dgm:cxn modelId="{C7080F2D-3DF3-4F8F-9511-2D1BDFC8288B}" type="presOf" srcId="{2AC28BC3-0257-4FB9-9AD8-3FE6146822AC}" destId="{BE4EC63E-7C49-4496-8FEF-22EC81C38624}" srcOrd="0" destOrd="0" presId="urn:microsoft.com/office/officeart/2005/8/layout/pList2#3"/>
    <dgm:cxn modelId="{3461C4AF-465B-4513-8AF0-CA657CDD92CC}" type="presParOf" srcId="{BE4EC63E-7C49-4496-8FEF-22EC81C38624}" destId="{321D08F6-49C4-42CF-99AE-17D26268D673}" srcOrd="0" destOrd="0" presId="urn:microsoft.com/office/officeart/2005/8/layout/pList2#3"/>
    <dgm:cxn modelId="{97DCEB43-DF57-497A-A153-4894AE4E0B80}" type="presParOf" srcId="{BE4EC63E-7C49-4496-8FEF-22EC81C38624}" destId="{A6805099-4421-4399-B42B-945C4E17F75A}" srcOrd="1" destOrd="0" presId="urn:microsoft.com/office/officeart/2005/8/layout/pList2#3"/>
    <dgm:cxn modelId="{4DC8736C-3587-4B1B-B48B-064EC0FDEC4C}" type="presParOf" srcId="{A6805099-4421-4399-B42B-945C4E17F75A}" destId="{5FDEB218-80DD-4256-A0A9-856106C484E6}" srcOrd="0" destOrd="0" presId="urn:microsoft.com/office/officeart/2005/8/layout/pList2#3"/>
    <dgm:cxn modelId="{24B36650-1B15-4C13-8CE2-FA0135B6E565}" type="presParOf" srcId="{5FDEB218-80DD-4256-A0A9-856106C484E6}" destId="{0F5C3CB5-DF5D-480F-8428-0EBC2EAF0F4A}" srcOrd="0" destOrd="0" presId="urn:microsoft.com/office/officeart/2005/8/layout/pList2#3"/>
    <dgm:cxn modelId="{5C82CC12-19EA-4991-8FBE-8AE7617473C6}" type="presParOf" srcId="{5FDEB218-80DD-4256-A0A9-856106C484E6}" destId="{0C535425-52C9-4DC9-B33C-FDF23A1C22B4}" srcOrd="1" destOrd="0" presId="urn:microsoft.com/office/officeart/2005/8/layout/pList2#3"/>
    <dgm:cxn modelId="{14EC2931-23C5-4CE5-859C-4685B4A505F2}" type="presParOf" srcId="{5FDEB218-80DD-4256-A0A9-856106C484E6}" destId="{BCB3C4CC-12F7-4620-A337-5A67E89E0708}" srcOrd="2" destOrd="0" presId="urn:microsoft.com/office/officeart/2005/8/layout/pList2#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C28BC3-0257-4FB9-9AD8-3FE6146822AC}" type="doc">
      <dgm:prSet loTypeId="urn:microsoft.com/office/officeart/2005/8/layout/pList2#3" loCatId="list" qsTypeId="urn:microsoft.com/office/officeart/2005/8/quickstyle/simple1" qsCatId="simple" csTypeId="urn:microsoft.com/office/officeart/2005/8/colors/accent1_2" csCatId="accent1" phldr="1"/>
      <dgm:spPr/>
    </dgm:pt>
    <dgm:pt modelId="{CF6B576A-3C65-4573-B688-4658ED4BB7E8}">
      <dgm:prSet phldrT="[テキスト]"/>
      <dgm:spPr>
        <a:noFill/>
        <a:ln>
          <a:noFill/>
        </a:ln>
      </dgm:spPr>
      <dgm:t>
        <a:bodyPr/>
        <a:lstStyle/>
        <a:p>
          <a:r>
            <a:rPr kumimoji="1" lang="en-US" altLang="ja-JP">
              <a:ln>
                <a:noFill/>
              </a:ln>
              <a:noFill/>
            </a:rPr>
            <a:t>2001</a:t>
          </a:r>
          <a:r>
            <a:rPr kumimoji="1" lang="ja-JP" altLang="en-US">
              <a:ln>
                <a:noFill/>
              </a:ln>
              <a:noFill/>
            </a:rPr>
            <a:t>本の桜植樹地</a:t>
          </a:r>
        </a:p>
      </dgm:t>
    </dgm:pt>
    <dgm:pt modelId="{30F4152A-1E6D-48CE-AA95-6F9E538A5EB5}" type="parTrans" cxnId="{BD0CC323-3C9A-4CA8-9926-DE1D0A08E384}">
      <dgm:prSet/>
      <dgm:spPr/>
      <dgm:t>
        <a:bodyPr/>
        <a:lstStyle/>
        <a:p>
          <a:endParaRPr kumimoji="1" lang="ja-JP" altLang="en-US"/>
        </a:p>
      </dgm:t>
    </dgm:pt>
    <dgm:pt modelId="{B67E1CC8-9459-444F-B598-34D6F0EECA45}" type="sibTrans" cxnId="{BD0CC323-3C9A-4CA8-9926-DE1D0A08E384}">
      <dgm:prSet/>
      <dgm:spPr/>
      <dgm:t>
        <a:bodyPr/>
        <a:lstStyle/>
        <a:p>
          <a:endParaRPr kumimoji="1" lang="ja-JP" altLang="en-US"/>
        </a:p>
      </dgm:t>
    </dgm:pt>
    <dgm:pt modelId="{BE4EC63E-7C49-4496-8FEF-22EC81C38624}" type="pres">
      <dgm:prSet presAssocID="{2AC28BC3-0257-4FB9-9AD8-3FE6146822AC}" presName="Name0" presStyleCnt="0">
        <dgm:presLayoutVars>
          <dgm:dir/>
          <dgm:resizeHandles val="exact"/>
        </dgm:presLayoutVars>
      </dgm:prSet>
      <dgm:spPr/>
    </dgm:pt>
    <dgm:pt modelId="{321D08F6-49C4-42CF-99AE-17D26268D673}" type="pres">
      <dgm:prSet presAssocID="{2AC28BC3-0257-4FB9-9AD8-3FE6146822AC}" presName="bkgdShp" presStyleLbl="alignAccFollowNode1" presStyleIdx="0" presStyleCnt="1"/>
      <dgm:spPr>
        <a:noFill/>
        <a:ln>
          <a:noFill/>
        </a:ln>
      </dgm:spPr>
    </dgm:pt>
    <dgm:pt modelId="{A6805099-4421-4399-B42B-945C4E17F75A}" type="pres">
      <dgm:prSet presAssocID="{2AC28BC3-0257-4FB9-9AD8-3FE6146822AC}" presName="linComp" presStyleCnt="0"/>
      <dgm:spPr/>
    </dgm:pt>
    <dgm:pt modelId="{5FDEB218-80DD-4256-A0A9-856106C484E6}" type="pres">
      <dgm:prSet presAssocID="{CF6B576A-3C65-4573-B688-4658ED4BB7E8}" presName="compNode" presStyleCnt="0"/>
      <dgm:spPr/>
    </dgm:pt>
    <dgm:pt modelId="{0F5C3CB5-DF5D-480F-8428-0EBC2EAF0F4A}" type="pres">
      <dgm:prSet presAssocID="{CF6B576A-3C65-4573-B688-4658ED4BB7E8}" presName="node" presStyleLbl="node1" presStyleIdx="0" presStyleCnt="1" custScaleY="5257">
        <dgm:presLayoutVars>
          <dgm:bulletEnabled val="1"/>
        </dgm:presLayoutVars>
      </dgm:prSet>
      <dgm:spPr/>
    </dgm:pt>
    <dgm:pt modelId="{0C535425-52C9-4DC9-B33C-FDF23A1C22B4}" type="pres">
      <dgm:prSet presAssocID="{CF6B576A-3C65-4573-B688-4658ED4BB7E8}" presName="invisiNode" presStyleLbl="node1" presStyleIdx="0" presStyleCnt="1"/>
      <dgm:spPr/>
    </dgm:pt>
    <dgm:pt modelId="{BCB3C4CC-12F7-4620-A337-5A67E89E0708}" type="pres">
      <dgm:prSet presAssocID="{CF6B576A-3C65-4573-B688-4658ED4BB7E8}" presName="imagNode" presStyleLbl="fgImgPlace1" presStyleIdx="0" presStyleCnt="1" custAng="21265884" custScaleX="106591" custScaleY="276192" custLinFactNeighborX="-128" custLinFactNeighborY="-20571"/>
      <dgm:spPr>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8000" b="-38000"/>
          </a:stretch>
        </a:blipFill>
        <a:ln w="28575">
          <a:solidFill>
            <a:schemeClr val="bg1"/>
          </a:solidFill>
        </a:ln>
      </dgm:spPr>
    </dgm:pt>
  </dgm:ptLst>
  <dgm:cxnLst>
    <dgm:cxn modelId="{BD0CC323-3C9A-4CA8-9926-DE1D0A08E384}" srcId="{2AC28BC3-0257-4FB9-9AD8-3FE6146822AC}" destId="{CF6B576A-3C65-4573-B688-4658ED4BB7E8}" srcOrd="0" destOrd="0" parTransId="{30F4152A-1E6D-48CE-AA95-6F9E538A5EB5}" sibTransId="{B67E1CC8-9459-444F-B598-34D6F0EECA45}"/>
    <dgm:cxn modelId="{C8FD6B90-C633-4B7A-9535-931AE420C805}" type="presOf" srcId="{CF6B576A-3C65-4573-B688-4658ED4BB7E8}" destId="{0F5C3CB5-DF5D-480F-8428-0EBC2EAF0F4A}" srcOrd="0" destOrd="0" presId="urn:microsoft.com/office/officeart/2005/8/layout/pList2#3"/>
    <dgm:cxn modelId="{D5AD7CED-5925-44AF-AFC5-FD52123F429D}" type="presOf" srcId="{2AC28BC3-0257-4FB9-9AD8-3FE6146822AC}" destId="{BE4EC63E-7C49-4496-8FEF-22EC81C38624}" srcOrd="0" destOrd="0" presId="urn:microsoft.com/office/officeart/2005/8/layout/pList2#3"/>
    <dgm:cxn modelId="{197BC3EC-DD3C-4598-AD5B-A1CA53288E0E}" type="presParOf" srcId="{BE4EC63E-7C49-4496-8FEF-22EC81C38624}" destId="{321D08F6-49C4-42CF-99AE-17D26268D673}" srcOrd="0" destOrd="0" presId="urn:microsoft.com/office/officeart/2005/8/layout/pList2#3"/>
    <dgm:cxn modelId="{5EF49530-C4F7-4663-BF00-4B5380A32B91}" type="presParOf" srcId="{BE4EC63E-7C49-4496-8FEF-22EC81C38624}" destId="{A6805099-4421-4399-B42B-945C4E17F75A}" srcOrd="1" destOrd="0" presId="urn:microsoft.com/office/officeart/2005/8/layout/pList2#3"/>
    <dgm:cxn modelId="{BBF59424-ED63-485E-94B4-2495D5600D20}" type="presParOf" srcId="{A6805099-4421-4399-B42B-945C4E17F75A}" destId="{5FDEB218-80DD-4256-A0A9-856106C484E6}" srcOrd="0" destOrd="0" presId="urn:microsoft.com/office/officeart/2005/8/layout/pList2#3"/>
    <dgm:cxn modelId="{0F44E9D5-A7FE-423D-BC97-7D38366B4A56}" type="presParOf" srcId="{5FDEB218-80DD-4256-A0A9-856106C484E6}" destId="{0F5C3CB5-DF5D-480F-8428-0EBC2EAF0F4A}" srcOrd="0" destOrd="0" presId="urn:microsoft.com/office/officeart/2005/8/layout/pList2#3"/>
    <dgm:cxn modelId="{F556BAAE-58C7-4226-8443-70515FE27B36}" type="presParOf" srcId="{5FDEB218-80DD-4256-A0A9-856106C484E6}" destId="{0C535425-52C9-4DC9-B33C-FDF23A1C22B4}" srcOrd="1" destOrd="0" presId="urn:microsoft.com/office/officeart/2005/8/layout/pList2#3"/>
    <dgm:cxn modelId="{2958B0A8-560D-4470-B18E-300878B088AF}" type="presParOf" srcId="{5FDEB218-80DD-4256-A0A9-856106C484E6}" destId="{BCB3C4CC-12F7-4620-A337-5A67E89E0708}" srcOrd="2" destOrd="0" presId="urn:microsoft.com/office/officeart/2005/8/layout/pList2#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D08F6-49C4-42CF-99AE-17D26268D673}">
      <dsp:nvSpPr>
        <dsp:cNvPr id="0" name=""/>
        <dsp:cNvSpPr/>
      </dsp:nvSpPr>
      <dsp:spPr>
        <a:xfrm>
          <a:off x="0" y="12926"/>
          <a:ext cx="2276475" cy="78009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CB3C4CC-12F7-4620-A337-5A67E89E0708}">
      <dsp:nvSpPr>
        <dsp:cNvPr id="0" name=""/>
        <dsp:cNvSpPr/>
      </dsp:nvSpPr>
      <dsp:spPr>
        <a:xfrm rot="252076">
          <a:off x="109517" y="77328"/>
          <a:ext cx="2138368" cy="158001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0F5C3CB5-DF5D-480F-8428-0EBC2EAF0F4A}">
      <dsp:nvSpPr>
        <dsp:cNvPr id="0" name=""/>
        <dsp:cNvSpPr/>
      </dsp:nvSpPr>
      <dsp:spPr>
        <a:xfrm rot="10800000">
          <a:off x="135165" y="1670500"/>
          <a:ext cx="2006143" cy="50122"/>
        </a:xfrm>
        <a:prstGeom prst="round2SameRect">
          <a:avLst>
            <a:gd name="adj1" fmla="val 10500"/>
            <a:gd name="adj2" fmla="val 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endParaRPr kumimoji="1" lang="ja-JP" altLang="en-US" sz="500" kern="1200">
            <a:ln>
              <a:noFill/>
            </a:ln>
            <a:noFill/>
          </a:endParaRPr>
        </a:p>
      </dsp:txBody>
      <dsp:txXfrm rot="10800000">
        <a:off x="136706" y="1670500"/>
        <a:ext cx="2003061" cy="48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D08F6-49C4-42CF-99AE-17D26268D673}">
      <dsp:nvSpPr>
        <dsp:cNvPr id="0" name=""/>
        <dsp:cNvSpPr/>
      </dsp:nvSpPr>
      <dsp:spPr>
        <a:xfrm>
          <a:off x="0" y="12926"/>
          <a:ext cx="2276475" cy="78009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CB3C4CC-12F7-4620-A337-5A67E89E0708}">
      <dsp:nvSpPr>
        <dsp:cNvPr id="0" name=""/>
        <dsp:cNvSpPr/>
      </dsp:nvSpPr>
      <dsp:spPr>
        <a:xfrm>
          <a:off x="138104" y="85723"/>
          <a:ext cx="2138368" cy="158001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0F5C3CB5-DF5D-480F-8428-0EBC2EAF0F4A}">
      <dsp:nvSpPr>
        <dsp:cNvPr id="0" name=""/>
        <dsp:cNvSpPr/>
      </dsp:nvSpPr>
      <dsp:spPr>
        <a:xfrm rot="10800000">
          <a:off x="135165" y="1670500"/>
          <a:ext cx="2006143" cy="50122"/>
        </a:xfrm>
        <a:prstGeom prst="round2SameRect">
          <a:avLst>
            <a:gd name="adj1" fmla="val 10500"/>
            <a:gd name="adj2" fmla="val 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endParaRPr kumimoji="1" lang="ja-JP" altLang="en-US" sz="500" kern="1200">
            <a:ln>
              <a:noFill/>
            </a:ln>
            <a:noFill/>
          </a:endParaRPr>
        </a:p>
      </dsp:txBody>
      <dsp:txXfrm rot="10800000">
        <a:off x="136706" y="1670500"/>
        <a:ext cx="2003061" cy="485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D08F6-49C4-42CF-99AE-17D26268D673}">
      <dsp:nvSpPr>
        <dsp:cNvPr id="0" name=""/>
        <dsp:cNvSpPr/>
      </dsp:nvSpPr>
      <dsp:spPr>
        <a:xfrm>
          <a:off x="0" y="12926"/>
          <a:ext cx="2276475" cy="78009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CB3C4CC-12F7-4620-A337-5A67E89E0708}">
      <dsp:nvSpPr>
        <dsp:cNvPr id="0" name=""/>
        <dsp:cNvSpPr/>
      </dsp:nvSpPr>
      <dsp:spPr>
        <a:xfrm rot="21265884">
          <a:off x="69053" y="-78901"/>
          <a:ext cx="2138368" cy="158001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8000" b="-38000"/>
          </a:stretch>
        </a:blip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0F5C3CB5-DF5D-480F-8428-0EBC2EAF0F4A}">
      <dsp:nvSpPr>
        <dsp:cNvPr id="0" name=""/>
        <dsp:cNvSpPr/>
      </dsp:nvSpPr>
      <dsp:spPr>
        <a:xfrm rot="10800000">
          <a:off x="135165" y="1670500"/>
          <a:ext cx="2006143" cy="50122"/>
        </a:xfrm>
        <a:prstGeom prst="round2SameRect">
          <a:avLst>
            <a:gd name="adj1" fmla="val 10500"/>
            <a:gd name="adj2" fmla="val 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kumimoji="1" lang="en-US" altLang="ja-JP" sz="500" kern="1200">
              <a:ln>
                <a:noFill/>
              </a:ln>
              <a:noFill/>
            </a:rPr>
            <a:t>2001</a:t>
          </a:r>
          <a:r>
            <a:rPr kumimoji="1" lang="ja-JP" altLang="en-US" sz="500" kern="1200">
              <a:ln>
                <a:noFill/>
              </a:ln>
              <a:noFill/>
            </a:rPr>
            <a:t>本の桜植樹地</a:t>
          </a:r>
        </a:p>
      </dsp:txBody>
      <dsp:txXfrm rot="10800000">
        <a:off x="136706" y="1670500"/>
        <a:ext cx="2003061" cy="48581"/>
      </dsp:txXfrm>
    </dsp:sp>
  </dsp:spTree>
</dsp:drawing>
</file>

<file path=word/diagrams/layout1.xml><?xml version="1.0" encoding="utf-8"?>
<dgm:layoutDef xmlns:dgm="http://schemas.openxmlformats.org/drawingml/2006/diagram" xmlns:a="http://schemas.openxmlformats.org/drawingml/2006/main" uniqueId="urn:microsoft.com/office/officeart/2005/8/layout/pList2#3">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3">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pList2#3">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2B84-5741-41CF-806F-5E8AA5E4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4807502</dc:creator>
  <cp:keywords/>
  <dc:description/>
  <cp:lastModifiedBy>佐藤喬</cp:lastModifiedBy>
  <cp:revision>3</cp:revision>
  <cp:lastPrinted>2023-05-11T07:09:00Z</cp:lastPrinted>
  <dcterms:created xsi:type="dcterms:W3CDTF">2023-05-11T07:09:00Z</dcterms:created>
  <dcterms:modified xsi:type="dcterms:W3CDTF">2024-05-14T01:19:00Z</dcterms:modified>
</cp:coreProperties>
</file>